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915B97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083EB2FE" wp14:editId="68657D55">
            <wp:extent cx="882650" cy="1081405"/>
            <wp:effectExtent l="0" t="0" r="0" b="4445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Тульская область</w:t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 xml:space="preserve">Муниципальное образование 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915B97">
        <w:rPr>
          <w:rFonts w:ascii="PT Astra Serif" w:hAnsi="PT Astra Serif"/>
          <w:b/>
          <w:spacing w:val="43"/>
        </w:rPr>
        <w:t>ЩЁКИНСКИЙ РАЙОН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АДМИНИСТРАЦИЯ ЩЁКИНСКОГО РАЙОНА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915B97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915B97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DB764D" w:rsidRDefault="00DB764D" w:rsidP="00DB764D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sz w:val="20"/>
          <w:szCs w:val="20"/>
        </w:rPr>
        <w:tab/>
      </w:r>
    </w:p>
    <w:p w:rsidR="004141BC" w:rsidRPr="00915B97" w:rsidRDefault="004141BC" w:rsidP="00DB764D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4141BC" w:rsidRPr="002E4354" w:rsidRDefault="004141BC" w:rsidP="004141BC">
      <w:pPr>
        <w:rPr>
          <w:rFonts w:ascii="PT Astra Serif" w:hAnsi="PT Astra Serif"/>
          <w:sz w:val="32"/>
          <w:szCs w:val="32"/>
        </w:rPr>
      </w:pPr>
      <w:r w:rsidRPr="00915B97">
        <w:rPr>
          <w:rFonts w:ascii="PT Astra Serif" w:hAnsi="PT Astra Serif"/>
          <w:b/>
          <w:sz w:val="32"/>
          <w:szCs w:val="32"/>
        </w:rPr>
        <w:t>от</w:t>
      </w:r>
      <w:r w:rsidRPr="00915B97">
        <w:rPr>
          <w:rFonts w:ascii="PT Astra Serif" w:hAnsi="PT Astra Serif"/>
          <w:sz w:val="32"/>
          <w:szCs w:val="32"/>
        </w:rPr>
        <w:t xml:space="preserve"> </w:t>
      </w:r>
      <w:r>
        <w:rPr>
          <w:rFonts w:ascii="PT Astra Serif" w:hAnsi="PT Astra Serif"/>
          <w:sz w:val="32"/>
          <w:szCs w:val="32"/>
        </w:rPr>
        <w:t>_______________</w:t>
      </w:r>
      <w:r w:rsidRPr="00F70390">
        <w:rPr>
          <w:rFonts w:ascii="PT Astra Serif" w:hAnsi="PT Astra Serif"/>
          <w:sz w:val="32"/>
          <w:szCs w:val="32"/>
        </w:rPr>
        <w:t xml:space="preserve"> </w:t>
      </w:r>
      <w:r>
        <w:rPr>
          <w:rFonts w:ascii="PT Astra Serif" w:hAnsi="PT Astra Serif"/>
          <w:sz w:val="32"/>
          <w:szCs w:val="32"/>
        </w:rPr>
        <w:t xml:space="preserve"> </w:t>
      </w:r>
      <w:r>
        <w:rPr>
          <w:rFonts w:ascii="PT Astra Serif" w:hAnsi="PT Astra Serif"/>
          <w:b/>
          <w:sz w:val="32"/>
          <w:szCs w:val="32"/>
        </w:rPr>
        <w:t>№_____________</w:t>
      </w:r>
    </w:p>
    <w:p w:rsidR="0050042B" w:rsidRDefault="0050042B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042B" w:rsidRDefault="0050042B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Об утверждении муниципальной программы 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«Защита населения и территории от </w:t>
      </w:r>
      <w:proofErr w:type="gramStart"/>
      <w:r w:rsidRPr="00915B97">
        <w:rPr>
          <w:rFonts w:ascii="PT Astra Serif" w:hAnsi="PT Astra Serif"/>
          <w:b/>
          <w:bCs/>
          <w:sz w:val="28"/>
          <w:szCs w:val="28"/>
        </w:rPr>
        <w:t>чрезвычайных</w:t>
      </w:r>
      <w:proofErr w:type="gramEnd"/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и безопасности людей на водных объектах </w:t>
      </w:r>
      <w:r w:rsidR="00840ACA" w:rsidRPr="00915B97">
        <w:rPr>
          <w:rFonts w:ascii="PT Astra Serif" w:hAnsi="PT Astra Serif"/>
          <w:b/>
          <w:bCs/>
          <w:sz w:val="28"/>
          <w:szCs w:val="28"/>
        </w:rPr>
        <w:br/>
      </w: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565D86" w:rsidRPr="004C668B" w:rsidRDefault="00E07953" w:rsidP="001F7F3F">
      <w:pPr>
        <w:spacing w:line="355" w:lineRule="auto"/>
        <w:ind w:firstLine="709"/>
        <w:jc w:val="both"/>
        <w:rPr>
          <w:rFonts w:ascii="PT Astra Serif" w:hAnsi="PT Astra Serif"/>
          <w:noProof/>
        </w:rPr>
      </w:pPr>
      <w:r w:rsidRPr="004C668B"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 w:rsidR="002F6DCD" w:rsidRPr="004C668B">
        <w:rPr>
          <w:rFonts w:ascii="PT Astra Serif" w:hAnsi="PT Astra Serif"/>
          <w:bCs/>
          <w:sz w:val="28"/>
          <w:szCs w:val="28"/>
        </w:rPr>
        <w:br/>
      </w:r>
      <w:r w:rsidRPr="004C668B">
        <w:rPr>
          <w:rFonts w:ascii="PT Astra Serif" w:hAnsi="PT Astra Serif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932F9C">
        <w:rPr>
          <w:rFonts w:ascii="PT Astra Serif" w:hAnsi="PT Astra Serif"/>
          <w:bCs/>
          <w:sz w:val="28"/>
          <w:szCs w:val="28"/>
        </w:rPr>
        <w:t xml:space="preserve"> района от 01.12.2021 № 12-1550</w:t>
      </w:r>
      <w:r w:rsidRPr="004C668B">
        <w:rPr>
          <w:rFonts w:ascii="PT Astra Serif" w:hAnsi="PT Astra Serif"/>
          <w:bCs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 ПОСТАНОВЛЯЕТ:</w:t>
      </w:r>
      <w:r w:rsidR="00565D86" w:rsidRPr="004C668B">
        <w:rPr>
          <w:rFonts w:ascii="PT Astra Serif" w:hAnsi="PT Astra Serif"/>
          <w:noProof/>
        </w:rPr>
        <w:t xml:space="preserve"> </w:t>
      </w:r>
    </w:p>
    <w:p w:rsidR="00565D86" w:rsidRDefault="00FB674A" w:rsidP="00DA7857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12.75pt;margin-top:794.75pt;width:56.7pt;height:36.9pt;z-index:-251658752;mso-position-vertical-relative:page">
            <v:imagedata r:id="rId10" o:title=""/>
            <w10:wrap anchory="page"/>
          </v:shape>
          <o:OLEObject Type="Embed" ProgID="Word.Picture.8" ShapeID="_x0000_s1033" DrawAspect="Content" ObjectID="_1701612505" r:id="rId11"/>
        </w:pict>
      </w:r>
      <w:r w:rsidR="00565D86" w:rsidRPr="004C668B">
        <w:rPr>
          <w:rFonts w:ascii="PT Astra Serif" w:hAnsi="PT Astra Serif"/>
          <w:sz w:val="28"/>
          <w:szCs w:val="28"/>
        </w:rPr>
        <w:t>1. </w:t>
      </w:r>
      <w:r w:rsidR="00DA7857" w:rsidRPr="00473C95">
        <w:rPr>
          <w:sz w:val="28"/>
          <w:szCs w:val="28"/>
        </w:rPr>
        <w:t xml:space="preserve">Утвердить муниципальную программу муниципального образования </w:t>
      </w:r>
      <w:proofErr w:type="spellStart"/>
      <w:r w:rsidR="00DA7857" w:rsidRPr="00473C95">
        <w:rPr>
          <w:sz w:val="28"/>
          <w:szCs w:val="28"/>
        </w:rPr>
        <w:t>Щекинский</w:t>
      </w:r>
      <w:proofErr w:type="spellEnd"/>
      <w:r w:rsidR="00DA7857" w:rsidRPr="00473C95">
        <w:rPr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DA7857" w:rsidRPr="00473C95">
        <w:rPr>
          <w:sz w:val="28"/>
          <w:szCs w:val="28"/>
        </w:rPr>
        <w:t>Щекин</w:t>
      </w:r>
      <w:r w:rsidR="00DA7857">
        <w:rPr>
          <w:sz w:val="28"/>
          <w:szCs w:val="28"/>
        </w:rPr>
        <w:t>ского</w:t>
      </w:r>
      <w:proofErr w:type="spellEnd"/>
      <w:r w:rsidR="00DA7857">
        <w:rPr>
          <w:sz w:val="28"/>
          <w:szCs w:val="28"/>
        </w:rPr>
        <w:t xml:space="preserve"> района» </w:t>
      </w:r>
      <w:r w:rsidR="00DA7857" w:rsidRPr="004C668B">
        <w:rPr>
          <w:rFonts w:ascii="PT Astra Serif" w:hAnsi="PT Astra Serif"/>
          <w:sz w:val="28"/>
          <w:szCs w:val="28"/>
        </w:rPr>
        <w:t xml:space="preserve"> </w:t>
      </w:r>
      <w:r w:rsidR="00565D86" w:rsidRPr="004C668B">
        <w:rPr>
          <w:rFonts w:ascii="PT Astra Serif" w:hAnsi="PT Astra Serif"/>
          <w:sz w:val="28"/>
          <w:szCs w:val="28"/>
        </w:rPr>
        <w:t>(приложение).</w:t>
      </w:r>
    </w:p>
    <w:p w:rsidR="00DA7857" w:rsidRPr="00DA7857" w:rsidRDefault="00DA7857" w:rsidP="00DA7857">
      <w:pPr>
        <w:shd w:val="clear" w:color="auto" w:fill="FFFFFF"/>
        <w:spacing w:line="360" w:lineRule="auto"/>
        <w:ind w:right="34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sz w:val="28"/>
          <w:szCs w:val="28"/>
        </w:rPr>
        <w:t>2</w:t>
      </w:r>
      <w:r w:rsidRPr="00DA7857">
        <w:rPr>
          <w:rFonts w:ascii="PT Astra Serif" w:hAnsi="PT Astra Serif"/>
          <w:sz w:val="28"/>
          <w:szCs w:val="28"/>
        </w:rPr>
        <w:t>. </w:t>
      </w:r>
      <w:r w:rsidR="00414CDE">
        <w:rPr>
          <w:rFonts w:ascii="PT Astra Serif" w:hAnsi="PT Astra Serif"/>
          <w:sz w:val="28"/>
          <w:szCs w:val="28"/>
        </w:rPr>
        <w:t>Признать утратившим силу п</w:t>
      </w:r>
      <w:r w:rsidRPr="00DA7857">
        <w:rPr>
          <w:rFonts w:ascii="PT Astra Serif" w:hAnsi="PT Astra Serif"/>
          <w:sz w:val="28"/>
          <w:szCs w:val="28"/>
        </w:rPr>
        <w:t>остановление админ</w:t>
      </w:r>
      <w:r w:rsidRPr="00DA7857">
        <w:rPr>
          <w:rFonts w:ascii="PT Astra Serif" w:hAnsi="PT Astra Serif"/>
          <w:bCs/>
          <w:sz w:val="28"/>
          <w:szCs w:val="28"/>
        </w:rPr>
        <w:t xml:space="preserve">истрации </w:t>
      </w:r>
      <w:proofErr w:type="spellStart"/>
      <w:r w:rsidRPr="00DA7857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DA7857">
        <w:rPr>
          <w:rFonts w:ascii="PT Astra Serif" w:hAnsi="PT Astra Serif"/>
          <w:bCs/>
          <w:sz w:val="28"/>
          <w:szCs w:val="28"/>
        </w:rPr>
        <w:t xml:space="preserve"> района от 10.10.2018 № 10-1312 «Об утверждении муниципальной программы муниципального образования </w:t>
      </w:r>
      <w:proofErr w:type="spellStart"/>
      <w:r w:rsidRPr="00DA7857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DA7857">
        <w:rPr>
          <w:rFonts w:ascii="PT Astra Serif" w:hAnsi="PT Astra Serif"/>
          <w:bCs/>
          <w:sz w:val="28"/>
          <w:szCs w:val="28"/>
        </w:rPr>
        <w:t xml:space="preserve"> район </w:t>
      </w:r>
      <w:r w:rsidRPr="00DA7857">
        <w:rPr>
          <w:rFonts w:ascii="PT Astra Serif" w:hAnsi="PT Astra Serif"/>
          <w:bCs/>
          <w:sz w:val="28"/>
          <w:szCs w:val="28"/>
        </w:rPr>
        <w:lastRenderedPageBreak/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DA7857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DA7857">
        <w:rPr>
          <w:rFonts w:ascii="PT Astra Serif" w:hAnsi="PT Astra Serif"/>
          <w:bCs/>
          <w:sz w:val="28"/>
          <w:szCs w:val="28"/>
        </w:rPr>
        <w:t xml:space="preserve"> района».</w:t>
      </w:r>
    </w:p>
    <w:p w:rsidR="00DA7857" w:rsidRPr="00473C95" w:rsidRDefault="00DA7857" w:rsidP="00DA7857">
      <w:pPr>
        <w:spacing w:line="360" w:lineRule="auto"/>
        <w:ind w:firstLine="720"/>
        <w:jc w:val="both"/>
        <w:rPr>
          <w:sz w:val="28"/>
        </w:rPr>
      </w:pPr>
      <w:r w:rsidRPr="00473C95">
        <w:rPr>
          <w:sz w:val="28"/>
          <w:szCs w:val="28"/>
        </w:rPr>
        <w:t>3.</w:t>
      </w:r>
      <w:r>
        <w:rPr>
          <w:sz w:val="28"/>
        </w:rPr>
        <w:t> </w:t>
      </w:r>
      <w:r w:rsidRPr="00473C95">
        <w:rPr>
          <w:sz w:val="28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Pr="00473C95">
        <w:rPr>
          <w:sz w:val="28"/>
        </w:rPr>
        <w:t>Щекинский</w:t>
      </w:r>
      <w:proofErr w:type="spellEnd"/>
      <w:r w:rsidRPr="00473C95">
        <w:rPr>
          <w:sz w:val="28"/>
        </w:rPr>
        <w:t xml:space="preserve"> район и на информационном стенде администрации </w:t>
      </w:r>
      <w:proofErr w:type="spellStart"/>
      <w:r w:rsidRPr="00473C95">
        <w:rPr>
          <w:sz w:val="28"/>
        </w:rPr>
        <w:t>Щекинского</w:t>
      </w:r>
      <w:proofErr w:type="spellEnd"/>
      <w:r w:rsidRPr="00473C95">
        <w:rPr>
          <w:sz w:val="28"/>
        </w:rPr>
        <w:t xml:space="preserve"> района по адресу: Тульская область, г. Щекино, пл. Ленина, д. 1.</w:t>
      </w:r>
    </w:p>
    <w:p w:rsidR="00DA7857" w:rsidRPr="00473C95" w:rsidRDefault="00DA7857" w:rsidP="00DA785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473C95">
        <w:rPr>
          <w:sz w:val="28"/>
          <w:szCs w:val="28"/>
        </w:rPr>
        <w:t>Постановление вступает в силу с</w:t>
      </w:r>
      <w:r>
        <w:rPr>
          <w:sz w:val="28"/>
          <w:szCs w:val="28"/>
        </w:rPr>
        <w:t>о дня официального обнародования и распространяет</w:t>
      </w:r>
      <w:r w:rsidR="00A621EF">
        <w:rPr>
          <w:sz w:val="28"/>
          <w:szCs w:val="28"/>
        </w:rPr>
        <w:t>ся на правоотношения, возникающие</w:t>
      </w:r>
      <w:r>
        <w:rPr>
          <w:sz w:val="28"/>
          <w:szCs w:val="28"/>
        </w:rPr>
        <w:t xml:space="preserve"> с 1 января 2022</w:t>
      </w:r>
      <w:r w:rsidRPr="00473C95">
        <w:rPr>
          <w:sz w:val="28"/>
          <w:szCs w:val="28"/>
        </w:rPr>
        <w:t xml:space="preserve"> года.</w:t>
      </w:r>
    </w:p>
    <w:p w:rsidR="00E07953" w:rsidRPr="004C668B" w:rsidRDefault="00E07953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65D86" w:rsidRPr="004C668B" w:rsidRDefault="00565D86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565D86" w:rsidRPr="004C668B" w:rsidTr="00565D86">
        <w:tc>
          <w:tcPr>
            <w:tcW w:w="4785" w:type="dxa"/>
            <w:shd w:val="clear" w:color="auto" w:fill="auto"/>
          </w:tcPr>
          <w:p w:rsidR="00565D86" w:rsidRPr="004C668B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Глава администрации</w:t>
            </w:r>
          </w:p>
          <w:p w:rsidR="00565D86" w:rsidRPr="004C668B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565D86" w:rsidRPr="004C668B" w:rsidRDefault="00565D86" w:rsidP="00565D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C668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4C668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shd w:val="clear" w:color="auto" w:fill="auto"/>
          </w:tcPr>
          <w:p w:rsidR="00565D86" w:rsidRPr="004C668B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4C668B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4C668B" w:rsidRDefault="009D4B3B" w:rsidP="00565D8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4C668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4C668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BE739F" w:rsidRPr="004C668B" w:rsidRDefault="00BE739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3B161A" w:rsidRPr="00DA7857" w:rsidRDefault="003B161A" w:rsidP="00E07953">
      <w:pPr>
        <w:spacing w:line="360" w:lineRule="auto"/>
        <w:ind w:firstLine="7080"/>
        <w:rPr>
          <w:rFonts w:ascii="PT Astra Serif" w:hAnsi="PT Astra Serif"/>
          <w:bCs/>
          <w:sz w:val="28"/>
          <w:szCs w:val="28"/>
        </w:rPr>
      </w:pPr>
    </w:p>
    <w:p w:rsidR="0050042B" w:rsidRDefault="0050042B" w:rsidP="00E07953">
      <w:pPr>
        <w:spacing w:line="360" w:lineRule="auto"/>
        <w:ind w:firstLine="7080"/>
        <w:rPr>
          <w:rFonts w:ascii="PT Astra Serif" w:hAnsi="PT Astra Serif"/>
          <w:bCs/>
          <w:sz w:val="28"/>
          <w:szCs w:val="28"/>
        </w:rPr>
      </w:pPr>
    </w:p>
    <w:p w:rsidR="00E07953" w:rsidRPr="00DA7857" w:rsidRDefault="00E07953" w:rsidP="00E07953">
      <w:pPr>
        <w:spacing w:line="360" w:lineRule="auto"/>
        <w:ind w:firstLine="7080"/>
        <w:rPr>
          <w:rFonts w:ascii="PT Astra Serif" w:hAnsi="PT Astra Serif"/>
          <w:bCs/>
          <w:sz w:val="28"/>
          <w:szCs w:val="28"/>
        </w:rPr>
      </w:pPr>
      <w:r w:rsidRPr="00DA7857">
        <w:rPr>
          <w:rFonts w:ascii="PT Astra Serif" w:hAnsi="PT Astra Serif"/>
          <w:bCs/>
          <w:sz w:val="28"/>
          <w:szCs w:val="28"/>
        </w:rPr>
        <w:lastRenderedPageBreak/>
        <w:t>Согласовано:</w:t>
      </w:r>
    </w:p>
    <w:p w:rsidR="00E07953" w:rsidRPr="00DA7857" w:rsidRDefault="00F4244A" w:rsidP="007C3736">
      <w:pPr>
        <w:spacing w:before="120" w:line="360" w:lineRule="auto"/>
        <w:ind w:firstLine="7080"/>
        <w:rPr>
          <w:rFonts w:ascii="PT Astra Serif" w:hAnsi="PT Astra Serif"/>
          <w:bCs/>
          <w:sz w:val="28"/>
          <w:szCs w:val="28"/>
        </w:rPr>
      </w:pPr>
      <w:r w:rsidRPr="00DA7857">
        <w:rPr>
          <w:rFonts w:ascii="PT Astra Serif" w:hAnsi="PT Astra Serif"/>
          <w:bCs/>
          <w:sz w:val="28"/>
          <w:szCs w:val="28"/>
        </w:rPr>
        <w:t xml:space="preserve">Е.Е. </w:t>
      </w:r>
      <w:proofErr w:type="spellStart"/>
      <w:r w:rsidRPr="00DA7857">
        <w:rPr>
          <w:rFonts w:ascii="PT Astra Serif" w:hAnsi="PT Astra Serif"/>
          <w:bCs/>
          <w:sz w:val="28"/>
          <w:szCs w:val="28"/>
        </w:rPr>
        <w:t>Абрамина</w:t>
      </w:r>
      <w:proofErr w:type="spellEnd"/>
    </w:p>
    <w:p w:rsidR="00F4244A" w:rsidRPr="00DA7857" w:rsidRDefault="00F4244A" w:rsidP="007C3736">
      <w:pPr>
        <w:spacing w:before="120" w:line="360" w:lineRule="auto"/>
        <w:ind w:firstLine="7080"/>
        <w:rPr>
          <w:rFonts w:ascii="PT Astra Serif" w:hAnsi="PT Astra Serif"/>
          <w:bCs/>
          <w:sz w:val="28"/>
          <w:szCs w:val="28"/>
        </w:rPr>
      </w:pPr>
      <w:r w:rsidRPr="00DA7857">
        <w:rPr>
          <w:rFonts w:ascii="PT Astra Serif" w:hAnsi="PT Astra Serif"/>
          <w:bCs/>
          <w:sz w:val="28"/>
          <w:szCs w:val="28"/>
        </w:rPr>
        <w:t>О.А. Лукинова</w:t>
      </w:r>
    </w:p>
    <w:p w:rsidR="00E07953" w:rsidRPr="00DA7857" w:rsidRDefault="00E07953" w:rsidP="007C3736">
      <w:pPr>
        <w:spacing w:before="120" w:line="360" w:lineRule="auto"/>
        <w:ind w:firstLine="7080"/>
        <w:rPr>
          <w:rFonts w:ascii="PT Astra Serif" w:hAnsi="PT Astra Serif"/>
          <w:bCs/>
          <w:sz w:val="28"/>
          <w:szCs w:val="28"/>
        </w:rPr>
      </w:pPr>
      <w:r w:rsidRPr="00DA7857">
        <w:rPr>
          <w:rFonts w:ascii="PT Astra Serif" w:hAnsi="PT Astra Serif"/>
          <w:bCs/>
          <w:sz w:val="28"/>
          <w:szCs w:val="28"/>
        </w:rPr>
        <w:t>В.Е. Калинкин</w:t>
      </w:r>
    </w:p>
    <w:p w:rsidR="00E07953" w:rsidRPr="00DA7857" w:rsidRDefault="00430876" w:rsidP="007C3736">
      <w:pPr>
        <w:spacing w:before="120" w:line="360" w:lineRule="auto"/>
        <w:ind w:firstLine="7080"/>
        <w:rPr>
          <w:rFonts w:ascii="PT Astra Serif" w:hAnsi="PT Astra Serif"/>
          <w:sz w:val="28"/>
          <w:szCs w:val="28"/>
        </w:rPr>
      </w:pPr>
      <w:r w:rsidRPr="00DA7857">
        <w:rPr>
          <w:rFonts w:ascii="PT Astra Serif" w:hAnsi="PT Astra Serif"/>
          <w:sz w:val="28"/>
          <w:szCs w:val="28"/>
        </w:rPr>
        <w:t>В.С. Галкин</w:t>
      </w:r>
    </w:p>
    <w:p w:rsidR="00E07953" w:rsidRPr="00DA7857" w:rsidRDefault="00E07953" w:rsidP="007C3736">
      <w:pPr>
        <w:spacing w:before="120" w:line="360" w:lineRule="auto"/>
        <w:ind w:firstLine="7080"/>
        <w:rPr>
          <w:rFonts w:ascii="PT Astra Serif" w:hAnsi="PT Astra Serif"/>
          <w:sz w:val="28"/>
          <w:szCs w:val="28"/>
        </w:rPr>
      </w:pPr>
      <w:r w:rsidRPr="00DA7857">
        <w:rPr>
          <w:rFonts w:ascii="PT Astra Serif" w:hAnsi="PT Astra Serif"/>
          <w:sz w:val="28"/>
          <w:szCs w:val="28"/>
        </w:rPr>
        <w:t>Е.Н. Афанасьева</w:t>
      </w:r>
    </w:p>
    <w:p w:rsidR="00E07953" w:rsidRDefault="002E4354" w:rsidP="007C3736">
      <w:pPr>
        <w:spacing w:before="120" w:line="360" w:lineRule="auto"/>
        <w:ind w:firstLine="7080"/>
        <w:rPr>
          <w:rFonts w:ascii="PT Astra Serif" w:hAnsi="PT Astra Serif"/>
          <w:sz w:val="28"/>
          <w:szCs w:val="28"/>
        </w:rPr>
      </w:pPr>
      <w:r w:rsidRPr="00DA7857">
        <w:rPr>
          <w:rFonts w:ascii="PT Astra Serif" w:hAnsi="PT Astra Serif"/>
          <w:sz w:val="28"/>
          <w:szCs w:val="28"/>
        </w:rPr>
        <w:t>Н.И. Чугунова</w:t>
      </w:r>
    </w:p>
    <w:p w:rsidR="0050042B" w:rsidRPr="00DA7857" w:rsidRDefault="0050042B" w:rsidP="007C3736">
      <w:pPr>
        <w:spacing w:before="120" w:line="360" w:lineRule="auto"/>
        <w:ind w:firstLine="708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.А. Дудников</w:t>
      </w:r>
    </w:p>
    <w:p w:rsidR="00E07953" w:rsidRPr="00DA7857" w:rsidRDefault="00F257E2" w:rsidP="007C3736">
      <w:pPr>
        <w:spacing w:before="120" w:line="360" w:lineRule="auto"/>
        <w:ind w:firstLine="7080"/>
        <w:rPr>
          <w:rFonts w:ascii="PT Astra Serif" w:hAnsi="PT Astra Serif"/>
          <w:sz w:val="28"/>
          <w:szCs w:val="28"/>
        </w:rPr>
      </w:pPr>
      <w:r w:rsidRPr="00DA7857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DA7857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E07953" w:rsidRPr="00DA7857" w:rsidRDefault="00E07953" w:rsidP="007C3736">
      <w:pPr>
        <w:tabs>
          <w:tab w:val="left" w:pos="7488"/>
        </w:tabs>
        <w:spacing w:before="120" w:line="360" w:lineRule="auto"/>
        <w:ind w:firstLine="7080"/>
        <w:rPr>
          <w:rFonts w:ascii="PT Astra Serif" w:hAnsi="PT Astra Serif"/>
          <w:sz w:val="28"/>
          <w:szCs w:val="28"/>
        </w:rPr>
      </w:pPr>
      <w:r w:rsidRPr="00DA7857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DA7857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E07953" w:rsidRPr="00DA7857" w:rsidRDefault="00E07953" w:rsidP="007C3736">
      <w:pPr>
        <w:spacing w:before="120"/>
        <w:rPr>
          <w:rFonts w:ascii="PT Astra Serif" w:hAnsi="PT Astra Serif"/>
          <w:highlight w:val="yellow"/>
        </w:rPr>
      </w:pPr>
    </w:p>
    <w:p w:rsidR="00E07953" w:rsidRPr="00DA7857" w:rsidRDefault="00E07953" w:rsidP="007C3736">
      <w:pPr>
        <w:spacing w:before="120"/>
        <w:rPr>
          <w:rFonts w:ascii="PT Astra Serif" w:hAnsi="PT Astra Serif"/>
          <w:highlight w:val="yellow"/>
        </w:rPr>
      </w:pPr>
    </w:p>
    <w:p w:rsidR="00E07953" w:rsidRPr="00DA7857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A25991" w:rsidRDefault="00A25991" w:rsidP="00E07953">
      <w:pPr>
        <w:rPr>
          <w:rFonts w:ascii="PT Astra Serif" w:hAnsi="PT Astra Serif"/>
          <w:highlight w:val="yellow"/>
        </w:rPr>
      </w:pPr>
    </w:p>
    <w:p w:rsidR="00DA7857" w:rsidRDefault="00DA7857" w:rsidP="00E07953">
      <w:pPr>
        <w:rPr>
          <w:rFonts w:ascii="PT Astra Serif" w:hAnsi="PT Astra Serif"/>
          <w:highlight w:val="yellow"/>
        </w:rPr>
      </w:pPr>
    </w:p>
    <w:p w:rsidR="00DA7857" w:rsidRPr="00B1596D" w:rsidRDefault="00DA7857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</w:rPr>
      </w:pPr>
      <w:r w:rsidRPr="00B1596D">
        <w:rPr>
          <w:rFonts w:ascii="PT Astra Serif" w:hAnsi="PT Astra Serif"/>
        </w:rPr>
        <w:t xml:space="preserve">Исп. </w:t>
      </w:r>
      <w:proofErr w:type="spellStart"/>
      <w:r w:rsidR="008F2225">
        <w:rPr>
          <w:rFonts w:ascii="PT Astra Serif" w:hAnsi="PT Astra Serif"/>
        </w:rPr>
        <w:t>Переславцева</w:t>
      </w:r>
      <w:proofErr w:type="spellEnd"/>
      <w:r w:rsidR="008F2225">
        <w:rPr>
          <w:rFonts w:ascii="PT Astra Serif" w:hAnsi="PT Astra Serif"/>
        </w:rPr>
        <w:t xml:space="preserve"> Елена Викторовна</w:t>
      </w:r>
      <w:r w:rsidR="00576245" w:rsidRPr="00B1596D">
        <w:rPr>
          <w:rFonts w:ascii="PT Astra Serif" w:hAnsi="PT Astra Serif"/>
        </w:rPr>
        <w:t>,</w:t>
      </w:r>
    </w:p>
    <w:p w:rsidR="00E07953" w:rsidRPr="00B1596D" w:rsidRDefault="00576245" w:rsidP="00E07953">
      <w:pPr>
        <w:rPr>
          <w:rFonts w:ascii="PT Astra Serif" w:hAnsi="PT Astra Serif"/>
        </w:rPr>
      </w:pPr>
      <w:r w:rsidRPr="00B1596D">
        <w:rPr>
          <w:rFonts w:ascii="PT Astra Serif" w:hAnsi="PT Astra Serif"/>
        </w:rPr>
        <w:t>т</w:t>
      </w:r>
      <w:r w:rsidR="00E07953" w:rsidRPr="00B1596D">
        <w:rPr>
          <w:rFonts w:ascii="PT Astra Serif" w:hAnsi="PT Astra Serif"/>
        </w:rPr>
        <w:t>ел. 8 (48751) 5-42-18</w:t>
      </w:r>
    </w:p>
    <w:p w:rsidR="001778F7" w:rsidRPr="00B1596D" w:rsidRDefault="007C3736" w:rsidP="007C3736">
      <w:pPr>
        <w:shd w:val="clear" w:color="auto" w:fill="FFFFFF"/>
        <w:ind w:right="34"/>
        <w:jc w:val="both"/>
        <w:rPr>
          <w:rFonts w:ascii="PT Astra Serif" w:hAnsi="PT Astra Serif"/>
          <w:bCs/>
        </w:rPr>
      </w:pPr>
      <w:r w:rsidRPr="00B1596D">
        <w:rPr>
          <w:rFonts w:ascii="PT Astra Serif" w:hAnsi="PT Astra Serif"/>
          <w:bCs/>
        </w:rPr>
        <w:t xml:space="preserve"> </w:t>
      </w:r>
      <w:r w:rsidR="00E07953" w:rsidRPr="00B1596D">
        <w:rPr>
          <w:rFonts w:ascii="PT Astra Serif" w:hAnsi="PT Astra Serif"/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E07953" w:rsidRPr="00B1596D">
        <w:rPr>
          <w:rFonts w:ascii="PT Astra Serif" w:hAnsi="PT Astra Serif"/>
          <w:bCs/>
        </w:rPr>
        <w:t>Щекинский</w:t>
      </w:r>
      <w:proofErr w:type="spellEnd"/>
      <w:r w:rsidR="00E07953" w:rsidRPr="00B1596D">
        <w:rPr>
          <w:rFonts w:ascii="PT Astra Serif" w:hAnsi="PT Astra Serif"/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</w:t>
      </w:r>
      <w:r w:rsidR="001778F7" w:rsidRPr="00B1596D">
        <w:rPr>
          <w:rFonts w:ascii="PT Astra Serif" w:hAnsi="PT Astra Serif"/>
          <w:bCs/>
        </w:rPr>
        <w:t xml:space="preserve">дных объектах </w:t>
      </w:r>
      <w:proofErr w:type="spellStart"/>
      <w:r w:rsidR="001778F7" w:rsidRPr="00B1596D">
        <w:rPr>
          <w:rFonts w:ascii="PT Astra Serif" w:hAnsi="PT Astra Serif"/>
          <w:bCs/>
        </w:rPr>
        <w:t>Щекинского</w:t>
      </w:r>
      <w:proofErr w:type="spellEnd"/>
      <w:r w:rsidR="001778F7" w:rsidRPr="00B1596D">
        <w:rPr>
          <w:rFonts w:ascii="PT Astra Serif" w:hAnsi="PT Astra Serif"/>
          <w:bCs/>
        </w:rPr>
        <w:t xml:space="preserve"> района</w:t>
      </w:r>
      <w:r w:rsidR="00430876">
        <w:rPr>
          <w:rFonts w:ascii="PT Astra Serif" w:hAnsi="PT Astra Serif"/>
          <w:bCs/>
        </w:rPr>
        <w:t>»</w:t>
      </w:r>
    </w:p>
    <w:p w:rsidR="001778F7" w:rsidRPr="00B1596D" w:rsidRDefault="001778F7" w:rsidP="007C3736">
      <w:pPr>
        <w:shd w:val="clear" w:color="auto" w:fill="FFFFFF"/>
        <w:ind w:right="34"/>
        <w:jc w:val="both"/>
        <w:rPr>
          <w:rFonts w:ascii="PT Astra Serif" w:hAnsi="PT Astra Serif"/>
          <w:bCs/>
          <w:highlight w:val="yellow"/>
        </w:rPr>
        <w:sectPr w:rsidR="001778F7" w:rsidRPr="00B1596D" w:rsidSect="001778F7">
          <w:headerReference w:type="default" r:id="rId12"/>
          <w:pgSz w:w="11905" w:h="16838"/>
          <w:pgMar w:top="1134" w:right="851" w:bottom="1134" w:left="1701" w:header="567" w:footer="283" w:gutter="0"/>
          <w:cols w:space="720"/>
          <w:titlePg/>
          <w:docGrid w:linePitch="326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16"/>
        <w:gridCol w:w="37"/>
      </w:tblGrid>
      <w:tr w:rsidR="00EE0A2E" w:rsidRPr="008E3D72" w:rsidTr="00AF1DBA">
        <w:trPr>
          <w:gridBefore w:val="1"/>
          <w:gridAfter w:val="1"/>
          <w:wBefore w:w="5353" w:type="dxa"/>
          <w:wAfter w:w="37" w:type="dxa"/>
        </w:trPr>
        <w:tc>
          <w:tcPr>
            <w:tcW w:w="4216" w:type="dxa"/>
            <w:shd w:val="clear" w:color="auto" w:fill="auto"/>
          </w:tcPr>
          <w:p w:rsidR="007C3736" w:rsidRPr="008E3D72" w:rsidRDefault="007C3736" w:rsidP="00840ACA">
            <w:pPr>
              <w:jc w:val="center"/>
              <w:rPr>
                <w:rFonts w:ascii="PT Astra Serif" w:hAnsi="PT Astra Serif"/>
              </w:rPr>
            </w:pPr>
          </w:p>
        </w:tc>
      </w:tr>
      <w:tr w:rsidR="00AF1DBA" w:rsidRPr="00C0475A" w:rsidTr="00AF1DBA">
        <w:tblPrEx>
          <w:tblLook w:val="0000" w:firstRow="0" w:lastRow="0" w:firstColumn="0" w:lastColumn="0" w:noHBand="0" w:noVBand="0"/>
        </w:tblPrEx>
        <w:tc>
          <w:tcPr>
            <w:tcW w:w="5353" w:type="dxa"/>
            <w:shd w:val="clear" w:color="auto" w:fill="auto"/>
          </w:tcPr>
          <w:p w:rsidR="00AF1DBA" w:rsidRPr="00C0475A" w:rsidRDefault="00AF1DBA" w:rsidP="00AF1DB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AF1DBA" w:rsidRPr="00C0475A" w:rsidRDefault="00AF1DBA" w:rsidP="00AF1DB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AF1DBA" w:rsidRPr="00C0475A" w:rsidRDefault="00AF1DBA" w:rsidP="00AF1DB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F1DBA" w:rsidRPr="00C0475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AF1DBA" w:rsidRPr="00C0475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F1DBA" w:rsidRPr="00C0475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F1DBA" w:rsidRPr="00C0475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AF1DBA" w:rsidRPr="00C0475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C0475A">
              <w:rPr>
                <w:rFonts w:ascii="PT Astra Serif" w:hAnsi="PT Astra Serif"/>
                <w:sz w:val="28"/>
                <w:szCs w:val="28"/>
              </w:rPr>
              <w:t xml:space="preserve">  №  </w:t>
            </w:r>
            <w:r>
              <w:rPr>
                <w:rFonts w:ascii="PT Astra Serif" w:hAnsi="PT Astra Serif"/>
                <w:sz w:val="28"/>
                <w:szCs w:val="28"/>
              </w:rPr>
              <w:t>________</w:t>
            </w:r>
          </w:p>
        </w:tc>
      </w:tr>
      <w:tr w:rsidR="00AF1DBA" w:rsidRPr="00C0475A" w:rsidTr="00AF1DBA">
        <w:tblPrEx>
          <w:tblLook w:val="0000" w:firstRow="0" w:lastRow="0" w:firstColumn="0" w:lastColumn="0" w:noHBand="0" w:noVBand="0"/>
        </w:tblPrEx>
        <w:tc>
          <w:tcPr>
            <w:tcW w:w="5353" w:type="dxa"/>
            <w:shd w:val="clear" w:color="auto" w:fill="auto"/>
          </w:tcPr>
          <w:p w:rsidR="00AF1DBA" w:rsidRPr="00C0475A" w:rsidRDefault="00AF1DBA" w:rsidP="00AF1DB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F1DBA" w:rsidRPr="00C0475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AF1DBA" w:rsidRPr="00C0475A" w:rsidRDefault="00A621EF" w:rsidP="00AF1DB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F1DBA" w:rsidRPr="00C0475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 постановлением администрации</w:t>
            </w:r>
          </w:p>
          <w:p w:rsidR="00AF1DBA" w:rsidRPr="00C0475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F1DBA" w:rsidRPr="00C0475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AF1DBA" w:rsidRPr="00C0475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>
              <w:rPr>
                <w:rFonts w:ascii="PT Astra Serif" w:hAnsi="PT Astra Serif"/>
                <w:sz w:val="28"/>
                <w:szCs w:val="28"/>
              </w:rPr>
              <w:t>___________</w:t>
            </w:r>
            <w:r w:rsidRPr="00C0475A">
              <w:rPr>
                <w:rFonts w:ascii="PT Astra Serif" w:hAnsi="PT Astra Serif"/>
                <w:sz w:val="28"/>
                <w:szCs w:val="28"/>
              </w:rPr>
              <w:t xml:space="preserve">  №  </w:t>
            </w:r>
            <w:r>
              <w:rPr>
                <w:rFonts w:ascii="PT Astra Serif" w:hAnsi="PT Astra Serif"/>
                <w:sz w:val="28"/>
                <w:szCs w:val="28"/>
              </w:rPr>
              <w:t>_________</w:t>
            </w:r>
          </w:p>
        </w:tc>
      </w:tr>
    </w:tbl>
    <w:p w:rsidR="00AF1DBA" w:rsidRPr="00C0475A" w:rsidRDefault="00AF1DBA" w:rsidP="00AF1DB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40726" w:rsidRPr="008E3D72" w:rsidRDefault="00C40726" w:rsidP="00C40726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8E3D72" w:rsidRDefault="008E3D72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E3D72" w:rsidRDefault="008E3D72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36A" w:rsidRDefault="00D5436A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E2401" w:rsidRDefault="005E2401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E2401" w:rsidRDefault="005E2401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E3D72" w:rsidRDefault="008E3D72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0ABB" w:rsidRPr="008E3D72" w:rsidRDefault="00F5652C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>МУНИЦИПАЛЬНАЯ ПРОГРАММА</w:t>
      </w:r>
      <w:r w:rsidR="006A0ABB" w:rsidRPr="008E3D7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A0ABB" w:rsidRPr="008E3D72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="006A0ABB" w:rsidRPr="008E3D72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="006A0ABB" w:rsidRPr="008E3D72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6A0ABB" w:rsidRPr="008E3D72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6A0ABB" w:rsidRPr="008E3D72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8E3D72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E3D72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A75F79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8E3D72" w:rsidRDefault="008E3D72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8E3D72" w:rsidRDefault="008E3D72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8E3D72" w:rsidRDefault="008E3D72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8E3D72" w:rsidRDefault="008E3D72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8E3D72" w:rsidRDefault="008E3D72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8E3D72" w:rsidRDefault="008E3D72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8E3D72" w:rsidRDefault="008E3D72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8E3D72" w:rsidRDefault="008E3D72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8E3D72" w:rsidRDefault="008E3D72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8E3D72" w:rsidRDefault="008E3D72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E2401" w:rsidRDefault="005E2401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E2401" w:rsidRDefault="005E2401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E2401" w:rsidRDefault="005E2401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E2401" w:rsidRDefault="005E2401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E2401" w:rsidRDefault="005E2401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E2401" w:rsidRDefault="005E2401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8E3D72" w:rsidRDefault="008E3D72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8E3D72" w:rsidRDefault="008E3D72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8E3D72" w:rsidRDefault="008E3D72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8E3D72" w:rsidRPr="00790FEB" w:rsidRDefault="008E3D72" w:rsidP="008E3D72">
      <w:pPr>
        <w:pStyle w:val="ConsPlusNormal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790FEB">
        <w:rPr>
          <w:rFonts w:ascii="PT Astra Serif" w:hAnsi="PT Astra Serif" w:cs="Times New Roman"/>
          <w:b/>
          <w:sz w:val="24"/>
          <w:szCs w:val="24"/>
        </w:rPr>
        <w:lastRenderedPageBreak/>
        <w:t>ПАСПОРТ</w:t>
      </w:r>
    </w:p>
    <w:p w:rsidR="008E3D72" w:rsidRPr="00790FEB" w:rsidRDefault="008E3D72" w:rsidP="008E3D72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90FEB">
        <w:rPr>
          <w:rFonts w:ascii="PT Astra Serif" w:hAnsi="PT Astra Serif" w:cs="Times New Roman"/>
          <w:b/>
          <w:sz w:val="24"/>
          <w:szCs w:val="24"/>
        </w:rPr>
        <w:t xml:space="preserve">муниципальной программы «Защита населения и территории </w:t>
      </w:r>
    </w:p>
    <w:p w:rsidR="008E3D72" w:rsidRPr="00790FEB" w:rsidRDefault="008E3D72" w:rsidP="008E3D72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90FEB">
        <w:rPr>
          <w:rFonts w:ascii="PT Astra Serif" w:hAnsi="PT Astra Serif" w:cs="Times New Roman"/>
          <w:b/>
          <w:sz w:val="24"/>
          <w:szCs w:val="24"/>
        </w:rPr>
        <w:t xml:space="preserve">от чрезвычайных ситуаций, обеспечение пожарной безопасности </w:t>
      </w:r>
    </w:p>
    <w:p w:rsidR="008E3D72" w:rsidRDefault="008E3D72" w:rsidP="008E3D72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90FEB">
        <w:rPr>
          <w:rFonts w:ascii="PT Astra Serif" w:hAnsi="PT Astra Serif" w:cs="Times New Roman"/>
          <w:b/>
          <w:sz w:val="24"/>
          <w:szCs w:val="24"/>
        </w:rPr>
        <w:t xml:space="preserve">и безопасности людей на водных объектах </w:t>
      </w:r>
      <w:proofErr w:type="spellStart"/>
      <w:r w:rsidRPr="00790FEB">
        <w:rPr>
          <w:rFonts w:ascii="PT Astra Serif" w:hAnsi="PT Astra Serif" w:cs="Times New Roman"/>
          <w:b/>
          <w:sz w:val="24"/>
          <w:szCs w:val="24"/>
        </w:rPr>
        <w:t>Щекинского</w:t>
      </w:r>
      <w:proofErr w:type="spellEnd"/>
      <w:r w:rsidRPr="00790FEB">
        <w:rPr>
          <w:rFonts w:ascii="PT Astra Serif" w:hAnsi="PT Astra Serif" w:cs="Times New Roman"/>
          <w:b/>
          <w:sz w:val="24"/>
          <w:szCs w:val="24"/>
        </w:rPr>
        <w:t xml:space="preserve"> района»</w:t>
      </w:r>
    </w:p>
    <w:p w:rsidR="0074464D" w:rsidRPr="00790FEB" w:rsidRDefault="0074464D" w:rsidP="0074464D">
      <w:pPr>
        <w:pStyle w:val="ConsPlusNormal"/>
        <w:numPr>
          <w:ilvl w:val="0"/>
          <w:numId w:val="1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Основные положения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8E3D72" w:rsidRPr="00790FEB" w:rsidTr="00693AC9">
        <w:tc>
          <w:tcPr>
            <w:tcW w:w="3730" w:type="dxa"/>
          </w:tcPr>
          <w:p w:rsidR="008E3D72" w:rsidRPr="00790FEB" w:rsidRDefault="008E3D72" w:rsidP="001D3DA1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 </w:t>
            </w:r>
            <w:r w:rsidR="00045135"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й </w:t>
            </w:r>
            <w:r w:rsidRPr="00790FEB">
              <w:rPr>
                <w:rFonts w:ascii="PT Astra Serif" w:hAnsi="PT Astra Serif" w:cs="Times New Roman"/>
                <w:sz w:val="24"/>
                <w:szCs w:val="24"/>
              </w:rPr>
              <w:t>программы</w:t>
            </w:r>
          </w:p>
        </w:tc>
        <w:tc>
          <w:tcPr>
            <w:tcW w:w="5908" w:type="dxa"/>
          </w:tcPr>
          <w:p w:rsidR="008E3D72" w:rsidRPr="00790FEB" w:rsidRDefault="00D04A9A" w:rsidP="001D3DA1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а, о</w:t>
            </w:r>
            <w:r w:rsidR="008E3D72" w:rsidRPr="00790FEB">
              <w:rPr>
                <w:rFonts w:ascii="PT Astra Serif" w:hAnsi="PT Astra Serif" w:cs="Times New Roman"/>
                <w:sz w:val="24"/>
                <w:szCs w:val="24"/>
              </w:rPr>
              <w:t>тдел по ГО, ЧС и охране окружающей среды</w:t>
            </w:r>
          </w:p>
        </w:tc>
      </w:tr>
      <w:tr w:rsidR="00693AC9" w:rsidRPr="00790FEB" w:rsidTr="00693AC9">
        <w:tc>
          <w:tcPr>
            <w:tcW w:w="3730" w:type="dxa"/>
          </w:tcPr>
          <w:p w:rsidR="00693AC9" w:rsidRPr="00790FEB" w:rsidRDefault="00045135" w:rsidP="001D3DA1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08" w:type="dxa"/>
          </w:tcPr>
          <w:p w:rsidR="00693AC9" w:rsidRPr="00790FEB" w:rsidRDefault="00693AC9" w:rsidP="001D3DA1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2 - 2030 годы</w:t>
            </w:r>
          </w:p>
        </w:tc>
      </w:tr>
      <w:tr w:rsidR="008E3D72" w:rsidRPr="00790FEB" w:rsidTr="00693AC9">
        <w:tc>
          <w:tcPr>
            <w:tcW w:w="3730" w:type="dxa"/>
          </w:tcPr>
          <w:p w:rsidR="008E3D72" w:rsidRPr="00790FEB" w:rsidRDefault="008E3D72" w:rsidP="001D3DA1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</w:t>
            </w:r>
            <w:r w:rsidR="00045135"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й </w:t>
            </w:r>
            <w:r w:rsidRPr="00790FEB">
              <w:rPr>
                <w:rFonts w:ascii="PT Astra Serif" w:hAnsi="PT Astra Serif" w:cs="Times New Roman"/>
                <w:sz w:val="24"/>
                <w:szCs w:val="24"/>
              </w:rPr>
              <w:t>программы</w:t>
            </w:r>
          </w:p>
        </w:tc>
        <w:tc>
          <w:tcPr>
            <w:tcW w:w="5908" w:type="dxa"/>
          </w:tcPr>
          <w:p w:rsidR="008E3D72" w:rsidRDefault="00467C46" w:rsidP="001D3DA1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8E3D72" w:rsidRPr="00790FEB">
              <w:rPr>
                <w:rFonts w:ascii="PT Astra Serif" w:hAnsi="PT Astra Serif" w:cs="Times New Roman"/>
                <w:sz w:val="24"/>
                <w:szCs w:val="24"/>
              </w:rPr>
              <w:t>обеспечение безопасности населения и объектов от угроз природного и техногенного характера</w:t>
            </w:r>
            <w:r w:rsidR="00F6233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467C46" w:rsidRPr="00790FEB" w:rsidRDefault="00467C46" w:rsidP="001D3DA1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р</w:t>
            </w:r>
            <w:r w:rsidRPr="00700F87">
              <w:rPr>
                <w:rFonts w:ascii="PT Astra Serif" w:hAnsi="PT Astra Serif"/>
                <w:sz w:val="24"/>
                <w:szCs w:val="24"/>
              </w:rPr>
              <w:t xml:space="preserve">азвитие и функционирование единой дежурно-диспетчерской службы МО </w:t>
            </w:r>
            <w:proofErr w:type="spellStart"/>
            <w:r w:rsidRPr="00700F87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00F87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8E3D72" w:rsidRPr="00790FEB" w:rsidTr="00693AC9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2" w:rsidRPr="00790FEB" w:rsidRDefault="00045135" w:rsidP="001D3DA1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89151,2 тыс. руб., в том числе по годам: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2 год – 9844,2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3 год – 9673,1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4 год – 9947,7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5 год - 9947,7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6 год –9947,7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7 год –9947,7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8 год –9947,7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9 год-9947,7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30 год - 9947,7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790FE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79493,2 тыс. руб., в том числе по годам: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2 год – 8788,8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3 год – 8606,7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4 год – 8871,1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5 год - 8871,1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6 год –8871,1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7 год –8871,1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8 год –8871,1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9 год-8871,1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30 год - 8871,1 тыс. руб.</w:t>
            </w:r>
          </w:p>
          <w:p w:rsidR="008E3D72" w:rsidRPr="001D3DA1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790FE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района: 9658,0  тыс. руб., в том числе по годам: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2 год – 1055,4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3 год – 1066,4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4 год – 1076,6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5 год - 1076,6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6 год –1076,6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7 год –1076,6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8 год –1076,6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29 год-1076,6 тыс. руб.</w:t>
            </w:r>
          </w:p>
          <w:p w:rsidR="008E3D72" w:rsidRPr="00790FEB" w:rsidRDefault="008E3D72" w:rsidP="001D3DA1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2030 год - 1076,6 тыс. руб.</w:t>
            </w:r>
          </w:p>
        </w:tc>
      </w:tr>
    </w:tbl>
    <w:p w:rsidR="009F6773" w:rsidRDefault="009F6773" w:rsidP="009F6773">
      <w:pPr>
        <w:jc w:val="center"/>
        <w:rPr>
          <w:rFonts w:ascii="PT Astra Serif" w:hAnsi="PT Astra Serif"/>
          <w:b/>
          <w:sz w:val="28"/>
          <w:szCs w:val="28"/>
        </w:rPr>
        <w:sectPr w:rsidR="009F6773" w:rsidSect="001778F7">
          <w:headerReference w:type="first" r:id="rId13"/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  <w:r w:rsidRPr="00E63A23">
        <w:rPr>
          <w:rFonts w:ascii="PT Astra Serif" w:hAnsi="PT Astra Serif"/>
          <w:b/>
          <w:sz w:val="28"/>
          <w:szCs w:val="28"/>
        </w:rPr>
        <w:br w:type="page"/>
      </w:r>
    </w:p>
    <w:p w:rsidR="00317D09" w:rsidRPr="008442F6" w:rsidRDefault="009F6773" w:rsidP="00317D09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3A23">
        <w:rPr>
          <w:rFonts w:ascii="PT Astra Serif" w:hAnsi="PT Astra Serif"/>
          <w:b/>
          <w:sz w:val="28"/>
          <w:szCs w:val="28"/>
        </w:rPr>
        <w:lastRenderedPageBreak/>
        <w:t xml:space="preserve">2. Показатели </w:t>
      </w:r>
      <w:r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317D09" w:rsidRPr="00317D0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17D09">
        <w:rPr>
          <w:rFonts w:ascii="PT Astra Serif" w:hAnsi="PT Astra Serif" w:cs="Times New Roman"/>
          <w:b/>
          <w:sz w:val="28"/>
          <w:szCs w:val="28"/>
        </w:rPr>
        <w:t>«</w:t>
      </w:r>
      <w:r w:rsidR="00317D09" w:rsidRPr="008442F6">
        <w:rPr>
          <w:rFonts w:ascii="PT Astra Serif" w:hAnsi="PT Astra Serif" w:cs="Times New Roman"/>
          <w:b/>
          <w:sz w:val="28"/>
          <w:szCs w:val="28"/>
        </w:rPr>
        <w:t xml:space="preserve">Защита населения и территории </w:t>
      </w:r>
    </w:p>
    <w:p w:rsidR="00317D09" w:rsidRPr="008442F6" w:rsidRDefault="00317D09" w:rsidP="00317D09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9F6773" w:rsidRDefault="00317D09" w:rsidP="00317D09">
      <w:pPr>
        <w:jc w:val="center"/>
        <w:rPr>
          <w:rFonts w:ascii="PT Astra Serif" w:hAnsi="PT Astra Serif"/>
          <w:b/>
          <w:sz w:val="28"/>
          <w:szCs w:val="28"/>
        </w:rPr>
      </w:pPr>
      <w:r w:rsidRPr="008442F6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8442F6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8442F6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00F87" w:rsidRPr="00E63A23" w:rsidRDefault="00700F87" w:rsidP="009F677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1276"/>
        <w:gridCol w:w="850"/>
        <w:gridCol w:w="850"/>
        <w:gridCol w:w="992"/>
        <w:gridCol w:w="709"/>
        <w:gridCol w:w="708"/>
        <w:gridCol w:w="709"/>
        <w:gridCol w:w="709"/>
        <w:gridCol w:w="850"/>
        <w:gridCol w:w="851"/>
        <w:gridCol w:w="709"/>
        <w:gridCol w:w="850"/>
        <w:gridCol w:w="709"/>
        <w:gridCol w:w="992"/>
        <w:gridCol w:w="710"/>
      </w:tblGrid>
      <w:tr w:rsidR="00372F65" w:rsidRPr="00700F87" w:rsidTr="00467C46">
        <w:trPr>
          <w:trHeight w:val="594"/>
        </w:trPr>
        <w:tc>
          <w:tcPr>
            <w:tcW w:w="709" w:type="dxa"/>
            <w:vMerge w:val="restart"/>
          </w:tcPr>
          <w:p w:rsidR="00372F65" w:rsidRPr="00700F87" w:rsidRDefault="00372F65" w:rsidP="00303E60">
            <w:pPr>
              <w:tabs>
                <w:tab w:val="left" w:pos="3378"/>
              </w:tabs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 xml:space="preserve">№ </w:t>
            </w:r>
            <w:proofErr w:type="gramStart"/>
            <w:r w:rsidRPr="00700F87">
              <w:rPr>
                <w:rFonts w:ascii="PT Astra Serif" w:hAnsi="PT Astra Serif"/>
              </w:rPr>
              <w:t>п</w:t>
            </w:r>
            <w:proofErr w:type="gramEnd"/>
            <w:r w:rsidRPr="00700F87">
              <w:rPr>
                <w:rFonts w:ascii="PT Astra Serif" w:hAnsi="PT Astra Serif"/>
              </w:rPr>
              <w:t>/п</w:t>
            </w:r>
          </w:p>
        </w:tc>
        <w:tc>
          <w:tcPr>
            <w:tcW w:w="1984" w:type="dxa"/>
            <w:vMerge w:val="restart"/>
          </w:tcPr>
          <w:p w:rsidR="00372F65" w:rsidRPr="00700F87" w:rsidRDefault="00372F65" w:rsidP="009B14BA">
            <w:pPr>
              <w:jc w:val="center"/>
              <w:rPr>
                <w:rFonts w:ascii="PT Astra Serif" w:hAnsi="PT Astra Serif"/>
                <w:spacing w:val="-2"/>
              </w:rPr>
            </w:pPr>
            <w:r w:rsidRPr="00700F87">
              <w:rPr>
                <w:rFonts w:ascii="PT Astra Serif" w:hAnsi="PT Astra Serif"/>
                <w:spacing w:val="-2"/>
              </w:rPr>
              <w:t>Наименование структурного элемента программы/</w:t>
            </w:r>
          </w:p>
          <w:p w:rsidR="00372F65" w:rsidRPr="00700F87" w:rsidRDefault="00372F65" w:rsidP="009B14BA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700F87">
              <w:rPr>
                <w:rFonts w:ascii="PT Astra Serif" w:hAnsi="PT Astra Serif"/>
                <w:spacing w:val="-2"/>
              </w:rPr>
              <w:t>Задачи структурного элемента программы</w:t>
            </w:r>
          </w:p>
        </w:tc>
        <w:tc>
          <w:tcPr>
            <w:tcW w:w="1276" w:type="dxa"/>
            <w:vMerge w:val="restart"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  <w:b/>
              </w:rPr>
            </w:pPr>
            <w:r w:rsidRPr="00700F87">
              <w:rPr>
                <w:rFonts w:ascii="PT Astra Serif" w:hAnsi="PT Astra Serif"/>
                <w:spacing w:val="-2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ы измерения</w:t>
            </w:r>
          </w:p>
        </w:tc>
        <w:tc>
          <w:tcPr>
            <w:tcW w:w="850" w:type="dxa"/>
            <w:vMerge w:val="restart"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  <w:b/>
              </w:rPr>
            </w:pPr>
            <w:r w:rsidRPr="00700F87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992" w:type="dxa"/>
            <w:vMerge w:val="restart"/>
          </w:tcPr>
          <w:p w:rsidR="00372F65" w:rsidRPr="00700F87" w:rsidRDefault="00372F65" w:rsidP="00303E60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700F87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6804" w:type="dxa"/>
            <w:gridSpan w:val="9"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992" w:type="dxa"/>
            <w:vMerge w:val="restart"/>
          </w:tcPr>
          <w:p w:rsidR="00372F65" w:rsidRPr="00F62337" w:rsidRDefault="00F62337" w:rsidP="00492810">
            <w:pPr>
              <w:ind w:left="-108" w:right="-31"/>
              <w:jc w:val="center"/>
              <w:rPr>
                <w:rFonts w:ascii="PT Astra Serif" w:hAnsi="PT Astra Serif"/>
              </w:rPr>
            </w:pPr>
            <w:proofErr w:type="gramStart"/>
            <w:r w:rsidRPr="00F62337">
              <w:rPr>
                <w:rFonts w:ascii="PT Astra Serif" w:hAnsi="PT Astra Serif"/>
              </w:rPr>
              <w:t>Ответственный</w:t>
            </w:r>
            <w:proofErr w:type="gramEnd"/>
            <w:r w:rsidRPr="00F62337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710" w:type="dxa"/>
            <w:vMerge w:val="restart"/>
          </w:tcPr>
          <w:p w:rsidR="00F62337" w:rsidRPr="00700F87" w:rsidRDefault="00F62337" w:rsidP="00F62337">
            <w:pPr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Плановое значение показателя</w:t>
            </w:r>
          </w:p>
          <w:p w:rsidR="00F62337" w:rsidRPr="00700F87" w:rsidRDefault="00F62337" w:rsidP="00F62337">
            <w:pPr>
              <w:ind w:left="-108" w:right="-31"/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на день окончания</w:t>
            </w:r>
          </w:p>
          <w:p w:rsidR="00372F65" w:rsidRPr="00700F87" w:rsidRDefault="00F62337" w:rsidP="00F62337">
            <w:pPr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 xml:space="preserve">действия программы </w:t>
            </w:r>
            <w:r w:rsidR="00372F65" w:rsidRPr="00700F87">
              <w:rPr>
                <w:rFonts w:ascii="PT Astra Serif" w:hAnsi="PT Astra Serif"/>
              </w:rPr>
              <w:t>я</w:t>
            </w:r>
          </w:p>
        </w:tc>
      </w:tr>
      <w:tr w:rsidR="00372F65" w:rsidRPr="00700F87" w:rsidTr="00467C46">
        <w:trPr>
          <w:trHeight w:val="348"/>
        </w:trPr>
        <w:tc>
          <w:tcPr>
            <w:tcW w:w="709" w:type="dxa"/>
            <w:vMerge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372F65" w:rsidRPr="00700F87" w:rsidRDefault="00372F65" w:rsidP="00303E60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372F65" w:rsidRPr="00700F87" w:rsidRDefault="00372F65" w:rsidP="00492810">
            <w:pPr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2022</w:t>
            </w:r>
          </w:p>
        </w:tc>
        <w:tc>
          <w:tcPr>
            <w:tcW w:w="708" w:type="dxa"/>
            <w:vAlign w:val="center"/>
          </w:tcPr>
          <w:p w:rsidR="00372F65" w:rsidRPr="00700F87" w:rsidRDefault="00372F65" w:rsidP="00492810">
            <w:pPr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2023</w:t>
            </w:r>
          </w:p>
        </w:tc>
        <w:tc>
          <w:tcPr>
            <w:tcW w:w="709" w:type="dxa"/>
            <w:vAlign w:val="center"/>
          </w:tcPr>
          <w:p w:rsidR="00372F65" w:rsidRPr="00700F87" w:rsidRDefault="00372F65" w:rsidP="00492810">
            <w:pPr>
              <w:ind w:hanging="56"/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2024</w:t>
            </w:r>
          </w:p>
        </w:tc>
        <w:tc>
          <w:tcPr>
            <w:tcW w:w="709" w:type="dxa"/>
            <w:vAlign w:val="center"/>
          </w:tcPr>
          <w:p w:rsidR="00372F65" w:rsidRPr="00700F87" w:rsidRDefault="00372F65" w:rsidP="00492810">
            <w:pPr>
              <w:ind w:hanging="56"/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2025</w:t>
            </w:r>
          </w:p>
        </w:tc>
        <w:tc>
          <w:tcPr>
            <w:tcW w:w="850" w:type="dxa"/>
            <w:vAlign w:val="center"/>
          </w:tcPr>
          <w:p w:rsidR="00372F65" w:rsidRPr="00700F87" w:rsidRDefault="00372F65" w:rsidP="00492810">
            <w:pPr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2026</w:t>
            </w:r>
          </w:p>
        </w:tc>
        <w:tc>
          <w:tcPr>
            <w:tcW w:w="851" w:type="dxa"/>
            <w:vAlign w:val="center"/>
          </w:tcPr>
          <w:p w:rsidR="00372F65" w:rsidRPr="00700F87" w:rsidRDefault="00372F65" w:rsidP="00492810">
            <w:pPr>
              <w:ind w:right="-108"/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2027</w:t>
            </w:r>
          </w:p>
        </w:tc>
        <w:tc>
          <w:tcPr>
            <w:tcW w:w="709" w:type="dxa"/>
            <w:vAlign w:val="center"/>
          </w:tcPr>
          <w:p w:rsidR="00372F65" w:rsidRPr="00700F87" w:rsidRDefault="00372F65" w:rsidP="00492810">
            <w:pPr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2028</w:t>
            </w:r>
          </w:p>
        </w:tc>
        <w:tc>
          <w:tcPr>
            <w:tcW w:w="850" w:type="dxa"/>
            <w:vAlign w:val="center"/>
          </w:tcPr>
          <w:p w:rsidR="00372F65" w:rsidRPr="00700F87" w:rsidRDefault="00372F65" w:rsidP="00492810">
            <w:pPr>
              <w:ind w:left="-690" w:right="-108" w:firstLine="708"/>
              <w:jc w:val="center"/>
              <w:rPr>
                <w:rFonts w:ascii="PT Astra Serif" w:hAnsi="PT Astra Serif"/>
              </w:rPr>
            </w:pPr>
          </w:p>
          <w:p w:rsidR="00372F65" w:rsidRPr="00700F87" w:rsidRDefault="00372F65" w:rsidP="00492810">
            <w:pPr>
              <w:ind w:left="-690" w:right="-108" w:firstLine="708"/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2029</w:t>
            </w:r>
          </w:p>
        </w:tc>
        <w:tc>
          <w:tcPr>
            <w:tcW w:w="709" w:type="dxa"/>
            <w:vAlign w:val="center"/>
          </w:tcPr>
          <w:p w:rsidR="00372F65" w:rsidRPr="00700F87" w:rsidRDefault="00372F65" w:rsidP="00492810">
            <w:pPr>
              <w:ind w:firstLine="708"/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22030</w:t>
            </w:r>
          </w:p>
        </w:tc>
        <w:tc>
          <w:tcPr>
            <w:tcW w:w="992" w:type="dxa"/>
            <w:vMerge/>
          </w:tcPr>
          <w:p w:rsidR="00372F65" w:rsidRPr="00700F87" w:rsidRDefault="00372F65" w:rsidP="00303E60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10" w:type="dxa"/>
            <w:vMerge/>
          </w:tcPr>
          <w:p w:rsidR="00372F65" w:rsidRPr="00700F87" w:rsidRDefault="00372F65" w:rsidP="00303E60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372F65" w:rsidRPr="00700F87" w:rsidTr="00467C46">
        <w:trPr>
          <w:trHeight w:val="339"/>
        </w:trPr>
        <w:tc>
          <w:tcPr>
            <w:tcW w:w="709" w:type="dxa"/>
          </w:tcPr>
          <w:p w:rsidR="00372F65" w:rsidRPr="00700F87" w:rsidRDefault="00372F65" w:rsidP="009B14BA">
            <w:pPr>
              <w:ind w:right="-550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  <w:vAlign w:val="center"/>
          </w:tcPr>
          <w:p w:rsidR="00372F65" w:rsidRPr="00700F87" w:rsidRDefault="00372F65" w:rsidP="00303E60">
            <w:pPr>
              <w:ind w:right="-550"/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vAlign w:val="center"/>
          </w:tcPr>
          <w:p w:rsidR="00372F65" w:rsidRPr="00700F87" w:rsidRDefault="00372F65" w:rsidP="00303E60">
            <w:pPr>
              <w:ind w:right="-108"/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</w:tcPr>
          <w:p w:rsidR="00372F65" w:rsidRPr="00700F87" w:rsidRDefault="00372F65" w:rsidP="00303E60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  <w:vAlign w:val="center"/>
          </w:tcPr>
          <w:p w:rsidR="00372F65" w:rsidRPr="00700F87" w:rsidRDefault="00372F65" w:rsidP="00303E60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vAlign w:val="center"/>
          </w:tcPr>
          <w:p w:rsidR="00372F65" w:rsidRPr="00700F87" w:rsidRDefault="00372F65" w:rsidP="00303E60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709" w:type="dxa"/>
          </w:tcPr>
          <w:p w:rsidR="00372F65" w:rsidRPr="00700F87" w:rsidRDefault="00372F65" w:rsidP="00303E60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708" w:type="dxa"/>
          </w:tcPr>
          <w:p w:rsidR="00372F65" w:rsidRPr="00700F87" w:rsidRDefault="00372F65" w:rsidP="00303E60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</w:tcPr>
          <w:p w:rsidR="00372F65" w:rsidRPr="00700F87" w:rsidRDefault="00372F65" w:rsidP="00303E60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709" w:type="dxa"/>
            <w:vAlign w:val="center"/>
          </w:tcPr>
          <w:p w:rsidR="00372F65" w:rsidRPr="00700F87" w:rsidRDefault="00372F65" w:rsidP="00303E60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850" w:type="dxa"/>
            <w:vAlign w:val="center"/>
          </w:tcPr>
          <w:p w:rsidR="00372F65" w:rsidRPr="00700F87" w:rsidRDefault="00372F65" w:rsidP="00303E60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851" w:type="dxa"/>
            <w:vAlign w:val="center"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709" w:type="dxa"/>
            <w:vAlign w:val="center"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850" w:type="dxa"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992" w:type="dxa"/>
            <w:vAlign w:val="center"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710" w:type="dxa"/>
          </w:tcPr>
          <w:p w:rsidR="00372F65" w:rsidRPr="00700F87" w:rsidRDefault="00372F65" w:rsidP="00303E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</w:tr>
      <w:tr w:rsidR="00372F65" w:rsidRPr="00700F87" w:rsidTr="00467C46">
        <w:tc>
          <w:tcPr>
            <w:tcW w:w="709" w:type="dxa"/>
          </w:tcPr>
          <w:p w:rsidR="00372F65" w:rsidRPr="00DC2922" w:rsidRDefault="00372F65" w:rsidP="009A7CFD">
            <w:pPr>
              <w:ind w:right="-108"/>
              <w:jc w:val="center"/>
              <w:rPr>
                <w:rFonts w:ascii="PT Astra Serif" w:hAnsi="PT Astra Serif"/>
              </w:rPr>
            </w:pPr>
            <w:r w:rsidRPr="00DC2922">
              <w:rPr>
                <w:rFonts w:ascii="PT Astra Serif" w:hAnsi="PT Astra Serif"/>
              </w:rPr>
              <w:t>1</w:t>
            </w:r>
          </w:p>
        </w:tc>
        <w:tc>
          <w:tcPr>
            <w:tcW w:w="14458" w:type="dxa"/>
            <w:gridSpan w:val="16"/>
          </w:tcPr>
          <w:p w:rsidR="00372F65" w:rsidRPr="00700F87" w:rsidRDefault="00372F65" w:rsidP="00303E60">
            <w:pPr>
              <w:ind w:right="78"/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Цель муниципальной программы: обеспечение безопасности населения и объектов от угроз природного и техногенного характера</w:t>
            </w:r>
          </w:p>
          <w:p w:rsidR="00372F65" w:rsidRPr="00700F87" w:rsidRDefault="00372F65" w:rsidP="00303E60">
            <w:pPr>
              <w:ind w:right="78"/>
              <w:jc w:val="center"/>
              <w:rPr>
                <w:rFonts w:ascii="PT Astra Serif" w:hAnsi="PT Astra Serif"/>
              </w:rPr>
            </w:pPr>
          </w:p>
        </w:tc>
      </w:tr>
      <w:tr w:rsidR="00372F65" w:rsidRPr="00700F87" w:rsidTr="00467C46">
        <w:trPr>
          <w:trHeight w:val="953"/>
        </w:trPr>
        <w:tc>
          <w:tcPr>
            <w:tcW w:w="709" w:type="dxa"/>
          </w:tcPr>
          <w:p w:rsidR="00372F65" w:rsidRPr="00700F87" w:rsidRDefault="00372F65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110" w:type="dxa"/>
            <w:gridSpan w:val="3"/>
          </w:tcPr>
          <w:p w:rsidR="00372F65" w:rsidRPr="00700F87" w:rsidRDefault="00372F65" w:rsidP="00457DFC">
            <w:pPr>
              <w:pStyle w:val="ConsPlusNormal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348" w:type="dxa"/>
            <w:gridSpan w:val="13"/>
          </w:tcPr>
          <w:p w:rsidR="00372F65" w:rsidRPr="00700F87" w:rsidRDefault="00372F65" w:rsidP="00457DF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/>
                <w:bCs/>
                <w:sz w:val="24"/>
                <w:szCs w:val="24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700F87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700F87"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</w:tr>
      <w:tr w:rsidR="00F62337" w:rsidRPr="00700F87" w:rsidTr="00467C46">
        <w:trPr>
          <w:trHeight w:val="845"/>
        </w:trPr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</w:tcPr>
          <w:p w:rsidR="00F62337" w:rsidRPr="00700F87" w:rsidRDefault="00F62337" w:rsidP="00DC292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 процессного мероприятия</w:t>
            </w:r>
            <w:r w:rsidRPr="00700F87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</w:t>
            </w:r>
            <w:r w:rsidRPr="00700F87">
              <w:rPr>
                <w:rFonts w:ascii="PT Astra Serif" w:hAnsi="PT Astra Serif" w:cs="Times New Roman"/>
                <w:sz w:val="24"/>
                <w:szCs w:val="24"/>
              </w:rPr>
              <w:t xml:space="preserve">ыполнение комплекса </w:t>
            </w:r>
            <w:r w:rsidRPr="00700F8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276" w:type="dxa"/>
          </w:tcPr>
          <w:p w:rsidR="00F62337" w:rsidRPr="00700F87" w:rsidRDefault="00F62337" w:rsidP="00F6233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ровень выполнения плана мероприятий по </w:t>
            </w:r>
            <w:r w:rsidRPr="00700F8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еспечению безаварийного пропуска весенних паводковых вод 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оценты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0,2</w:t>
            </w:r>
          </w:p>
        </w:tc>
        <w:tc>
          <w:tcPr>
            <w:tcW w:w="992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62337" w:rsidRPr="00700F87" w:rsidRDefault="00F62337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ГО, ЧС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ОС</w:t>
            </w:r>
          </w:p>
        </w:tc>
        <w:tc>
          <w:tcPr>
            <w:tcW w:w="710" w:type="dxa"/>
          </w:tcPr>
          <w:p w:rsidR="00F62337" w:rsidRPr="00700F87" w:rsidRDefault="00F62337" w:rsidP="0020772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F62337" w:rsidRPr="00700F87" w:rsidTr="00467C46">
        <w:trPr>
          <w:trHeight w:val="420"/>
        </w:trPr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984" w:type="dxa"/>
          </w:tcPr>
          <w:p w:rsidR="00F62337" w:rsidRPr="00700F87" w:rsidRDefault="00F62337" w:rsidP="002F79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а 2 процессного мероприятия</w:t>
            </w:r>
            <w:r w:rsidRPr="00700F87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00F87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запасом материально-технических ресурсов в целях использования  при возникновении чрезвычайных ситуа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риродного и техногенного характера</w:t>
            </w:r>
          </w:p>
        </w:tc>
        <w:tc>
          <w:tcPr>
            <w:tcW w:w="1276" w:type="dxa"/>
          </w:tcPr>
          <w:p w:rsidR="00F62337" w:rsidRPr="00700F87" w:rsidRDefault="00F62337" w:rsidP="00F6233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 xml:space="preserve">Запас МТР для предупреждения и ликвидации ЧС мирного и военного времени 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ы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0,3</w:t>
            </w:r>
          </w:p>
        </w:tc>
        <w:tc>
          <w:tcPr>
            <w:tcW w:w="992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08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851" w:type="dxa"/>
          </w:tcPr>
          <w:p w:rsidR="00F62337" w:rsidRPr="00700F87" w:rsidRDefault="00F62337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7900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  <w:tc>
          <w:tcPr>
            <w:tcW w:w="992" w:type="dxa"/>
          </w:tcPr>
          <w:p w:rsidR="00F62337" w:rsidRPr="00700F87" w:rsidRDefault="00207720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710" w:type="dxa"/>
          </w:tcPr>
          <w:p w:rsidR="00F62337" w:rsidRPr="00700F87" w:rsidRDefault="00F62337" w:rsidP="0020772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</w:tr>
      <w:tr w:rsidR="00F62337" w:rsidRPr="00700F87" w:rsidTr="00467C46">
        <w:trPr>
          <w:trHeight w:val="1367"/>
        </w:trPr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1.3</w:t>
            </w:r>
          </w:p>
        </w:tc>
        <w:tc>
          <w:tcPr>
            <w:tcW w:w="1984" w:type="dxa"/>
          </w:tcPr>
          <w:p w:rsidR="00F62337" w:rsidRPr="00700F87" w:rsidRDefault="00467C46" w:rsidP="00DC292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а</w:t>
            </w:r>
            <w:r w:rsidR="00F62337" w:rsidRPr="00700F87">
              <w:rPr>
                <w:rFonts w:ascii="PT Astra Serif" w:hAnsi="PT Astra Serif" w:cs="Times New Roman"/>
                <w:sz w:val="24"/>
                <w:szCs w:val="24"/>
              </w:rPr>
              <w:t xml:space="preserve"> 3</w:t>
            </w:r>
            <w:r w:rsidR="00F62337">
              <w:rPr>
                <w:rFonts w:ascii="PT Astra Serif" w:hAnsi="PT Astra Serif" w:cs="Times New Roman"/>
                <w:sz w:val="24"/>
                <w:szCs w:val="24"/>
              </w:rPr>
              <w:t xml:space="preserve"> процессного мероприятия</w:t>
            </w:r>
            <w:r w:rsidR="00F62337" w:rsidRPr="00700F87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 w:rsidR="00F6233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62337" w:rsidRPr="00700F87">
              <w:rPr>
                <w:rFonts w:ascii="PT Astra Serif" w:hAnsi="PT Astra Serif" w:cs="Times New Roman"/>
                <w:sz w:val="24"/>
                <w:szCs w:val="24"/>
              </w:rPr>
              <w:t xml:space="preserve"> Реализация комплекса мероприятий в области гражданской обороны</w:t>
            </w:r>
          </w:p>
        </w:tc>
        <w:tc>
          <w:tcPr>
            <w:tcW w:w="1276" w:type="dxa"/>
          </w:tcPr>
          <w:p w:rsidR="00F62337" w:rsidRPr="00700F87" w:rsidRDefault="00F62337" w:rsidP="00F6233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должностных лиц, специалистов ГО и РСЧС, </w:t>
            </w:r>
            <w:r w:rsidRPr="00700F8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учающихся  общеобразовательных учреждений 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0,2</w:t>
            </w:r>
          </w:p>
        </w:tc>
        <w:tc>
          <w:tcPr>
            <w:tcW w:w="992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F62337" w:rsidRPr="00700F87" w:rsidRDefault="00207720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710" w:type="dxa"/>
          </w:tcPr>
          <w:p w:rsidR="00F62337" w:rsidRPr="00700F87" w:rsidRDefault="00F62337" w:rsidP="0020772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1195</w:t>
            </w:r>
          </w:p>
        </w:tc>
      </w:tr>
      <w:tr w:rsidR="00F62337" w:rsidRPr="00700F87" w:rsidTr="00467C46">
        <w:trPr>
          <w:trHeight w:val="1367"/>
        </w:trPr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984" w:type="dxa"/>
          </w:tcPr>
          <w:p w:rsidR="00F62337" w:rsidRPr="00700F87" w:rsidRDefault="00467C46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дача </w:t>
            </w:r>
            <w:r w:rsidR="00F62337" w:rsidRPr="00700F87">
              <w:rPr>
                <w:rFonts w:ascii="PT Astra Serif" w:hAnsi="PT Astra Serif" w:cs="Times New Roman"/>
                <w:sz w:val="24"/>
                <w:szCs w:val="24"/>
              </w:rPr>
              <w:t xml:space="preserve">4 </w:t>
            </w:r>
            <w:r w:rsidR="00F62337">
              <w:rPr>
                <w:rFonts w:ascii="PT Astra Serif" w:hAnsi="PT Astra Serif" w:cs="Times New Roman"/>
                <w:sz w:val="24"/>
                <w:szCs w:val="24"/>
              </w:rPr>
              <w:t>процессного мероприятия</w:t>
            </w:r>
            <w:r w:rsidR="00F62337" w:rsidRPr="00700F87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 w:rsidR="00F6233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62337" w:rsidRPr="00700F87">
              <w:rPr>
                <w:rFonts w:ascii="PT Astra Serif" w:hAnsi="PT Astra Serif" w:cs="Times New Roman"/>
                <w:sz w:val="24"/>
                <w:szCs w:val="24"/>
              </w:rPr>
              <w:t>Создание, содержание и организация деятельности аварийно-спасательных служб</w:t>
            </w:r>
          </w:p>
        </w:tc>
        <w:tc>
          <w:tcPr>
            <w:tcW w:w="1276" w:type="dxa"/>
          </w:tcPr>
          <w:p w:rsidR="00F62337" w:rsidRPr="00700F87" w:rsidRDefault="00F62337" w:rsidP="00F6233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населения необеспеченного мероприятиями по предотвращению и минимизации от ЧС 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овек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jc w:val="center"/>
              <w:rPr>
                <w:rFonts w:ascii="PT Astra Serif" w:hAnsi="PT Astra Serif"/>
              </w:rPr>
            </w:pPr>
            <w:r w:rsidRPr="00700F87">
              <w:rPr>
                <w:rFonts w:ascii="PT Astra Serif" w:hAnsi="PT Astra Serif"/>
              </w:rPr>
              <w:t>0,1</w:t>
            </w:r>
          </w:p>
        </w:tc>
        <w:tc>
          <w:tcPr>
            <w:tcW w:w="992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2337" w:rsidRPr="00700F87" w:rsidRDefault="00F62337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2337" w:rsidRPr="00700F87" w:rsidRDefault="00207720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710" w:type="dxa"/>
          </w:tcPr>
          <w:p w:rsidR="00F62337" w:rsidRPr="00700F87" w:rsidRDefault="00F62337" w:rsidP="0020772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67C46" w:rsidRPr="00700F87" w:rsidTr="00467C46">
        <w:trPr>
          <w:trHeight w:val="437"/>
        </w:trPr>
        <w:tc>
          <w:tcPr>
            <w:tcW w:w="709" w:type="dxa"/>
          </w:tcPr>
          <w:p w:rsidR="00467C46" w:rsidRPr="00700F87" w:rsidRDefault="00467C46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16"/>
          </w:tcPr>
          <w:p w:rsidR="00467C46" w:rsidRPr="00700F87" w:rsidRDefault="00467C46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ь: «Р</w:t>
            </w:r>
            <w:r w:rsidRPr="00700F87">
              <w:rPr>
                <w:rFonts w:ascii="PT Astra Serif" w:hAnsi="PT Astra Serif"/>
                <w:sz w:val="24"/>
                <w:szCs w:val="24"/>
              </w:rPr>
              <w:t xml:space="preserve">азвитие и функционирование единой дежурно-диспетчерской службы МО </w:t>
            </w:r>
            <w:proofErr w:type="spellStart"/>
            <w:r w:rsidRPr="00700F87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00F87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67C46" w:rsidRPr="00700F87" w:rsidTr="00467C46">
        <w:trPr>
          <w:trHeight w:val="559"/>
        </w:trPr>
        <w:tc>
          <w:tcPr>
            <w:tcW w:w="709" w:type="dxa"/>
          </w:tcPr>
          <w:p w:rsidR="00467C46" w:rsidRPr="00700F87" w:rsidRDefault="00467C46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  <w:gridSpan w:val="3"/>
          </w:tcPr>
          <w:p w:rsidR="00467C46" w:rsidRPr="00CD309C" w:rsidRDefault="00467C46" w:rsidP="00CD309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348" w:type="dxa"/>
            <w:gridSpan w:val="13"/>
          </w:tcPr>
          <w:p w:rsidR="00467C46" w:rsidRPr="00CD309C" w:rsidRDefault="00467C46" w:rsidP="00CD309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309C">
              <w:rPr>
                <w:rFonts w:ascii="PT Astra Serif" w:hAnsi="PT Astra Serif" w:cs="Times New Roman"/>
                <w:sz w:val="24"/>
                <w:szCs w:val="24"/>
              </w:rPr>
              <w:t>Развитие единой дежурно-диспетчерской служб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D309C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CD309C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CD309C">
              <w:rPr>
                <w:rFonts w:ascii="PT Astra Serif" w:hAnsi="PT Astra Serif" w:cs="Times New Roman"/>
                <w:sz w:val="24"/>
                <w:szCs w:val="24"/>
              </w:rPr>
              <w:t xml:space="preserve"> район» </w:t>
            </w:r>
          </w:p>
          <w:p w:rsidR="00467C46" w:rsidRPr="005757A9" w:rsidRDefault="00467C46" w:rsidP="005757A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72F65" w:rsidRPr="00700F87" w:rsidTr="00467C46">
        <w:trPr>
          <w:trHeight w:val="1367"/>
        </w:trPr>
        <w:tc>
          <w:tcPr>
            <w:tcW w:w="709" w:type="dxa"/>
          </w:tcPr>
          <w:p w:rsidR="00372F65" w:rsidRPr="00700F87" w:rsidRDefault="00372F65" w:rsidP="00303E6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1.1</w:t>
            </w:r>
          </w:p>
        </w:tc>
        <w:tc>
          <w:tcPr>
            <w:tcW w:w="1984" w:type="dxa"/>
          </w:tcPr>
          <w:p w:rsidR="00372F65" w:rsidRPr="005757A9" w:rsidRDefault="00467C46" w:rsidP="00467C4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а 1 процессного мероприятия</w:t>
            </w:r>
            <w:r w:rsidRPr="00700F87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</w:t>
            </w:r>
            <w:r w:rsidR="00372F65" w:rsidRPr="005757A9">
              <w:rPr>
                <w:rFonts w:ascii="PT Astra Serif" w:hAnsi="PT Astra Serif" w:cs="Times New Roman"/>
                <w:sz w:val="24"/>
                <w:szCs w:val="24"/>
              </w:rPr>
              <w:t xml:space="preserve">азвитие и автоматизация системы управления при возникновении (угрозе возникновения) чрезвычайной </w:t>
            </w:r>
            <w:r w:rsidR="00372F65" w:rsidRPr="005757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276" w:type="dxa"/>
          </w:tcPr>
          <w:p w:rsidR="00372F65" w:rsidRPr="00700F87" w:rsidRDefault="00372F65" w:rsidP="00303E6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ремя </w:t>
            </w:r>
            <w:proofErr w:type="gram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реагирования органов управления муниципального звена территориальной 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системы</w:t>
            </w:r>
            <w:proofErr w:type="gram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850" w:type="dxa"/>
          </w:tcPr>
          <w:p w:rsidR="00372F65" w:rsidRPr="0044596B" w:rsidRDefault="00F62337" w:rsidP="00303E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инуты</w:t>
            </w:r>
          </w:p>
        </w:tc>
        <w:tc>
          <w:tcPr>
            <w:tcW w:w="850" w:type="dxa"/>
          </w:tcPr>
          <w:p w:rsidR="00372F65" w:rsidRPr="0044596B" w:rsidRDefault="00372F65" w:rsidP="00303E60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992" w:type="dxa"/>
          </w:tcPr>
          <w:p w:rsidR="00372F65" w:rsidRPr="0044596B" w:rsidRDefault="00372F65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72F65" w:rsidRPr="0044596B" w:rsidRDefault="00372F65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:rsidR="00372F65" w:rsidRPr="0044596B" w:rsidRDefault="00372F65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72F65" w:rsidRPr="0044596B" w:rsidRDefault="00372F65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372F65" w:rsidRPr="0044596B" w:rsidRDefault="00372F65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72F65" w:rsidRPr="0044596B" w:rsidRDefault="00372F65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372F65" w:rsidRPr="0044596B" w:rsidRDefault="00372F65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372F65" w:rsidRPr="0044596B" w:rsidRDefault="00372F65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372F65" w:rsidRPr="00700F87" w:rsidRDefault="00372F65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372F65" w:rsidRPr="00700F87" w:rsidRDefault="00372F65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372F65" w:rsidRPr="00700F87" w:rsidRDefault="00F62337" w:rsidP="00467C4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ГО, ЧС и ООС </w:t>
            </w:r>
          </w:p>
        </w:tc>
        <w:tc>
          <w:tcPr>
            <w:tcW w:w="710" w:type="dxa"/>
          </w:tcPr>
          <w:p w:rsidR="00372F65" w:rsidRPr="00700F87" w:rsidRDefault="00467C46" w:rsidP="00303E6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</w:tr>
    </w:tbl>
    <w:p w:rsidR="00907BA1" w:rsidRDefault="00907BA1" w:rsidP="00907BA1">
      <w:pPr>
        <w:jc w:val="center"/>
        <w:rPr>
          <w:rFonts w:ascii="PT Astra Serif" w:hAnsi="PT Astra Serif"/>
          <w:b/>
          <w:sz w:val="28"/>
          <w:szCs w:val="28"/>
        </w:rPr>
      </w:pPr>
    </w:p>
    <w:p w:rsidR="00317D09" w:rsidRPr="008442F6" w:rsidRDefault="00907BA1" w:rsidP="00317D09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3A23">
        <w:rPr>
          <w:rFonts w:ascii="PT Astra Serif" w:hAnsi="PT Astra Serif"/>
          <w:b/>
          <w:sz w:val="28"/>
          <w:szCs w:val="28"/>
        </w:rPr>
        <w:t xml:space="preserve">3. Структура </w:t>
      </w:r>
      <w:r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317D09" w:rsidRPr="00317D0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17D09">
        <w:rPr>
          <w:rFonts w:ascii="PT Astra Serif" w:hAnsi="PT Astra Serif" w:cs="Times New Roman"/>
          <w:b/>
          <w:sz w:val="28"/>
          <w:szCs w:val="28"/>
        </w:rPr>
        <w:t>«</w:t>
      </w:r>
      <w:r w:rsidR="00317D09" w:rsidRPr="008442F6">
        <w:rPr>
          <w:rFonts w:ascii="PT Astra Serif" w:hAnsi="PT Astra Serif" w:cs="Times New Roman"/>
          <w:b/>
          <w:sz w:val="28"/>
          <w:szCs w:val="28"/>
        </w:rPr>
        <w:t xml:space="preserve">Защита населения и территории </w:t>
      </w:r>
    </w:p>
    <w:p w:rsidR="00317D09" w:rsidRPr="008442F6" w:rsidRDefault="00317D09" w:rsidP="00317D09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907BA1" w:rsidRPr="00E63A23" w:rsidRDefault="00317D09" w:rsidP="00317D09">
      <w:pPr>
        <w:jc w:val="center"/>
        <w:rPr>
          <w:rFonts w:ascii="PT Astra Serif" w:hAnsi="PT Astra Serif"/>
          <w:b/>
          <w:sz w:val="28"/>
          <w:szCs w:val="28"/>
        </w:rPr>
      </w:pPr>
      <w:r w:rsidRPr="008442F6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8442F6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8442F6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907BA1" w:rsidRPr="00E63A23" w:rsidRDefault="00907BA1" w:rsidP="00907BA1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431"/>
        <w:gridCol w:w="3543"/>
        <w:gridCol w:w="3540"/>
      </w:tblGrid>
      <w:tr w:rsidR="00907BA1" w:rsidRPr="00E63A23" w:rsidTr="00303E60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907BA1" w:rsidRPr="00105F57" w:rsidRDefault="00907BA1" w:rsidP="0030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907BA1" w:rsidRPr="00105F57" w:rsidRDefault="00907BA1" w:rsidP="0030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907BA1" w:rsidRPr="00105F57" w:rsidRDefault="00907BA1" w:rsidP="0030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907BA1" w:rsidRPr="00E63A23" w:rsidTr="00303E60">
        <w:trPr>
          <w:trHeight w:val="170"/>
        </w:trPr>
        <w:tc>
          <w:tcPr>
            <w:tcW w:w="1705" w:type="pct"/>
            <w:shd w:val="clear" w:color="auto" w:fill="auto"/>
          </w:tcPr>
          <w:p w:rsidR="00907BA1" w:rsidRPr="00105F57" w:rsidRDefault="00907BA1" w:rsidP="0030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907BA1" w:rsidRPr="00105F57" w:rsidRDefault="00907BA1" w:rsidP="0030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907BA1" w:rsidRPr="00105F57" w:rsidRDefault="00907BA1" w:rsidP="0030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907BA1" w:rsidRPr="00E63A23" w:rsidTr="00303E60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907BA1" w:rsidRPr="00105F57" w:rsidRDefault="00907BA1" w:rsidP="0030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700F87">
              <w:rPr>
                <w:rFonts w:ascii="PT Astra Serif" w:hAnsi="PT Astra Serif"/>
                <w:bCs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700F87">
              <w:rPr>
                <w:rFonts w:ascii="PT Astra Serif" w:hAnsi="PT Astra Serif"/>
                <w:bCs/>
              </w:rPr>
              <w:t>Щекинский</w:t>
            </w:r>
            <w:proofErr w:type="spellEnd"/>
            <w:r w:rsidRPr="00700F87">
              <w:rPr>
                <w:rFonts w:ascii="PT Astra Serif" w:hAnsi="PT Astra Serif"/>
                <w:bCs/>
              </w:rPr>
              <w:t xml:space="preserve"> район</w:t>
            </w:r>
            <w:r w:rsidRPr="00105F57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</w:tr>
      <w:tr w:rsidR="00907BA1" w:rsidRPr="00E63A23" w:rsidTr="00303E60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907BA1" w:rsidRPr="00317D09" w:rsidRDefault="00317D09" w:rsidP="0030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7D09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907BA1" w:rsidRPr="00CF0BDC" w:rsidRDefault="00CF0BDC" w:rsidP="0030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F0BDC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907BA1" w:rsidRPr="00E63A23" w:rsidTr="00303E60">
        <w:trPr>
          <w:trHeight w:val="302"/>
        </w:trPr>
        <w:tc>
          <w:tcPr>
            <w:tcW w:w="1705" w:type="pct"/>
            <w:shd w:val="clear" w:color="auto" w:fill="auto"/>
          </w:tcPr>
          <w:p w:rsidR="00907BA1" w:rsidRPr="008B281D" w:rsidRDefault="00907BA1" w:rsidP="00D0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67C46">
              <w:rPr>
                <w:rFonts w:ascii="PT Astra Serif" w:hAnsi="PT Astra Serif"/>
              </w:rPr>
              <w:t>Задача 1</w:t>
            </w:r>
            <w:r w:rsidR="00467C46">
              <w:rPr>
                <w:rFonts w:ascii="PT Astra Serif" w:hAnsi="PT Astra Serif"/>
              </w:rPr>
              <w:t>.</w:t>
            </w:r>
            <w:r w:rsidR="00BE64A4" w:rsidRPr="008B281D">
              <w:rPr>
                <w:rFonts w:ascii="PT Astra Serif" w:hAnsi="PT Astra Serif"/>
              </w:rPr>
              <w:t xml:space="preserve"> Выполнение комплек</w:t>
            </w:r>
            <w:r w:rsidR="00467C46">
              <w:rPr>
                <w:rFonts w:ascii="PT Astra Serif" w:hAnsi="PT Astra Serif"/>
              </w:rPr>
              <w:t>са мероприятий по предупреждению</w:t>
            </w:r>
            <w:r w:rsidR="00BE64A4" w:rsidRPr="008B281D">
              <w:rPr>
                <w:rFonts w:ascii="PT Astra Serif" w:hAnsi="PT Astra Serif"/>
              </w:rPr>
              <w:t xml:space="preserve"> и ликвидац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907BA1" w:rsidRPr="008B281D" w:rsidRDefault="008B281D" w:rsidP="00D0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="00E93E70" w:rsidRPr="008B281D">
              <w:rPr>
                <w:rFonts w:ascii="PT Astra Serif" w:hAnsi="PT Astra Serif"/>
              </w:rPr>
              <w:t>ыполнения плана мероприятий по  обеспечению безаварийного про</w:t>
            </w:r>
            <w:r w:rsidR="00477739">
              <w:rPr>
                <w:rFonts w:ascii="PT Astra Serif" w:hAnsi="PT Astra Serif"/>
              </w:rPr>
              <w:t>пуска весенних паводковых вод</w:t>
            </w:r>
          </w:p>
        </w:tc>
        <w:tc>
          <w:tcPr>
            <w:tcW w:w="1226" w:type="pct"/>
            <w:shd w:val="clear" w:color="auto" w:fill="auto"/>
          </w:tcPr>
          <w:p w:rsidR="00907BA1" w:rsidRPr="00105F57" w:rsidRDefault="00877A78" w:rsidP="00D0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0F87">
              <w:rPr>
                <w:rFonts w:ascii="PT Astra Serif" w:hAnsi="PT Astra Serif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</w:tr>
      <w:tr w:rsidR="00907BA1" w:rsidRPr="00E63A23" w:rsidTr="00303E60">
        <w:trPr>
          <w:trHeight w:val="264"/>
        </w:trPr>
        <w:tc>
          <w:tcPr>
            <w:tcW w:w="1705" w:type="pct"/>
            <w:shd w:val="clear" w:color="auto" w:fill="auto"/>
          </w:tcPr>
          <w:p w:rsidR="00907BA1" w:rsidRPr="008B281D" w:rsidRDefault="00907BA1" w:rsidP="00D0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67C46">
              <w:rPr>
                <w:rFonts w:ascii="PT Astra Serif" w:hAnsi="PT Astra Serif"/>
              </w:rPr>
              <w:t>Задача 2</w:t>
            </w:r>
            <w:r w:rsidR="00467C46">
              <w:rPr>
                <w:rFonts w:ascii="PT Astra Serif" w:hAnsi="PT Astra Serif"/>
              </w:rPr>
              <w:t>.</w:t>
            </w:r>
            <w:r w:rsidR="00E93E70" w:rsidRPr="008B281D">
              <w:rPr>
                <w:rFonts w:ascii="PT Astra Serif" w:hAnsi="PT Astra Serif"/>
              </w:rPr>
              <w:t xml:space="preserve"> Обеспечение запасом материально-технических ресурсов в целях использования  </w:t>
            </w:r>
            <w:r w:rsidR="00E93E70" w:rsidRPr="008B281D">
              <w:rPr>
                <w:rFonts w:ascii="PT Astra Serif" w:hAnsi="PT Astra Serif"/>
              </w:rPr>
              <w:lastRenderedPageBreak/>
              <w:t>при возникновении чрезвычайных сит</w:t>
            </w:r>
            <w:r w:rsidR="002F7914">
              <w:rPr>
                <w:rFonts w:ascii="PT Astra Serif" w:hAnsi="PT Astra Serif"/>
              </w:rPr>
              <w:t xml:space="preserve">уаций </w:t>
            </w:r>
            <w:r w:rsidR="002F7914" w:rsidRPr="008B281D">
              <w:rPr>
                <w:rFonts w:ascii="PT Astra Serif" w:hAnsi="PT Astra Serif"/>
              </w:rPr>
              <w:t>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907BA1" w:rsidRPr="008B281D" w:rsidRDefault="00E93E70" w:rsidP="00D0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B281D">
              <w:rPr>
                <w:rFonts w:ascii="PT Astra Serif" w:hAnsi="PT Astra Serif"/>
              </w:rPr>
              <w:lastRenderedPageBreak/>
              <w:t>Создание</w:t>
            </w:r>
            <w:r w:rsidR="008B281D" w:rsidRPr="008B281D">
              <w:rPr>
                <w:rFonts w:ascii="PT Astra Serif" w:hAnsi="PT Astra Serif"/>
              </w:rPr>
              <w:t>, хранение, использование и восполнение</w:t>
            </w:r>
            <w:r w:rsidR="00ED6E45" w:rsidRPr="008B281D">
              <w:rPr>
                <w:rFonts w:ascii="PT Astra Serif" w:hAnsi="PT Astra Serif"/>
              </w:rPr>
              <w:t xml:space="preserve"> </w:t>
            </w:r>
            <w:r w:rsidR="008B281D" w:rsidRPr="008B281D">
              <w:rPr>
                <w:rFonts w:ascii="PT Astra Serif" w:hAnsi="PT Astra Serif"/>
              </w:rPr>
              <w:t>материально-технических</w:t>
            </w:r>
            <w:r w:rsidRPr="008B281D">
              <w:rPr>
                <w:rFonts w:ascii="PT Astra Serif" w:hAnsi="PT Astra Serif"/>
              </w:rPr>
              <w:t xml:space="preserve"> ресурсов для ликвидации </w:t>
            </w:r>
            <w:r w:rsidRPr="008B281D">
              <w:rPr>
                <w:rFonts w:ascii="PT Astra Serif" w:hAnsi="PT Astra Serif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1226" w:type="pct"/>
            <w:shd w:val="clear" w:color="auto" w:fill="auto"/>
          </w:tcPr>
          <w:p w:rsidR="00907BA1" w:rsidRPr="00105F57" w:rsidRDefault="00877A78" w:rsidP="00D0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0F87">
              <w:rPr>
                <w:rFonts w:ascii="PT Astra Serif" w:hAnsi="PT Astra Serif"/>
              </w:rPr>
              <w:lastRenderedPageBreak/>
              <w:t xml:space="preserve">Запас МТР для предупреждения и ликвидации ЧС мирного и </w:t>
            </w:r>
            <w:r w:rsidRPr="00700F87">
              <w:rPr>
                <w:rFonts w:ascii="PT Astra Serif" w:hAnsi="PT Astra Serif"/>
              </w:rPr>
              <w:lastRenderedPageBreak/>
              <w:t>военного времени (единицы)</w:t>
            </w:r>
          </w:p>
        </w:tc>
      </w:tr>
      <w:tr w:rsidR="00877A78" w:rsidRPr="00E63A23" w:rsidTr="00303E60">
        <w:trPr>
          <w:trHeight w:val="264"/>
        </w:trPr>
        <w:tc>
          <w:tcPr>
            <w:tcW w:w="1705" w:type="pct"/>
            <w:shd w:val="clear" w:color="auto" w:fill="auto"/>
          </w:tcPr>
          <w:p w:rsidR="00877A78" w:rsidRPr="00105F57" w:rsidRDefault="00877A78" w:rsidP="00D0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</w:rPr>
              <w:lastRenderedPageBreak/>
              <w:t xml:space="preserve">Задача 3. </w:t>
            </w:r>
            <w:r w:rsidRPr="00700F87">
              <w:rPr>
                <w:rFonts w:ascii="PT Astra Serif" w:hAnsi="PT Astra Serif"/>
              </w:rPr>
              <w:t>Реализация комплекса мероприятий в области гражданской обороны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877A78" w:rsidRPr="00F017C4" w:rsidRDefault="00877A78" w:rsidP="00D0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017C4">
              <w:rPr>
                <w:rFonts w:ascii="PT Astra Serif" w:hAnsi="PT Astra Serif"/>
              </w:rPr>
              <w:t xml:space="preserve">Повышение уровня </w:t>
            </w:r>
            <w:r>
              <w:rPr>
                <w:rFonts w:ascii="PT Astra Serif" w:hAnsi="PT Astra Serif"/>
              </w:rPr>
              <w:t>подготовки</w:t>
            </w:r>
            <w:r w:rsidRPr="00F017C4">
              <w:rPr>
                <w:rFonts w:ascii="PT Astra Serif" w:hAnsi="PT Astra Serif"/>
              </w:rPr>
              <w:t xml:space="preserve">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226" w:type="pct"/>
            <w:shd w:val="clear" w:color="auto" w:fill="auto"/>
          </w:tcPr>
          <w:p w:rsidR="00877A78" w:rsidRPr="00700F87" w:rsidRDefault="00877A78" w:rsidP="00D04A9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0F87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</w:tr>
      <w:tr w:rsidR="00877A78" w:rsidRPr="00E63A23" w:rsidTr="00303E60">
        <w:trPr>
          <w:trHeight w:val="264"/>
        </w:trPr>
        <w:tc>
          <w:tcPr>
            <w:tcW w:w="1705" w:type="pct"/>
            <w:shd w:val="clear" w:color="auto" w:fill="auto"/>
          </w:tcPr>
          <w:p w:rsidR="00877A78" w:rsidRPr="004A5F2F" w:rsidRDefault="00467C46" w:rsidP="00D0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а </w:t>
            </w:r>
            <w:r w:rsidR="00877A78" w:rsidRPr="004A5F2F">
              <w:rPr>
                <w:rFonts w:ascii="PT Astra Serif" w:hAnsi="PT Astra Serif"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877A78" w:rsidRPr="004A5F2F" w:rsidRDefault="00877A78" w:rsidP="00D04A9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F2F">
              <w:rPr>
                <w:rFonts w:ascii="PT Astra Serif" w:hAnsi="PT Astra Serif"/>
                <w:szCs w:val="22"/>
              </w:rPr>
              <w:t>Поддержание в постоянной готовности сил и средств АСФ к реагированию на ЧС</w:t>
            </w:r>
          </w:p>
        </w:tc>
        <w:tc>
          <w:tcPr>
            <w:tcW w:w="1226" w:type="pct"/>
            <w:shd w:val="clear" w:color="auto" w:fill="auto"/>
          </w:tcPr>
          <w:p w:rsidR="00877A78" w:rsidRPr="00105F57" w:rsidRDefault="00877A78" w:rsidP="00D0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0F87">
              <w:rPr>
                <w:rFonts w:ascii="PT Astra Serif" w:hAnsi="PT Astra Serif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</w:tr>
      <w:tr w:rsidR="00877A78" w:rsidRPr="00E63A23" w:rsidTr="00303E60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877A78" w:rsidRPr="00CD309C" w:rsidRDefault="00877A78" w:rsidP="00AA009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309C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CD309C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CD309C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  <w:p w:rsidR="00877A78" w:rsidRPr="00105F57" w:rsidRDefault="00877A78" w:rsidP="00AA0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77A78" w:rsidRPr="00E63A23" w:rsidTr="00303E60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877A78" w:rsidRPr="00317D09" w:rsidRDefault="00877A78" w:rsidP="00AA0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7D09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877A78" w:rsidRPr="00317D09" w:rsidRDefault="00877A78" w:rsidP="00AA0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7D09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877A78" w:rsidRPr="00E63A23" w:rsidTr="00303E60">
        <w:trPr>
          <w:trHeight w:val="302"/>
        </w:trPr>
        <w:tc>
          <w:tcPr>
            <w:tcW w:w="1705" w:type="pct"/>
            <w:shd w:val="clear" w:color="auto" w:fill="auto"/>
          </w:tcPr>
          <w:p w:rsidR="00877A78" w:rsidRPr="00317D09" w:rsidRDefault="00877A78" w:rsidP="00AA0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7D09">
              <w:rPr>
                <w:rFonts w:ascii="PT Astra Serif" w:hAnsi="PT Astra Serif"/>
                <w:sz w:val="22"/>
                <w:szCs w:val="22"/>
              </w:rPr>
              <w:t>Задача 1</w:t>
            </w:r>
            <w:r w:rsidR="00467C46">
              <w:rPr>
                <w:rFonts w:ascii="PT Astra Serif" w:hAnsi="PT Astra Serif"/>
                <w:sz w:val="22"/>
                <w:szCs w:val="22"/>
              </w:rPr>
              <w:t>.</w:t>
            </w:r>
            <w:r w:rsidRPr="00317D09">
              <w:rPr>
                <w:rFonts w:ascii="PT Astra Serif" w:hAnsi="PT Astra Serif"/>
              </w:rPr>
              <w:t xml:space="preserve">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877A78" w:rsidRPr="00317D09" w:rsidRDefault="00877A78" w:rsidP="00AA0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7D09">
              <w:rPr>
                <w:rFonts w:ascii="PT Astra Serif" w:hAnsi="PT Astra Serif"/>
              </w:rPr>
              <w:t xml:space="preserve">Сокращение </w:t>
            </w:r>
            <w:proofErr w:type="gramStart"/>
            <w:r w:rsidRPr="00317D09">
              <w:rPr>
                <w:rFonts w:ascii="PT Astra Serif" w:hAnsi="PT Astra Serif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317D09">
              <w:rPr>
                <w:rFonts w:ascii="PT Astra Serif" w:hAnsi="PT Astra Serif"/>
              </w:rPr>
              <w:t xml:space="preserve"> РСЧС </w:t>
            </w:r>
            <w:proofErr w:type="spellStart"/>
            <w:r w:rsidRPr="00317D09">
              <w:rPr>
                <w:rFonts w:ascii="PT Astra Serif" w:hAnsi="PT Astra Serif"/>
              </w:rPr>
              <w:t>Щекинского</w:t>
            </w:r>
            <w:proofErr w:type="spellEnd"/>
            <w:r w:rsidRPr="00317D09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226" w:type="pct"/>
            <w:shd w:val="clear" w:color="auto" w:fill="auto"/>
          </w:tcPr>
          <w:p w:rsidR="00877A78" w:rsidRPr="00105F57" w:rsidRDefault="00877A78" w:rsidP="00AA0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4A74">
              <w:rPr>
                <w:rFonts w:ascii="PT Astra Serif" w:hAnsi="PT Astra Serif"/>
              </w:rPr>
              <w:t xml:space="preserve">Время </w:t>
            </w:r>
            <w:proofErr w:type="gramStart"/>
            <w:r w:rsidRPr="00194A74">
              <w:rPr>
                <w:rFonts w:ascii="PT Astra Serif" w:hAnsi="PT Astra Serif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194A74">
              <w:rPr>
                <w:rFonts w:ascii="PT Astra Serif" w:hAnsi="PT Astra Serif"/>
              </w:rPr>
              <w:t xml:space="preserve"> РСЧС </w:t>
            </w:r>
            <w:proofErr w:type="spellStart"/>
            <w:r w:rsidRPr="00194A74">
              <w:rPr>
                <w:rFonts w:ascii="PT Astra Serif" w:hAnsi="PT Astra Serif"/>
              </w:rPr>
              <w:t>Щекинского</w:t>
            </w:r>
            <w:proofErr w:type="spellEnd"/>
            <w:r w:rsidRPr="00194A74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</w:t>
            </w:r>
            <w:r>
              <w:rPr>
                <w:rFonts w:ascii="PT Astra Serif" w:hAnsi="PT Astra Serif"/>
              </w:rPr>
              <w:t xml:space="preserve"> (минуты)</w:t>
            </w:r>
          </w:p>
        </w:tc>
      </w:tr>
    </w:tbl>
    <w:p w:rsidR="00E14FC8" w:rsidRDefault="00E14FC8" w:rsidP="00E14FC8">
      <w:pPr>
        <w:jc w:val="center"/>
        <w:rPr>
          <w:rFonts w:ascii="PT Astra Serif" w:hAnsi="PT Astra Serif"/>
          <w:b/>
          <w:sz w:val="28"/>
          <w:szCs w:val="28"/>
        </w:rPr>
      </w:pPr>
    </w:p>
    <w:p w:rsidR="00E14FC8" w:rsidRPr="00E63A23" w:rsidRDefault="00E14FC8" w:rsidP="00E14FC8">
      <w:pPr>
        <w:jc w:val="center"/>
        <w:rPr>
          <w:rFonts w:ascii="PT Astra Serif" w:hAnsi="PT Astra Serif"/>
          <w:sz w:val="28"/>
          <w:szCs w:val="28"/>
        </w:rPr>
      </w:pPr>
      <w:r w:rsidRPr="00E63A23">
        <w:rPr>
          <w:rFonts w:ascii="PT Astra Serif" w:hAnsi="PT Astra Serif"/>
          <w:b/>
          <w:sz w:val="28"/>
          <w:szCs w:val="28"/>
        </w:rPr>
        <w:t xml:space="preserve">4. Финансовое обеспечение </w:t>
      </w: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884"/>
        <w:gridCol w:w="844"/>
        <w:gridCol w:w="992"/>
        <w:gridCol w:w="850"/>
        <w:gridCol w:w="1134"/>
        <w:gridCol w:w="992"/>
        <w:gridCol w:w="1134"/>
        <w:gridCol w:w="1134"/>
        <w:gridCol w:w="1139"/>
        <w:gridCol w:w="1848"/>
      </w:tblGrid>
      <w:tr w:rsidR="000D7CA6" w:rsidRPr="00105F57" w:rsidTr="00FC6FA5">
        <w:trPr>
          <w:tblHeader/>
        </w:trPr>
        <w:tc>
          <w:tcPr>
            <w:tcW w:w="1213" w:type="pct"/>
            <w:vMerge w:val="restart"/>
            <w:shd w:val="clear" w:color="auto" w:fill="auto"/>
          </w:tcPr>
          <w:p w:rsidR="000D7CA6" w:rsidRPr="00105F57" w:rsidRDefault="000D7CA6" w:rsidP="002572EF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05F57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 w:rsidRPr="00105F57"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 w:rsidRPr="00105F57"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787" w:type="pct"/>
            <w:gridSpan w:val="10"/>
          </w:tcPr>
          <w:p w:rsidR="000D7CA6" w:rsidRPr="00105F57" w:rsidRDefault="000D7CA6" w:rsidP="00303E6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CF0BDC" w:rsidRPr="00105F57" w:rsidTr="00FC6FA5">
        <w:trPr>
          <w:trHeight w:val="448"/>
          <w:tblHeader/>
        </w:trPr>
        <w:tc>
          <w:tcPr>
            <w:tcW w:w="1213" w:type="pct"/>
            <w:vMerge/>
            <w:shd w:val="clear" w:color="auto" w:fill="auto"/>
          </w:tcPr>
          <w:p w:rsidR="000D7CA6" w:rsidRPr="00105F57" w:rsidRDefault="000D7CA6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06" w:type="pct"/>
          </w:tcPr>
          <w:p w:rsidR="000D7CA6" w:rsidRPr="00105F57" w:rsidRDefault="00CF0BDC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292" w:type="pct"/>
          </w:tcPr>
          <w:p w:rsidR="000D7CA6" w:rsidRPr="00105F57" w:rsidRDefault="00CF0BDC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3</w:t>
            </w:r>
          </w:p>
        </w:tc>
        <w:tc>
          <w:tcPr>
            <w:tcW w:w="343" w:type="pct"/>
          </w:tcPr>
          <w:p w:rsidR="000D7CA6" w:rsidRPr="00105F57" w:rsidRDefault="00CF0BDC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4</w:t>
            </w:r>
          </w:p>
        </w:tc>
        <w:tc>
          <w:tcPr>
            <w:tcW w:w="294" w:type="pct"/>
          </w:tcPr>
          <w:p w:rsidR="000D7CA6" w:rsidRPr="00105F57" w:rsidRDefault="00CF0BDC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92" w:type="pct"/>
          </w:tcPr>
          <w:p w:rsidR="000D7CA6" w:rsidRPr="00105F57" w:rsidRDefault="00CF0BDC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343" w:type="pct"/>
            <w:shd w:val="clear" w:color="auto" w:fill="auto"/>
          </w:tcPr>
          <w:p w:rsidR="000D7CA6" w:rsidRPr="00CF0BDC" w:rsidRDefault="00CF0BDC" w:rsidP="00303E6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392" w:type="pct"/>
            <w:shd w:val="clear" w:color="auto" w:fill="auto"/>
          </w:tcPr>
          <w:p w:rsidR="000D7CA6" w:rsidRPr="00105F57" w:rsidRDefault="00CF0BDC" w:rsidP="00CF0BDC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392" w:type="pct"/>
          </w:tcPr>
          <w:p w:rsidR="000D7CA6" w:rsidRPr="00105F57" w:rsidRDefault="00CF0BDC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94" w:type="pct"/>
            <w:shd w:val="clear" w:color="auto" w:fill="auto"/>
          </w:tcPr>
          <w:p w:rsidR="000D7CA6" w:rsidRPr="00105F57" w:rsidRDefault="00CF0BDC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639" w:type="pct"/>
            <w:shd w:val="clear" w:color="auto" w:fill="auto"/>
          </w:tcPr>
          <w:p w:rsidR="000D7CA6" w:rsidRPr="00105F57" w:rsidRDefault="000D7CA6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05F57"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CF0BDC" w:rsidRPr="00105F57" w:rsidTr="00FC6FA5">
        <w:trPr>
          <w:trHeight w:val="282"/>
          <w:tblHeader/>
        </w:trPr>
        <w:tc>
          <w:tcPr>
            <w:tcW w:w="1213" w:type="pct"/>
            <w:shd w:val="clear" w:color="auto" w:fill="auto"/>
          </w:tcPr>
          <w:p w:rsidR="000D7CA6" w:rsidRPr="00105F57" w:rsidRDefault="000D7CA6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05F57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06" w:type="pct"/>
          </w:tcPr>
          <w:p w:rsidR="000D7CA6" w:rsidRPr="00105F57" w:rsidRDefault="00CF0BDC" w:rsidP="00303E6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292" w:type="pct"/>
          </w:tcPr>
          <w:p w:rsidR="000D7CA6" w:rsidRPr="00105F57" w:rsidRDefault="00CF0BDC" w:rsidP="00303E6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:rsidR="000D7CA6" w:rsidRPr="00105F57" w:rsidRDefault="00CF0BDC" w:rsidP="00303E6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94" w:type="pct"/>
          </w:tcPr>
          <w:p w:rsidR="000D7CA6" w:rsidRPr="00105F57" w:rsidRDefault="00CF0BDC" w:rsidP="00303E6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392" w:type="pct"/>
          </w:tcPr>
          <w:p w:rsidR="000D7CA6" w:rsidRPr="00105F57" w:rsidRDefault="00CF0BDC" w:rsidP="00303E6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0D7CA6" w:rsidRPr="00105F57" w:rsidRDefault="00CF0BDC" w:rsidP="00303E6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:rsidR="000D7CA6" w:rsidRPr="00105F57" w:rsidRDefault="00CF0BDC" w:rsidP="00303E6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392" w:type="pct"/>
          </w:tcPr>
          <w:p w:rsidR="000D7CA6" w:rsidRPr="00105F57" w:rsidRDefault="00CF0BDC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394" w:type="pct"/>
            <w:shd w:val="clear" w:color="auto" w:fill="auto"/>
          </w:tcPr>
          <w:p w:rsidR="000D7CA6" w:rsidRPr="00105F57" w:rsidRDefault="00CF0BDC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639" w:type="pct"/>
            <w:shd w:val="clear" w:color="auto" w:fill="auto"/>
          </w:tcPr>
          <w:p w:rsidR="000D7CA6" w:rsidRPr="00105F57" w:rsidRDefault="00CF0BDC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CF0BDC" w:rsidRPr="00105F57" w:rsidTr="00FC6FA5">
        <w:trPr>
          <w:trHeight w:val="70"/>
        </w:trPr>
        <w:tc>
          <w:tcPr>
            <w:tcW w:w="1213" w:type="pct"/>
            <w:shd w:val="clear" w:color="auto" w:fill="auto"/>
          </w:tcPr>
          <w:p w:rsidR="000D7CA6" w:rsidRPr="00105F57" w:rsidRDefault="000D7CA6" w:rsidP="00303E60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eastAsia="Calibri" w:hAnsi="PT Astra Serif"/>
                <w:sz w:val="22"/>
                <w:szCs w:val="22"/>
              </w:rPr>
              <w:t>Всего по муниципальной программе</w:t>
            </w: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</w:p>
        </w:tc>
        <w:tc>
          <w:tcPr>
            <w:tcW w:w="306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844,2</w:t>
            </w:r>
          </w:p>
        </w:tc>
        <w:tc>
          <w:tcPr>
            <w:tcW w:w="292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673,1</w:t>
            </w:r>
          </w:p>
        </w:tc>
        <w:tc>
          <w:tcPr>
            <w:tcW w:w="343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294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2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43" w:type="pct"/>
            <w:shd w:val="clear" w:color="auto" w:fill="auto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2" w:type="pct"/>
            <w:shd w:val="clear" w:color="auto" w:fill="auto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2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4" w:type="pct"/>
            <w:shd w:val="clear" w:color="auto" w:fill="auto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639" w:type="pct"/>
            <w:shd w:val="clear" w:color="auto" w:fill="auto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9151,2</w:t>
            </w:r>
          </w:p>
        </w:tc>
      </w:tr>
      <w:tr w:rsidR="00CF0BDC" w:rsidRPr="00105F57" w:rsidTr="00FC6FA5">
        <w:trPr>
          <w:trHeight w:val="70"/>
        </w:trPr>
        <w:tc>
          <w:tcPr>
            <w:tcW w:w="1213" w:type="pct"/>
            <w:shd w:val="clear" w:color="auto" w:fill="auto"/>
          </w:tcPr>
          <w:p w:rsidR="000D7CA6" w:rsidRPr="00105F57" w:rsidRDefault="000D7CA6" w:rsidP="00303E60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306" w:type="pct"/>
          </w:tcPr>
          <w:p w:rsidR="000D7CA6" w:rsidRPr="00105F57" w:rsidRDefault="000D7CA6" w:rsidP="00303E60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2" w:type="pct"/>
          </w:tcPr>
          <w:p w:rsidR="000D7CA6" w:rsidRPr="00105F57" w:rsidRDefault="000D7CA6" w:rsidP="00303E60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</w:tcPr>
          <w:p w:rsidR="000D7CA6" w:rsidRPr="00105F57" w:rsidRDefault="000D7CA6" w:rsidP="00303E60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4" w:type="pct"/>
          </w:tcPr>
          <w:p w:rsidR="000D7CA6" w:rsidRPr="00105F57" w:rsidRDefault="000D7CA6" w:rsidP="00303E60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0D7CA6" w:rsidRPr="00105F57" w:rsidRDefault="000D7CA6" w:rsidP="00303E60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0D7CA6" w:rsidRPr="00105F57" w:rsidRDefault="000D7CA6" w:rsidP="00303E60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D7CA6" w:rsidRPr="00105F57" w:rsidRDefault="000D7CA6" w:rsidP="00303E60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0D7CA6" w:rsidRPr="00105F57" w:rsidRDefault="000D7CA6" w:rsidP="00303E60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</w:tcPr>
          <w:p w:rsidR="000D7CA6" w:rsidRPr="00105F57" w:rsidRDefault="000D7CA6" w:rsidP="00303E60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:rsidR="000D7CA6" w:rsidRPr="00105F57" w:rsidRDefault="000D7CA6" w:rsidP="00303E60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CF0BDC" w:rsidRPr="00105F57" w:rsidTr="00FC6FA5">
        <w:tc>
          <w:tcPr>
            <w:tcW w:w="1213" w:type="pct"/>
            <w:shd w:val="clear" w:color="auto" w:fill="auto"/>
          </w:tcPr>
          <w:p w:rsidR="000D7CA6" w:rsidRPr="00105F57" w:rsidRDefault="000D7CA6" w:rsidP="00303E60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22"/>
                <w:szCs w:val="22"/>
              </w:rPr>
              <w:t xml:space="preserve"> район</w:t>
            </w:r>
            <w:r w:rsidRPr="00105F57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06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788,8</w:t>
            </w:r>
          </w:p>
        </w:tc>
        <w:tc>
          <w:tcPr>
            <w:tcW w:w="292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606,7</w:t>
            </w:r>
          </w:p>
        </w:tc>
        <w:tc>
          <w:tcPr>
            <w:tcW w:w="343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294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2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43" w:type="pct"/>
            <w:shd w:val="clear" w:color="auto" w:fill="auto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2" w:type="pct"/>
            <w:shd w:val="clear" w:color="auto" w:fill="auto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2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4" w:type="pct"/>
            <w:shd w:val="clear" w:color="auto" w:fill="auto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639" w:type="pct"/>
            <w:shd w:val="clear" w:color="auto" w:fill="auto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9493,2</w:t>
            </w:r>
          </w:p>
        </w:tc>
      </w:tr>
      <w:tr w:rsidR="00CF0BDC" w:rsidRPr="00105F57" w:rsidTr="00FC6FA5">
        <w:tc>
          <w:tcPr>
            <w:tcW w:w="1213" w:type="pct"/>
            <w:shd w:val="clear" w:color="auto" w:fill="auto"/>
          </w:tcPr>
          <w:p w:rsidR="000D7CA6" w:rsidRPr="00105F57" w:rsidRDefault="000D7CA6" w:rsidP="00303E60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105F57">
              <w:rPr>
                <w:rFonts w:ascii="PT Astra Serif" w:eastAsia="Calibri" w:hAnsi="PT Astra Serif"/>
                <w:sz w:val="22"/>
                <w:szCs w:val="22"/>
              </w:rPr>
              <w:t xml:space="preserve">бюджет </w:t>
            </w:r>
            <w:r>
              <w:rPr>
                <w:rFonts w:ascii="PT Astra Serif" w:eastAsia="Calibri" w:hAnsi="PT Astra Serif"/>
                <w:sz w:val="22"/>
                <w:szCs w:val="22"/>
              </w:rPr>
              <w:t>муниципального образования (поселения)</w:t>
            </w:r>
          </w:p>
        </w:tc>
        <w:tc>
          <w:tcPr>
            <w:tcW w:w="306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5,4</w:t>
            </w:r>
          </w:p>
        </w:tc>
        <w:tc>
          <w:tcPr>
            <w:tcW w:w="292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66,4</w:t>
            </w:r>
          </w:p>
        </w:tc>
        <w:tc>
          <w:tcPr>
            <w:tcW w:w="343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294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2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43" w:type="pct"/>
            <w:shd w:val="clear" w:color="auto" w:fill="auto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2" w:type="pct"/>
            <w:shd w:val="clear" w:color="auto" w:fill="auto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2" w:type="pct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4" w:type="pct"/>
            <w:shd w:val="clear" w:color="auto" w:fill="auto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639" w:type="pct"/>
            <w:shd w:val="clear" w:color="auto" w:fill="auto"/>
          </w:tcPr>
          <w:p w:rsidR="000D7CA6" w:rsidRPr="00105F57" w:rsidRDefault="008902BD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658,0</w:t>
            </w:r>
          </w:p>
        </w:tc>
      </w:tr>
      <w:tr w:rsidR="00CF0BDC" w:rsidRPr="00105F57" w:rsidTr="00FC6FA5">
        <w:tc>
          <w:tcPr>
            <w:tcW w:w="1213" w:type="pct"/>
            <w:shd w:val="clear" w:color="auto" w:fill="auto"/>
          </w:tcPr>
          <w:p w:rsidR="000D7CA6" w:rsidRPr="00105F57" w:rsidRDefault="000D7CA6" w:rsidP="00303E60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6" w:type="pct"/>
          </w:tcPr>
          <w:p w:rsidR="000D7CA6" w:rsidRPr="00105F57" w:rsidRDefault="000D7CA6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2" w:type="pct"/>
          </w:tcPr>
          <w:p w:rsidR="000D7CA6" w:rsidRPr="00105F57" w:rsidRDefault="000D7CA6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</w:tcPr>
          <w:p w:rsidR="000D7CA6" w:rsidRPr="00105F57" w:rsidRDefault="000D7CA6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4" w:type="pct"/>
          </w:tcPr>
          <w:p w:rsidR="000D7CA6" w:rsidRPr="00105F57" w:rsidRDefault="000D7CA6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0D7CA6" w:rsidRPr="00105F57" w:rsidRDefault="000D7CA6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0D7CA6" w:rsidRPr="00105F57" w:rsidRDefault="000D7CA6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D7CA6" w:rsidRPr="00105F57" w:rsidRDefault="000D7CA6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0D7CA6" w:rsidRPr="00105F57" w:rsidRDefault="000D7CA6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</w:tcPr>
          <w:p w:rsidR="000D7CA6" w:rsidRPr="00105F57" w:rsidRDefault="000D7CA6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:rsidR="000D7CA6" w:rsidRPr="00105F57" w:rsidRDefault="000D7CA6" w:rsidP="00303E6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</w:tbl>
    <w:p w:rsidR="00CA1753" w:rsidRDefault="00CA1753" w:rsidP="00CA1753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</w:pPr>
    </w:p>
    <w:p w:rsidR="001D3DA1" w:rsidRDefault="001D3DA1" w:rsidP="0050042B">
      <w:pPr>
        <w:rPr>
          <w:rFonts w:ascii="PT Astra Serif" w:hAnsi="PT Astra Serif"/>
          <w:sz w:val="28"/>
          <w:szCs w:val="28"/>
        </w:rPr>
      </w:pPr>
    </w:p>
    <w:p w:rsidR="001D3DA1" w:rsidRDefault="001D3DA1" w:rsidP="0050042B">
      <w:pPr>
        <w:rPr>
          <w:rFonts w:ascii="PT Astra Serif" w:hAnsi="PT Astra Serif"/>
          <w:sz w:val="28"/>
          <w:szCs w:val="28"/>
        </w:rPr>
      </w:pPr>
    </w:p>
    <w:p w:rsidR="0050042B" w:rsidRPr="00790FEB" w:rsidRDefault="0050042B" w:rsidP="0050042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сультант </w:t>
      </w:r>
      <w:r w:rsidRPr="00790FEB">
        <w:rPr>
          <w:rFonts w:ascii="PT Astra Serif" w:hAnsi="PT Astra Serif"/>
          <w:sz w:val="28"/>
          <w:szCs w:val="28"/>
        </w:rPr>
        <w:t>отдела по ГО, ЧС и ООС</w:t>
      </w:r>
    </w:p>
    <w:p w:rsidR="0050042B" w:rsidRPr="00840ACA" w:rsidRDefault="0050042B" w:rsidP="0050042B">
      <w:pPr>
        <w:rPr>
          <w:rFonts w:ascii="PT Astra Serif" w:hAnsi="PT Astra Serif"/>
          <w:sz w:val="28"/>
          <w:szCs w:val="28"/>
        </w:rPr>
      </w:pPr>
      <w:r w:rsidRPr="00790FEB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Pr="00790FE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90FEB">
        <w:rPr>
          <w:rFonts w:ascii="PT Astra Serif" w:hAnsi="PT Astra Serif"/>
          <w:sz w:val="28"/>
          <w:szCs w:val="28"/>
        </w:rPr>
        <w:t xml:space="preserve"> района</w:t>
      </w:r>
      <w:r w:rsidRPr="00790FEB">
        <w:rPr>
          <w:rFonts w:ascii="PT Astra Serif" w:hAnsi="PT Astra Serif"/>
          <w:sz w:val="28"/>
          <w:szCs w:val="28"/>
        </w:rPr>
        <w:tab/>
      </w:r>
      <w:r w:rsidRPr="00790FEB">
        <w:rPr>
          <w:rFonts w:ascii="PT Astra Serif" w:hAnsi="PT Astra Serif"/>
          <w:sz w:val="28"/>
          <w:szCs w:val="28"/>
        </w:rPr>
        <w:tab/>
      </w:r>
      <w:r w:rsidRPr="00790FEB">
        <w:rPr>
          <w:rFonts w:ascii="PT Astra Serif" w:hAnsi="PT Astra Serif"/>
          <w:sz w:val="28"/>
          <w:szCs w:val="28"/>
        </w:rPr>
        <w:tab/>
      </w:r>
      <w:r w:rsidRPr="00790FEB">
        <w:rPr>
          <w:rFonts w:ascii="PT Astra Serif" w:hAnsi="PT Astra Serif"/>
          <w:sz w:val="28"/>
          <w:szCs w:val="28"/>
        </w:rPr>
        <w:tab/>
      </w:r>
      <w:r w:rsidRPr="00790FEB">
        <w:rPr>
          <w:rFonts w:ascii="PT Astra Serif" w:hAnsi="PT Astra Serif"/>
          <w:sz w:val="28"/>
          <w:szCs w:val="28"/>
        </w:rPr>
        <w:tab/>
      </w:r>
      <w:r w:rsidRPr="00790FEB">
        <w:rPr>
          <w:rFonts w:ascii="PT Astra Serif" w:hAnsi="PT Astra Serif"/>
          <w:sz w:val="28"/>
          <w:szCs w:val="28"/>
        </w:rPr>
        <w:tab/>
      </w:r>
      <w:r w:rsidRPr="00790FEB">
        <w:rPr>
          <w:rFonts w:ascii="PT Astra Serif" w:hAnsi="PT Astra Serif"/>
          <w:sz w:val="28"/>
          <w:szCs w:val="28"/>
        </w:rPr>
        <w:tab/>
      </w:r>
      <w:r w:rsidRPr="00790FEB">
        <w:rPr>
          <w:rFonts w:ascii="PT Astra Serif" w:hAnsi="PT Astra Serif"/>
          <w:sz w:val="28"/>
          <w:szCs w:val="28"/>
        </w:rPr>
        <w:tab/>
      </w:r>
      <w:r w:rsidRPr="00790FEB">
        <w:rPr>
          <w:rFonts w:ascii="PT Astra Serif" w:hAnsi="PT Astra Serif"/>
          <w:sz w:val="28"/>
          <w:szCs w:val="28"/>
        </w:rPr>
        <w:tab/>
      </w:r>
      <w:r w:rsidRPr="00790FEB">
        <w:rPr>
          <w:rFonts w:ascii="PT Astra Serif" w:hAnsi="PT Astra Serif"/>
          <w:sz w:val="28"/>
          <w:szCs w:val="28"/>
        </w:rPr>
        <w:tab/>
      </w:r>
      <w:r w:rsidRPr="00790FEB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Е.В. </w:t>
      </w:r>
      <w:proofErr w:type="spellStart"/>
      <w:r>
        <w:rPr>
          <w:rFonts w:ascii="PT Astra Serif" w:hAnsi="PT Astra Serif"/>
          <w:sz w:val="28"/>
          <w:szCs w:val="28"/>
        </w:rPr>
        <w:t>Переславцева</w:t>
      </w:r>
      <w:proofErr w:type="spellEnd"/>
    </w:p>
    <w:p w:rsidR="002572EF" w:rsidRDefault="002572EF" w:rsidP="00317D09">
      <w:pPr>
        <w:pStyle w:val="ConsPlusNormal"/>
        <w:jc w:val="both"/>
        <w:outlineLvl w:val="3"/>
        <w:rPr>
          <w:rFonts w:ascii="PT Astra Serif" w:hAnsi="PT Astra Serif" w:cs="Times New Roman"/>
          <w:sz w:val="16"/>
          <w:szCs w:val="16"/>
          <w:highlight w:val="yellow"/>
        </w:rPr>
      </w:pPr>
    </w:p>
    <w:p w:rsidR="002572EF" w:rsidRPr="004C668B" w:rsidRDefault="002572EF" w:rsidP="00CA1753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2572EF" w:rsidRPr="004C668B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AF1DBA" w:rsidRPr="00C0475A" w:rsidTr="00AF1DBA">
        <w:tc>
          <w:tcPr>
            <w:tcW w:w="5353" w:type="dxa"/>
            <w:shd w:val="clear" w:color="auto" w:fill="auto"/>
          </w:tcPr>
          <w:p w:rsidR="00AF1DBA" w:rsidRPr="00C0475A" w:rsidRDefault="00AF1DBA" w:rsidP="00AF1DB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AF1DBA" w:rsidRPr="00C0475A" w:rsidRDefault="00AF1DBA" w:rsidP="00AF1DB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AF1DBA" w:rsidRPr="00C0475A" w:rsidRDefault="00AF1DBA" w:rsidP="00AF1DB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F1DBA" w:rsidRPr="00AF1DB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AF1DBA">
              <w:rPr>
                <w:rFonts w:ascii="PT Astra Serif" w:hAnsi="PT Astra Serif"/>
              </w:rPr>
              <w:t xml:space="preserve">Приложение </w:t>
            </w:r>
            <w:r w:rsidR="00967DA4">
              <w:rPr>
                <w:rFonts w:ascii="PT Astra Serif" w:hAnsi="PT Astra Serif"/>
              </w:rPr>
              <w:t>№</w:t>
            </w:r>
            <w:r w:rsidRPr="00AF1DBA">
              <w:rPr>
                <w:rFonts w:ascii="PT Astra Serif" w:hAnsi="PT Astra Serif"/>
              </w:rPr>
              <w:t>1</w:t>
            </w:r>
          </w:p>
          <w:p w:rsidR="00AF1DBA" w:rsidRDefault="00AF1DBA" w:rsidP="00AF1DBA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1DBA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AF1DBA" w:rsidRPr="00AF1DBA" w:rsidRDefault="00AF1DBA" w:rsidP="00AF1DBA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DBA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AF1DBA" w:rsidRPr="00AF1DBA" w:rsidRDefault="00AF1DBA" w:rsidP="00AF1DBA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DBA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AF1DBA" w:rsidRPr="00AF1DB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AF1DBA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AF1DBA">
              <w:rPr>
                <w:rFonts w:ascii="PT Astra Serif" w:hAnsi="PT Astra Serif"/>
              </w:rPr>
              <w:t>Щекинского</w:t>
            </w:r>
            <w:proofErr w:type="spellEnd"/>
            <w:r w:rsidRPr="00AF1DBA">
              <w:rPr>
                <w:rFonts w:ascii="PT Astra Serif" w:hAnsi="PT Astra Serif"/>
              </w:rPr>
              <w:t xml:space="preserve"> района»</w:t>
            </w:r>
          </w:p>
          <w:p w:rsidR="00AF1DBA" w:rsidRPr="00C0475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F1DBA" w:rsidRDefault="00AF1DBA" w:rsidP="007C30F1">
      <w:pPr>
        <w:jc w:val="center"/>
        <w:rPr>
          <w:rFonts w:ascii="PT Astra Serif" w:hAnsi="PT Astra Serif"/>
          <w:b/>
          <w:sz w:val="28"/>
          <w:szCs w:val="28"/>
        </w:rPr>
      </w:pPr>
    </w:p>
    <w:p w:rsidR="007C30F1" w:rsidRDefault="00A11160" w:rsidP="007C30F1">
      <w:pPr>
        <w:jc w:val="center"/>
        <w:rPr>
          <w:rFonts w:ascii="PT Astra Serif" w:hAnsi="PT Astra Serif"/>
          <w:b/>
          <w:sz w:val="28"/>
          <w:szCs w:val="28"/>
        </w:rPr>
      </w:pPr>
      <w:r w:rsidRPr="007C30F1">
        <w:rPr>
          <w:rFonts w:ascii="PT Astra Serif" w:hAnsi="PT Astra Serif"/>
          <w:b/>
          <w:sz w:val="28"/>
          <w:szCs w:val="28"/>
        </w:rPr>
        <w:t xml:space="preserve">Паспорт  комплекса процессных мероприятий </w:t>
      </w:r>
    </w:p>
    <w:p w:rsidR="007C30F1" w:rsidRPr="007C30F1" w:rsidRDefault="007C30F1" w:rsidP="0074464D">
      <w:pPr>
        <w:jc w:val="center"/>
        <w:rPr>
          <w:rFonts w:ascii="PT Astra Serif" w:hAnsi="PT Astra Serif"/>
          <w:b/>
          <w:sz w:val="28"/>
          <w:szCs w:val="28"/>
        </w:rPr>
      </w:pPr>
      <w:r w:rsidRPr="007C30F1">
        <w:rPr>
          <w:rFonts w:ascii="PT Astra Serif" w:hAnsi="PT Astra Serif"/>
          <w:b/>
          <w:sz w:val="28"/>
          <w:szCs w:val="28"/>
        </w:rPr>
        <w:t>«</w:t>
      </w:r>
      <w:r w:rsidR="00A11160" w:rsidRPr="007C30F1">
        <w:rPr>
          <w:rFonts w:ascii="PT Astra Serif" w:hAnsi="PT Astra Serif"/>
          <w:b/>
          <w:bCs/>
          <w:sz w:val="28"/>
          <w:szCs w:val="28"/>
        </w:rPr>
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="00A11160" w:rsidRPr="007C30F1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="00A11160" w:rsidRPr="007C30F1">
        <w:rPr>
          <w:rFonts w:ascii="PT Astra Serif" w:hAnsi="PT Astra Serif"/>
          <w:b/>
          <w:bCs/>
          <w:sz w:val="28"/>
          <w:szCs w:val="28"/>
        </w:rPr>
        <w:t xml:space="preserve"> рай</w:t>
      </w:r>
      <w:r w:rsidRPr="007C30F1">
        <w:rPr>
          <w:rFonts w:ascii="PT Astra Serif" w:hAnsi="PT Astra Serif"/>
          <w:b/>
          <w:bCs/>
          <w:sz w:val="28"/>
          <w:szCs w:val="28"/>
        </w:rPr>
        <w:t xml:space="preserve">он» </w:t>
      </w:r>
      <w:r w:rsidR="00A11160" w:rsidRPr="007C30F1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7C30F1">
        <w:rPr>
          <w:rFonts w:ascii="PT Astra Serif" w:hAnsi="PT Astra Serif"/>
          <w:b/>
          <w:sz w:val="28"/>
          <w:szCs w:val="28"/>
        </w:rPr>
        <w:t xml:space="preserve"> муниципальн</w:t>
      </w:r>
      <w:r w:rsidR="0074464D">
        <w:rPr>
          <w:rFonts w:ascii="PT Astra Serif" w:hAnsi="PT Astra Serif"/>
          <w:b/>
          <w:sz w:val="28"/>
          <w:szCs w:val="28"/>
        </w:rPr>
        <w:t xml:space="preserve">ого образования </w:t>
      </w:r>
      <w:proofErr w:type="spellStart"/>
      <w:r w:rsidR="0074464D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74464D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A11160" w:rsidRPr="007C30F1" w:rsidRDefault="00A11160" w:rsidP="00A11160">
      <w:pPr>
        <w:jc w:val="center"/>
        <w:rPr>
          <w:rFonts w:ascii="PT Astra Serif" w:hAnsi="PT Astra Serif"/>
          <w:sz w:val="28"/>
          <w:szCs w:val="28"/>
        </w:rPr>
      </w:pPr>
    </w:p>
    <w:p w:rsidR="00A11160" w:rsidRPr="007C30F1" w:rsidRDefault="00A11160" w:rsidP="00A1116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A11160" w:rsidRPr="008011A5" w:rsidTr="00303E60">
        <w:tc>
          <w:tcPr>
            <w:tcW w:w="4503" w:type="dxa"/>
            <w:shd w:val="clear" w:color="auto" w:fill="auto"/>
          </w:tcPr>
          <w:p w:rsidR="00A11160" w:rsidRPr="008011A5" w:rsidRDefault="00A11160" w:rsidP="00303E6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011A5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A11160" w:rsidRPr="008011A5" w:rsidRDefault="008011A5" w:rsidP="008011A5">
            <w:pPr>
              <w:jc w:val="both"/>
              <w:rPr>
                <w:rFonts w:ascii="PT Astra Serif" w:hAnsi="PT Astra Serif"/>
              </w:rPr>
            </w:pPr>
            <w:r w:rsidRPr="008011A5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8011A5" w:rsidRPr="008011A5" w:rsidRDefault="008011A5" w:rsidP="008011A5">
            <w:pPr>
              <w:jc w:val="both"/>
              <w:rPr>
                <w:rFonts w:ascii="PT Astra Serif" w:hAnsi="PT Astra Serif"/>
              </w:rPr>
            </w:pPr>
            <w:r w:rsidRPr="008011A5">
              <w:rPr>
                <w:rFonts w:ascii="PT Astra Serif" w:hAnsi="PT Astra Serif" w:cs="Arial"/>
              </w:rPr>
              <w:t>Управление по вопросам жизнеобеспечения, благоустройства, строительства и дорожно-транспортному хозяйству</w:t>
            </w:r>
          </w:p>
        </w:tc>
      </w:tr>
      <w:tr w:rsidR="00A11160" w:rsidRPr="00AD1C22" w:rsidTr="00303E60">
        <w:tc>
          <w:tcPr>
            <w:tcW w:w="4503" w:type="dxa"/>
            <w:shd w:val="clear" w:color="auto" w:fill="auto"/>
          </w:tcPr>
          <w:p w:rsidR="00A11160" w:rsidRPr="00A01CB2" w:rsidRDefault="00A11160" w:rsidP="00303E60">
            <w:pPr>
              <w:jc w:val="both"/>
              <w:rPr>
                <w:sz w:val="22"/>
                <w:szCs w:val="22"/>
              </w:rPr>
            </w:pPr>
            <w:r w:rsidRPr="00A01CB2">
              <w:rPr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8011A5" w:rsidRPr="008011A5" w:rsidRDefault="008011A5" w:rsidP="008011A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011A5">
              <w:rPr>
                <w:rFonts w:ascii="PT Astra Serif" w:hAnsi="PT Astra Serif" w:cs="Times New Roman"/>
                <w:sz w:val="24"/>
                <w:szCs w:val="24"/>
              </w:rPr>
              <w:t>выполнение комплек</w:t>
            </w:r>
            <w:r w:rsidR="00AA0092">
              <w:rPr>
                <w:rFonts w:ascii="PT Astra Serif" w:hAnsi="PT Astra Serif" w:cs="Times New Roman"/>
                <w:sz w:val="24"/>
                <w:szCs w:val="24"/>
              </w:rPr>
              <w:t>са мероприятий по предупреждению</w:t>
            </w:r>
            <w:r w:rsidRPr="008011A5">
              <w:rPr>
                <w:rFonts w:ascii="PT Astra Serif" w:hAnsi="PT Astra Serif" w:cs="Times New Roman"/>
                <w:sz w:val="24"/>
                <w:szCs w:val="24"/>
              </w:rPr>
              <w:t xml:space="preserve"> и ликвидации чрезвычайных ситуаций природного и техногенного характера;</w:t>
            </w:r>
          </w:p>
          <w:p w:rsidR="008011A5" w:rsidRPr="008011A5" w:rsidRDefault="008011A5" w:rsidP="008011A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011A5">
              <w:rPr>
                <w:rFonts w:ascii="PT Astra Serif" w:hAnsi="PT Astra Serif" w:cs="Times New Roman"/>
                <w:sz w:val="24"/>
                <w:szCs w:val="24"/>
              </w:rPr>
              <w:t>обеспечение запасом материально-технических ресурсов в целях использования  при возникновении чрезвычайны</w:t>
            </w:r>
            <w:r w:rsidR="00843F6B">
              <w:rPr>
                <w:rFonts w:ascii="PT Astra Serif" w:hAnsi="PT Astra Serif" w:cs="Times New Roman"/>
                <w:sz w:val="24"/>
                <w:szCs w:val="24"/>
              </w:rPr>
              <w:t xml:space="preserve">х ситуаций </w:t>
            </w:r>
            <w:r w:rsidR="00843F6B" w:rsidRPr="008B281D">
              <w:rPr>
                <w:rFonts w:ascii="PT Astra Serif" w:hAnsi="PT Astra Serif"/>
              </w:rPr>
              <w:t>природного и техногенного характера</w:t>
            </w:r>
            <w:r w:rsidRPr="008011A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8011A5" w:rsidRPr="008011A5" w:rsidRDefault="008011A5" w:rsidP="008011A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011A5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  <w:p w:rsidR="00A11160" w:rsidRPr="008011A5" w:rsidRDefault="008011A5" w:rsidP="008011A5">
            <w:pPr>
              <w:jc w:val="both"/>
              <w:rPr>
                <w:b/>
              </w:rPr>
            </w:pPr>
            <w:r w:rsidRPr="008011A5">
              <w:rPr>
                <w:rFonts w:ascii="PT Astra Serif" w:hAnsi="PT Astra Serif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A11160" w:rsidRPr="008011A5" w:rsidTr="00303E60">
        <w:tc>
          <w:tcPr>
            <w:tcW w:w="4503" w:type="dxa"/>
            <w:shd w:val="clear" w:color="auto" w:fill="auto"/>
          </w:tcPr>
          <w:p w:rsidR="00A11160" w:rsidRPr="00A01CB2" w:rsidRDefault="00A11160" w:rsidP="00303E60">
            <w:pPr>
              <w:jc w:val="both"/>
              <w:rPr>
                <w:sz w:val="22"/>
                <w:szCs w:val="22"/>
              </w:rPr>
            </w:pPr>
            <w:r w:rsidRPr="00A01CB2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A11160" w:rsidRPr="008011A5" w:rsidRDefault="008011A5" w:rsidP="008011A5">
            <w:pPr>
              <w:jc w:val="both"/>
              <w:rPr>
                <w:b/>
              </w:rPr>
            </w:pPr>
            <w:r w:rsidRPr="008011A5">
              <w:rPr>
                <w:rFonts w:ascii="PT Astra Serif" w:hAnsi="PT Astra Serif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  <w:tr w:rsidR="00A11160" w:rsidRPr="00AD1C22" w:rsidTr="00303E60">
        <w:tc>
          <w:tcPr>
            <w:tcW w:w="4503" w:type="dxa"/>
            <w:shd w:val="clear" w:color="auto" w:fill="auto"/>
          </w:tcPr>
          <w:p w:rsidR="00A11160" w:rsidRPr="00A01CB2" w:rsidRDefault="00A11160" w:rsidP="00303E60">
            <w:pPr>
              <w:jc w:val="both"/>
              <w:rPr>
                <w:sz w:val="22"/>
                <w:szCs w:val="22"/>
              </w:rPr>
            </w:pPr>
            <w:r w:rsidRPr="00A01CB2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7812B0" w:rsidRPr="007812B0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812B0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7812B0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812B0" w:rsidRPr="007812B0" w:rsidRDefault="00A07652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111,9</w:t>
            </w:r>
            <w:r w:rsidR="007812B0" w:rsidRPr="007812B0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812B0" w:rsidRPr="007812B0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812B0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475,8</w:t>
            </w:r>
            <w:r w:rsidRPr="007812B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812B0" w:rsidRPr="007812B0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 год – 3271,2</w:t>
            </w:r>
            <w:r w:rsidRPr="007812B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812B0" w:rsidRPr="007812B0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 год – 3480,7</w:t>
            </w:r>
            <w:r w:rsidRPr="007812B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812B0" w:rsidRPr="007812B0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812B0">
              <w:rPr>
                <w:rFonts w:ascii="PT Astra Serif" w:hAnsi="PT Astra Serif" w:cs="Times New Roman"/>
                <w:sz w:val="24"/>
                <w:szCs w:val="24"/>
              </w:rPr>
              <w:t xml:space="preserve">2025 год 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480,7</w:t>
            </w:r>
            <w:r w:rsidRPr="007812B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812B0" w:rsidRPr="007812B0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812B0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480,7</w:t>
            </w:r>
            <w:r w:rsidRPr="007812B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812B0" w:rsidRPr="007812B0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812B0">
              <w:rPr>
                <w:rFonts w:ascii="PT Astra Serif" w:hAnsi="PT Astra Serif" w:cs="Times New Roman"/>
                <w:sz w:val="24"/>
                <w:szCs w:val="24"/>
              </w:rPr>
              <w:t>2027 год –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480,7</w:t>
            </w:r>
            <w:r w:rsidRPr="007812B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812B0" w:rsidRPr="007812B0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812B0">
              <w:rPr>
                <w:rFonts w:ascii="PT Astra Serif" w:hAnsi="PT Astra Serif" w:cs="Times New Roman"/>
                <w:sz w:val="24"/>
                <w:szCs w:val="24"/>
              </w:rPr>
              <w:t>2028 год –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480,7</w:t>
            </w:r>
            <w:r w:rsidRPr="007812B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812B0" w:rsidRPr="007812B0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812B0">
              <w:rPr>
                <w:rFonts w:ascii="PT Astra Serif" w:hAnsi="PT Astra Serif" w:cs="Times New Roman"/>
                <w:sz w:val="24"/>
                <w:szCs w:val="24"/>
              </w:rPr>
              <w:t>2029 год-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480,7</w:t>
            </w:r>
            <w:r w:rsidRPr="007812B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812B0" w:rsidRPr="007812B0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812B0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480,</w:t>
            </w:r>
            <w:r w:rsidRPr="007812B0">
              <w:rPr>
                <w:rFonts w:ascii="PT Astra Serif" w:hAnsi="PT Astra Serif" w:cs="Times New Roman"/>
                <w:sz w:val="24"/>
                <w:szCs w:val="24"/>
              </w:rPr>
              <w:t>7 тыс. руб.</w:t>
            </w:r>
          </w:p>
          <w:p w:rsidR="007812B0" w:rsidRPr="0076635C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7812B0" w:rsidRPr="0076635C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76635C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812B0" w:rsidRPr="0076635C" w:rsidRDefault="0076635C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547,1</w:t>
            </w:r>
            <w:r w:rsidR="007812B0"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812B0" w:rsidRPr="0076635C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76635C" w:rsidRPr="0076635C">
              <w:rPr>
                <w:rFonts w:ascii="PT Astra Serif" w:hAnsi="PT Astra Serif" w:cs="Times New Roman"/>
                <w:sz w:val="24"/>
                <w:szCs w:val="24"/>
              </w:rPr>
              <w:t>3413,4</w:t>
            </w:r>
            <w:r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812B0" w:rsidRPr="0076635C" w:rsidRDefault="0076635C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 год – 3208,4</w:t>
            </w:r>
            <w:r w:rsidR="007812B0"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812B0" w:rsidRPr="0076635C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34727C"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24 год </w:t>
            </w:r>
            <w:r w:rsidR="0076635C" w:rsidRPr="0076635C">
              <w:rPr>
                <w:rFonts w:ascii="PT Astra Serif" w:hAnsi="PT Astra Serif" w:cs="Times New Roman"/>
                <w:sz w:val="24"/>
                <w:szCs w:val="24"/>
              </w:rPr>
              <w:t>– 3417,9</w:t>
            </w:r>
            <w:r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6635C" w:rsidRPr="0076635C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2025 год </w:t>
            </w:r>
            <w:r w:rsidR="0034727C" w:rsidRPr="0076635C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6635C" w:rsidRPr="0076635C">
              <w:rPr>
                <w:rFonts w:ascii="PT Astra Serif" w:hAnsi="PT Astra Serif" w:cs="Times New Roman"/>
                <w:sz w:val="24"/>
                <w:szCs w:val="24"/>
              </w:rPr>
              <w:t>3417,9 тыс. руб</w:t>
            </w:r>
            <w:r w:rsidR="0076635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76635C"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7812B0" w:rsidRPr="0076635C" w:rsidRDefault="0034727C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76635C" w:rsidRPr="0076635C">
              <w:rPr>
                <w:rFonts w:ascii="PT Astra Serif" w:hAnsi="PT Astra Serif" w:cs="Times New Roman"/>
                <w:sz w:val="24"/>
                <w:szCs w:val="24"/>
              </w:rPr>
              <w:t>3417,9 тыс. руб</w:t>
            </w:r>
            <w:r w:rsidR="0076635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7812B0" w:rsidRPr="0076635C" w:rsidRDefault="0034727C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2027 год –</w:t>
            </w:r>
            <w:r w:rsidR="0076635C" w:rsidRPr="0076635C">
              <w:rPr>
                <w:rFonts w:ascii="PT Astra Serif" w:hAnsi="PT Astra Serif" w:cs="Times New Roman"/>
                <w:sz w:val="24"/>
                <w:szCs w:val="24"/>
              </w:rPr>
              <w:t>3417,9 тыс. руб</w:t>
            </w:r>
            <w:r w:rsidR="007812B0" w:rsidRPr="0076635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7812B0" w:rsidRPr="0076635C" w:rsidRDefault="0034727C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2028 год –</w:t>
            </w:r>
            <w:r w:rsidR="0076635C" w:rsidRPr="0076635C">
              <w:rPr>
                <w:rFonts w:ascii="PT Astra Serif" w:hAnsi="PT Astra Serif" w:cs="Times New Roman"/>
                <w:sz w:val="24"/>
                <w:szCs w:val="24"/>
              </w:rPr>
              <w:t>3417,9 тыс. руб</w:t>
            </w:r>
            <w:r w:rsidR="007812B0" w:rsidRPr="0076635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76635C" w:rsidRPr="0076635C" w:rsidRDefault="0034727C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2029 год-</w:t>
            </w:r>
            <w:r w:rsidR="0076635C"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3417,9 тыс. </w:t>
            </w:r>
            <w:proofErr w:type="spellStart"/>
            <w:r w:rsidR="0076635C" w:rsidRPr="0076635C">
              <w:rPr>
                <w:rFonts w:ascii="PT Astra Serif" w:hAnsi="PT Astra Serif" w:cs="Times New Roman"/>
                <w:sz w:val="24"/>
                <w:szCs w:val="24"/>
              </w:rPr>
              <w:t>руб</w:t>
            </w:r>
            <w:proofErr w:type="spellEnd"/>
            <w:r w:rsidR="0076635C"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7812B0" w:rsidRPr="0076635C" w:rsidRDefault="0034727C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2030 год – </w:t>
            </w:r>
            <w:r w:rsidR="0076635C" w:rsidRPr="0076635C">
              <w:rPr>
                <w:rFonts w:ascii="PT Astra Serif" w:hAnsi="PT Astra Serif" w:cs="Times New Roman"/>
                <w:sz w:val="24"/>
                <w:szCs w:val="24"/>
              </w:rPr>
              <w:t>3417,9 тыс. руб</w:t>
            </w:r>
            <w:r w:rsidR="0076635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76635C"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7812B0" w:rsidRPr="0076635C" w:rsidRDefault="007812B0" w:rsidP="007812B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76635C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 района: </w:t>
            </w:r>
            <w:r w:rsidR="0076635C" w:rsidRPr="0076635C">
              <w:rPr>
                <w:rFonts w:ascii="PT Astra Serif" w:hAnsi="PT Astra Serif" w:cs="Times New Roman"/>
                <w:sz w:val="24"/>
                <w:szCs w:val="24"/>
              </w:rPr>
              <w:t>564,8</w:t>
            </w:r>
            <w:r w:rsidRPr="0076635C">
              <w:rPr>
                <w:rFonts w:ascii="PT Astra Serif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34727C" w:rsidRPr="0076635C" w:rsidRDefault="0034727C" w:rsidP="003472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2022 год – 62,4 тыс. руб.</w:t>
            </w:r>
          </w:p>
          <w:p w:rsidR="0034727C" w:rsidRPr="0076635C" w:rsidRDefault="0034727C" w:rsidP="003472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2023 год – 62,8 тыс. руб.</w:t>
            </w:r>
          </w:p>
          <w:p w:rsidR="0034727C" w:rsidRPr="0076635C" w:rsidRDefault="0034727C" w:rsidP="003472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2024 год – 62,8 тыс. руб.</w:t>
            </w:r>
          </w:p>
          <w:p w:rsidR="0034727C" w:rsidRPr="0076635C" w:rsidRDefault="0034727C" w:rsidP="003472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2025 год – 62,8 тыс. руб.</w:t>
            </w:r>
          </w:p>
          <w:p w:rsidR="0034727C" w:rsidRPr="0076635C" w:rsidRDefault="0034727C" w:rsidP="003472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2026 год –62,8 тыс. руб.</w:t>
            </w:r>
          </w:p>
          <w:p w:rsidR="0034727C" w:rsidRPr="0076635C" w:rsidRDefault="0034727C" w:rsidP="003472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2027 год –62,8 тыс. руб.</w:t>
            </w:r>
          </w:p>
          <w:p w:rsidR="0034727C" w:rsidRPr="0076635C" w:rsidRDefault="0034727C" w:rsidP="003472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2028 год –62,8 тыс. руб.</w:t>
            </w:r>
          </w:p>
          <w:p w:rsidR="0034727C" w:rsidRPr="0076635C" w:rsidRDefault="0034727C" w:rsidP="003472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2029 год-62,8 тыс. руб.</w:t>
            </w:r>
          </w:p>
          <w:p w:rsidR="0034727C" w:rsidRPr="0076635C" w:rsidRDefault="0034727C" w:rsidP="0034727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635C">
              <w:rPr>
                <w:rFonts w:ascii="PT Astra Serif" w:hAnsi="PT Astra Serif" w:cs="Times New Roman"/>
                <w:sz w:val="24"/>
                <w:szCs w:val="24"/>
              </w:rPr>
              <w:t>2030 год – 62,8 тыс. руб.</w:t>
            </w:r>
          </w:p>
          <w:p w:rsidR="00A11160" w:rsidRPr="00A01CB2" w:rsidRDefault="00A11160" w:rsidP="007812B0">
            <w:pPr>
              <w:rPr>
                <w:b/>
                <w:sz w:val="22"/>
                <w:szCs w:val="22"/>
              </w:rPr>
            </w:pPr>
          </w:p>
        </w:tc>
      </w:tr>
    </w:tbl>
    <w:p w:rsidR="00A11160" w:rsidRPr="001E3676" w:rsidRDefault="00A11160" w:rsidP="00A11160">
      <w:pPr>
        <w:jc w:val="center"/>
        <w:rPr>
          <w:b/>
          <w:sz w:val="28"/>
          <w:szCs w:val="28"/>
        </w:rPr>
      </w:pPr>
    </w:p>
    <w:p w:rsidR="009F6773" w:rsidRDefault="009F6773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17718A" w:rsidRDefault="0017718A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Pr="0015255F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E23479" w:rsidRPr="00A75F79" w:rsidRDefault="00E23479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6A0ABB" w:rsidRPr="00A75F79" w:rsidRDefault="006A0ABB" w:rsidP="006A0ABB">
      <w:pPr>
        <w:rPr>
          <w:rFonts w:ascii="PT Astra Serif" w:hAnsi="PT Astra Serif"/>
          <w:highlight w:val="yellow"/>
        </w:rPr>
        <w:sectPr w:rsidR="006A0ABB" w:rsidRPr="00A75F79" w:rsidSect="001778F7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CE1E89" w:rsidRPr="00303E60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03E60">
        <w:rPr>
          <w:rFonts w:ascii="PT Astra Serif" w:hAnsi="PT Astra Serif"/>
          <w:b/>
          <w:bCs/>
          <w:sz w:val="28"/>
          <w:szCs w:val="28"/>
        </w:rPr>
        <w:lastRenderedPageBreak/>
        <w:t xml:space="preserve"> ПЕРЕЧЕНЬ </w:t>
      </w:r>
    </w:p>
    <w:p w:rsidR="00CE1E89" w:rsidRPr="00303E60" w:rsidRDefault="00D52F23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</w:t>
      </w:r>
      <w:r w:rsidR="00CE1E89" w:rsidRPr="00303E60">
        <w:rPr>
          <w:rFonts w:ascii="PT Astra Serif" w:hAnsi="PT Astra Serif"/>
          <w:b/>
          <w:bCs/>
          <w:sz w:val="28"/>
          <w:szCs w:val="28"/>
        </w:rPr>
        <w:t>ероприятий</w:t>
      </w:r>
      <w:r w:rsidR="00303E60" w:rsidRPr="00303E60">
        <w:rPr>
          <w:rFonts w:ascii="PT Astra Serif" w:hAnsi="PT Astra Serif"/>
          <w:b/>
          <w:bCs/>
          <w:sz w:val="28"/>
          <w:szCs w:val="28"/>
        </w:rPr>
        <w:t xml:space="preserve"> (результатов)</w:t>
      </w:r>
      <w:r w:rsidR="00CE1E89" w:rsidRPr="00303E6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03E60" w:rsidRPr="00303E60">
        <w:rPr>
          <w:rFonts w:ascii="PT Astra Serif" w:hAnsi="PT Astra Serif"/>
          <w:b/>
          <w:bCs/>
          <w:sz w:val="28"/>
          <w:szCs w:val="28"/>
        </w:rPr>
        <w:t>комплекса процессных мероприятий</w:t>
      </w:r>
      <w:r w:rsidR="00CE1E89" w:rsidRPr="00303E6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E1E89" w:rsidRPr="00303E60">
        <w:rPr>
          <w:rFonts w:ascii="PT Astra Serif" w:hAnsi="PT Astra Serif"/>
          <w:b/>
          <w:bCs/>
          <w:sz w:val="28"/>
          <w:szCs w:val="28"/>
        </w:rPr>
        <w:br/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="00CE1E89" w:rsidRPr="00303E60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="00CE1E89" w:rsidRPr="00303E60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CE1E89" w:rsidRPr="00303E60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03E60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303E60">
        <w:rPr>
          <w:rFonts w:ascii="PT Astra Serif" w:hAnsi="PT Astra Serif"/>
          <w:b/>
          <w:bCs/>
          <w:sz w:val="28"/>
          <w:szCs w:val="28"/>
        </w:rPr>
        <w:t>«</w:t>
      </w:r>
      <w:r w:rsidRPr="00303E60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303E60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303E60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CE1E89" w:rsidRPr="00303E60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701"/>
      </w:tblGrid>
      <w:tr w:rsidR="00CE1E89" w:rsidRPr="00A75F79" w:rsidTr="00FC6FA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7E27D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27DA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7E27D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27DA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7E27D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27DA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7E27DA" w:rsidRDefault="00D52F23" w:rsidP="00D52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ветственный и</w:t>
            </w:r>
            <w:r w:rsidR="00CE1E89" w:rsidRPr="007E27DA">
              <w:rPr>
                <w:rFonts w:ascii="PT Astra Serif" w:hAnsi="PT Astra Serif"/>
              </w:rPr>
              <w:t>сполнитель (соисполнитель, участник)</w:t>
            </w:r>
          </w:p>
        </w:tc>
      </w:tr>
      <w:tr w:rsidR="00CE1E89" w:rsidRPr="00A75F79" w:rsidTr="00FC6FA5">
        <w:tc>
          <w:tcPr>
            <w:tcW w:w="4111" w:type="dxa"/>
            <w:vMerge/>
            <w:shd w:val="clear" w:color="auto" w:fill="auto"/>
            <w:vAlign w:val="center"/>
          </w:tcPr>
          <w:p w:rsidR="00CE1E89" w:rsidRPr="00A75F79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A75F79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1E89" w:rsidRPr="007E27D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27DA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9" w:rsidRPr="007E27D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27DA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A75F79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A75F79" w:rsidTr="00FC6FA5">
        <w:tc>
          <w:tcPr>
            <w:tcW w:w="4111" w:type="dxa"/>
            <w:vMerge/>
            <w:shd w:val="clear" w:color="auto" w:fill="auto"/>
            <w:vAlign w:val="center"/>
          </w:tcPr>
          <w:p w:rsidR="00CE1E89" w:rsidRPr="00A75F79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A75F79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1E89" w:rsidRPr="007E27D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CE1E89" w:rsidRPr="007E27DA" w:rsidRDefault="00CE1E89" w:rsidP="00CE1E89">
            <w:pPr>
              <w:rPr>
                <w:rFonts w:ascii="PT Astra Serif" w:hAnsi="PT Astra Serif"/>
              </w:rPr>
            </w:pPr>
            <w:r w:rsidRPr="007E27DA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CE1E89" w:rsidRPr="007E27DA" w:rsidRDefault="00CE1E89" w:rsidP="00CE1E89">
            <w:pPr>
              <w:rPr>
                <w:rFonts w:ascii="PT Astra Serif" w:hAnsi="PT Astra Serif"/>
              </w:rPr>
            </w:pPr>
            <w:r w:rsidRPr="007E27DA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CE1E89" w:rsidRPr="007E27DA" w:rsidRDefault="00CE1E89" w:rsidP="00CE1E89">
            <w:pPr>
              <w:rPr>
                <w:rFonts w:ascii="PT Astra Serif" w:hAnsi="PT Astra Serif"/>
              </w:rPr>
            </w:pPr>
            <w:r w:rsidRPr="007E27DA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7E27DA">
              <w:rPr>
                <w:rFonts w:ascii="PT Astra Serif" w:hAnsi="PT Astra Serif"/>
              </w:rPr>
              <w:t>Щекинский</w:t>
            </w:r>
            <w:proofErr w:type="spellEnd"/>
            <w:r w:rsidRPr="007E27DA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  <w:shd w:val="clear" w:color="auto" w:fill="auto"/>
          </w:tcPr>
          <w:p w:rsidR="00CE1E89" w:rsidRPr="007E27DA" w:rsidRDefault="00CE1E89" w:rsidP="00CE1E89">
            <w:pPr>
              <w:rPr>
                <w:rFonts w:ascii="PT Astra Serif" w:hAnsi="PT Astra Serif"/>
              </w:rPr>
            </w:pPr>
            <w:r w:rsidRPr="007E27DA">
              <w:rPr>
                <w:rFonts w:ascii="PT Astra Serif" w:hAnsi="PT Astra Serif"/>
              </w:rPr>
              <w:t xml:space="preserve">бюджета МО поселений </w:t>
            </w:r>
            <w:proofErr w:type="spellStart"/>
            <w:r w:rsidRPr="007E27DA">
              <w:rPr>
                <w:rFonts w:ascii="PT Astra Serif" w:hAnsi="PT Astra Serif"/>
              </w:rPr>
              <w:t>Щекинского</w:t>
            </w:r>
            <w:proofErr w:type="spellEnd"/>
            <w:r w:rsidRPr="007E27DA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CE1E89" w:rsidRPr="007E27DA" w:rsidRDefault="00CE1E89" w:rsidP="00CE1E89">
            <w:pPr>
              <w:rPr>
                <w:rFonts w:ascii="PT Astra Serif" w:hAnsi="PT Astra Serif"/>
              </w:rPr>
            </w:pPr>
            <w:r w:rsidRPr="007E27DA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A75F79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A75F79" w:rsidTr="00FC6FA5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CE1E89" w:rsidRPr="00843F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843F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843F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843F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843F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843F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E1E89" w:rsidRPr="00843F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843F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E89" w:rsidRPr="00843F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9</w:t>
            </w:r>
          </w:p>
        </w:tc>
      </w:tr>
      <w:tr w:rsidR="002D687C" w:rsidRPr="00A75F79" w:rsidTr="00FC6FA5">
        <w:trPr>
          <w:trHeight w:val="315"/>
        </w:trPr>
        <w:tc>
          <w:tcPr>
            <w:tcW w:w="4111" w:type="dxa"/>
            <w:vAlign w:val="center"/>
          </w:tcPr>
          <w:p w:rsidR="002D687C" w:rsidRPr="00843F6B" w:rsidRDefault="002D687C" w:rsidP="00CE1E89">
            <w:pPr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843F6B">
              <w:rPr>
                <w:rFonts w:ascii="PT Astra Serif" w:hAnsi="PT Astra Serif"/>
                <w:b/>
                <w:bCs/>
              </w:rPr>
              <w:br/>
            </w:r>
            <w:r w:rsidRPr="00407643">
              <w:rPr>
                <w:rFonts w:ascii="PT Astra Serif" w:hAnsi="PT Astra Serif"/>
                <w:b/>
              </w:rPr>
              <w:t>природного и техногенного характера</w:t>
            </w:r>
          </w:p>
        </w:tc>
        <w:tc>
          <w:tcPr>
            <w:tcW w:w="1559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43F6B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2D687C" w:rsidRPr="00843F6B" w:rsidRDefault="002D687C" w:rsidP="009E6ED4">
            <w:pPr>
              <w:jc w:val="center"/>
              <w:rPr>
                <w:rFonts w:ascii="PT Astra Serif" w:hAnsi="PT Astra Serif"/>
                <w:b/>
              </w:rPr>
            </w:pPr>
            <w:r w:rsidRPr="00843F6B">
              <w:rPr>
                <w:rFonts w:ascii="PT Astra Serif" w:hAnsi="PT Astra Serif"/>
                <w:b/>
              </w:rPr>
              <w:t>21841,4</w:t>
            </w:r>
          </w:p>
        </w:tc>
        <w:tc>
          <w:tcPr>
            <w:tcW w:w="1276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  <w:b/>
              </w:rPr>
            </w:pPr>
            <w:r w:rsidRPr="00843F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  <w:b/>
              </w:rPr>
            </w:pPr>
            <w:r w:rsidRPr="00843F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843F6B" w:rsidRDefault="002D687C" w:rsidP="009E6ED4">
            <w:pPr>
              <w:jc w:val="center"/>
              <w:rPr>
                <w:rFonts w:ascii="PT Astra Serif" w:hAnsi="PT Astra Serif"/>
                <w:b/>
              </w:rPr>
            </w:pPr>
            <w:r w:rsidRPr="00843F6B">
              <w:rPr>
                <w:rFonts w:ascii="PT Astra Serif" w:hAnsi="PT Astra Serif"/>
                <w:b/>
              </w:rPr>
              <w:t>21841,4</w:t>
            </w:r>
          </w:p>
        </w:tc>
        <w:tc>
          <w:tcPr>
            <w:tcW w:w="1502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43F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43F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vMerge w:val="restart"/>
          </w:tcPr>
          <w:p w:rsidR="002D687C" w:rsidRPr="002D687C" w:rsidRDefault="002D687C" w:rsidP="002D687C">
            <w:pPr>
              <w:ind w:firstLine="278"/>
              <w:jc w:val="center"/>
              <w:rPr>
                <w:rFonts w:ascii="PT Astra Serif" w:hAnsi="PT Astra Serif"/>
              </w:rPr>
            </w:pPr>
            <w:proofErr w:type="gramStart"/>
            <w:r w:rsidRPr="003B0C93">
              <w:rPr>
                <w:rFonts w:ascii="PT Astra Serif" w:hAnsi="PT Astra Serif"/>
              </w:rPr>
              <w:t>Отдел ГО, ЧС и ООС (</w:t>
            </w:r>
            <w:r>
              <w:rPr>
                <w:rFonts w:ascii="PT Astra Serif" w:hAnsi="PT Astra Serif"/>
              </w:rPr>
              <w:t>У</w:t>
            </w:r>
            <w:r w:rsidRPr="002D687C">
              <w:rPr>
                <w:rFonts w:ascii="PT Astra Serif" w:hAnsi="PT Astra Serif"/>
              </w:rPr>
              <w:t>правление по вопросам жизнеобеспечения, строительства, благоустройства и дорожно-транспортному хозяйству администрации</w:t>
            </w:r>
            <w:proofErr w:type="gramEnd"/>
          </w:p>
          <w:p w:rsidR="002D687C" w:rsidRPr="00A75F79" w:rsidRDefault="002D687C" w:rsidP="002D687C">
            <w:pPr>
              <w:jc w:val="center"/>
              <w:rPr>
                <w:rFonts w:ascii="PT Astra Serif" w:hAnsi="PT Astra Serif"/>
                <w:highlight w:val="yellow"/>
              </w:rPr>
            </w:pPr>
            <w:proofErr w:type="spellStart"/>
            <w:proofErr w:type="gramStart"/>
            <w:r w:rsidRPr="002D687C">
              <w:rPr>
                <w:rFonts w:ascii="PT Astra Serif" w:hAnsi="PT Astra Serif"/>
              </w:rPr>
              <w:t>Щекинского</w:t>
            </w:r>
            <w:proofErr w:type="spellEnd"/>
            <w:r w:rsidRPr="002D687C">
              <w:rPr>
                <w:rFonts w:ascii="PT Astra Serif" w:hAnsi="PT Astra Serif"/>
              </w:rPr>
              <w:t xml:space="preserve"> района</w:t>
            </w:r>
            <w:r w:rsidRPr="002D687C">
              <w:rPr>
                <w:rFonts w:ascii="PT Astra Serif" w:hAnsi="PT Astra Serif" w:cs="Arial"/>
              </w:rPr>
              <w:t>)</w:t>
            </w:r>
            <w:proofErr w:type="gramEnd"/>
          </w:p>
        </w:tc>
      </w:tr>
      <w:tr w:rsidR="002D687C" w:rsidRPr="00A75F79" w:rsidTr="00FC6FA5">
        <w:trPr>
          <w:trHeight w:val="86"/>
        </w:trPr>
        <w:tc>
          <w:tcPr>
            <w:tcW w:w="4111" w:type="dxa"/>
            <w:vMerge w:val="restart"/>
          </w:tcPr>
          <w:p w:rsidR="002D687C" w:rsidRPr="00A75F79" w:rsidRDefault="002D687C" w:rsidP="002F7914">
            <w:pPr>
              <w:rPr>
                <w:rFonts w:ascii="PT Astra Serif" w:hAnsi="PT Astra Serif"/>
                <w:highlight w:val="yellow"/>
              </w:rPr>
            </w:pPr>
            <w:r w:rsidRPr="00843F6B">
              <w:rPr>
                <w:rFonts w:ascii="PT Astra Serif" w:hAnsi="PT Astra Serif"/>
              </w:rPr>
              <w:t>1.1.</w:t>
            </w:r>
            <w:r w:rsidRPr="00843F6B">
              <w:t> </w:t>
            </w:r>
            <w:r w:rsidRPr="00843F6B">
              <w:rPr>
                <w:rFonts w:ascii="PT Astra Serif" w:hAnsi="PT Astra Serif"/>
              </w:rPr>
              <w:t>Создание</w:t>
            </w:r>
            <w:r w:rsidRPr="008B281D">
              <w:rPr>
                <w:rFonts w:ascii="PT Astra Serif" w:hAnsi="PT Astra Serif"/>
              </w:rPr>
              <w:t xml:space="preserve">, хранение, использование и восполнение материально-технических ресурсов для ликвидации чрезвычайных ситуаций природного и техногенного </w:t>
            </w:r>
            <w:r w:rsidRPr="00843F6B">
              <w:rPr>
                <w:rFonts w:ascii="PT Astra Serif" w:hAnsi="PT Astra Serif"/>
              </w:rPr>
              <w:t xml:space="preserve">характера (в соответствии с постановлением администрации </w:t>
            </w:r>
            <w:proofErr w:type="spellStart"/>
            <w:r w:rsidRPr="00843F6B">
              <w:rPr>
                <w:rFonts w:ascii="PT Astra Serif" w:hAnsi="PT Astra Serif"/>
              </w:rPr>
              <w:t>Щекинского</w:t>
            </w:r>
            <w:proofErr w:type="spellEnd"/>
            <w:r w:rsidRPr="00843F6B">
              <w:rPr>
                <w:rFonts w:ascii="PT Astra Serif" w:hAnsi="PT Astra Serif"/>
              </w:rPr>
              <w:t xml:space="preserve"> района от 12.08.2021 № 8-1001)</w:t>
            </w:r>
          </w:p>
        </w:tc>
        <w:tc>
          <w:tcPr>
            <w:tcW w:w="1559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2D687C" w:rsidRPr="00843F6B" w:rsidRDefault="002D687C" w:rsidP="0068117C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500,0</w:t>
            </w:r>
          </w:p>
        </w:tc>
        <w:tc>
          <w:tcPr>
            <w:tcW w:w="1276" w:type="dxa"/>
            <w:vAlign w:val="center"/>
          </w:tcPr>
          <w:p w:rsidR="002D687C" w:rsidRPr="00843F6B" w:rsidRDefault="002D687C" w:rsidP="0068117C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843F6B" w:rsidRDefault="002D687C" w:rsidP="0068117C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843F6B" w:rsidRDefault="002D687C" w:rsidP="00317D0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500,0</w:t>
            </w:r>
          </w:p>
        </w:tc>
        <w:tc>
          <w:tcPr>
            <w:tcW w:w="1502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90"/>
        </w:trPr>
        <w:tc>
          <w:tcPr>
            <w:tcW w:w="4111" w:type="dxa"/>
            <w:vMerge/>
            <w:vAlign w:val="center"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2D687C" w:rsidRPr="00843F6B" w:rsidRDefault="002D687C" w:rsidP="001F6FE1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341,9</w:t>
            </w:r>
          </w:p>
        </w:tc>
        <w:tc>
          <w:tcPr>
            <w:tcW w:w="1276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843F6B" w:rsidRDefault="002D687C" w:rsidP="00317D0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341,9</w:t>
            </w:r>
          </w:p>
        </w:tc>
        <w:tc>
          <w:tcPr>
            <w:tcW w:w="1502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80"/>
        </w:trPr>
        <w:tc>
          <w:tcPr>
            <w:tcW w:w="4111" w:type="dxa"/>
            <w:vMerge/>
            <w:vAlign w:val="center"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843F6B" w:rsidRDefault="002D687C" w:rsidP="00317D0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84"/>
        </w:trPr>
        <w:tc>
          <w:tcPr>
            <w:tcW w:w="4111" w:type="dxa"/>
            <w:vMerge/>
            <w:vAlign w:val="center"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843F6B" w:rsidRDefault="002D687C" w:rsidP="00317D0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281"/>
        </w:trPr>
        <w:tc>
          <w:tcPr>
            <w:tcW w:w="4111" w:type="dxa"/>
            <w:vMerge/>
            <w:vAlign w:val="center"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843F6B" w:rsidRDefault="002D687C" w:rsidP="00317D0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258"/>
        </w:trPr>
        <w:tc>
          <w:tcPr>
            <w:tcW w:w="4111" w:type="dxa"/>
            <w:vMerge/>
            <w:vAlign w:val="center"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2D687C" w:rsidRPr="00843F6B" w:rsidRDefault="002D687C" w:rsidP="00843F6B">
            <w:pPr>
              <w:jc w:val="center"/>
            </w:pPr>
            <w:r w:rsidRPr="00843F6B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687C" w:rsidRPr="00843F6B" w:rsidRDefault="002D687C" w:rsidP="00843F6B">
            <w:pPr>
              <w:jc w:val="center"/>
            </w:pPr>
            <w:r w:rsidRPr="00843F6B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277"/>
        </w:trPr>
        <w:tc>
          <w:tcPr>
            <w:tcW w:w="4111" w:type="dxa"/>
            <w:vMerge/>
            <w:vAlign w:val="center"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2D687C" w:rsidRPr="00843F6B" w:rsidRDefault="002D687C" w:rsidP="00843F6B">
            <w:pPr>
              <w:jc w:val="center"/>
            </w:pPr>
            <w:r w:rsidRPr="00843F6B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687C" w:rsidRPr="00843F6B" w:rsidRDefault="002D687C" w:rsidP="00843F6B">
            <w:pPr>
              <w:jc w:val="center"/>
            </w:pPr>
            <w:r w:rsidRPr="00843F6B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72"/>
        </w:trPr>
        <w:tc>
          <w:tcPr>
            <w:tcW w:w="4111" w:type="dxa"/>
            <w:vMerge/>
            <w:vAlign w:val="center"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2D687C" w:rsidRPr="00843F6B" w:rsidRDefault="002D687C" w:rsidP="00843F6B">
            <w:pPr>
              <w:jc w:val="center"/>
            </w:pPr>
            <w:r w:rsidRPr="00843F6B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687C" w:rsidRPr="00843F6B" w:rsidRDefault="002D687C" w:rsidP="00843F6B">
            <w:pPr>
              <w:jc w:val="center"/>
            </w:pPr>
            <w:r w:rsidRPr="00843F6B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72"/>
        </w:trPr>
        <w:tc>
          <w:tcPr>
            <w:tcW w:w="4111" w:type="dxa"/>
            <w:vMerge/>
            <w:vAlign w:val="center"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2D687C" w:rsidRPr="00843F6B" w:rsidRDefault="002D687C" w:rsidP="00317D09">
            <w:pPr>
              <w:jc w:val="center"/>
              <w:rPr>
                <w:rFonts w:ascii="PT Astra Serif" w:hAnsi="PT Astra Serif"/>
              </w:rPr>
            </w:pPr>
            <w:r w:rsidRPr="00843F6B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2D687C" w:rsidRPr="00843F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66"/>
        </w:trPr>
        <w:tc>
          <w:tcPr>
            <w:tcW w:w="4111" w:type="dxa"/>
          </w:tcPr>
          <w:p w:rsidR="002D687C" w:rsidRPr="003B0C93" w:rsidRDefault="002D687C" w:rsidP="00CE1E89">
            <w:pPr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  <w:b/>
                <w:bCs/>
              </w:rPr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B0C93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2D687C" w:rsidRPr="003B0C93" w:rsidRDefault="002D687C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B0C93">
              <w:rPr>
                <w:rFonts w:ascii="PT Astra Serif" w:hAnsi="PT Astra Serif"/>
                <w:b/>
                <w:bCs/>
              </w:rPr>
              <w:t>1360,3</w:t>
            </w:r>
          </w:p>
        </w:tc>
        <w:tc>
          <w:tcPr>
            <w:tcW w:w="1276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2D687C" w:rsidRPr="003B0C93" w:rsidRDefault="002D687C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B0C93">
              <w:rPr>
                <w:rFonts w:ascii="PT Astra Serif" w:hAnsi="PT Astra Serif"/>
                <w:b/>
                <w:bCs/>
              </w:rPr>
              <w:t>1360,3</w:t>
            </w:r>
          </w:p>
        </w:tc>
        <w:tc>
          <w:tcPr>
            <w:tcW w:w="1502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B0C93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B0C93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vMerge w:val="restart"/>
          </w:tcPr>
          <w:p w:rsidR="002D687C" w:rsidRPr="003B0C93" w:rsidRDefault="002D687C" w:rsidP="00CE1E89">
            <w:pPr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Отдел ГО, ЧС и ООС</w:t>
            </w:r>
          </w:p>
        </w:tc>
      </w:tr>
      <w:tr w:rsidR="002D687C" w:rsidRPr="007B416B" w:rsidTr="00FC6FA5">
        <w:trPr>
          <w:trHeight w:val="115"/>
        </w:trPr>
        <w:tc>
          <w:tcPr>
            <w:tcW w:w="4111" w:type="dxa"/>
            <w:vMerge w:val="restart"/>
          </w:tcPr>
          <w:p w:rsidR="002D687C" w:rsidRPr="007B416B" w:rsidRDefault="002D687C" w:rsidP="00CE1E89">
            <w:pPr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lastRenderedPageBreak/>
              <w:t>2.1. Ремонт и содержание защитных сооружений гражданской обороны</w:t>
            </w:r>
          </w:p>
        </w:tc>
        <w:tc>
          <w:tcPr>
            <w:tcW w:w="1559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2D687C" w:rsidRPr="007B416B" w:rsidTr="00FC6FA5">
        <w:trPr>
          <w:trHeight w:val="118"/>
        </w:trPr>
        <w:tc>
          <w:tcPr>
            <w:tcW w:w="4111" w:type="dxa"/>
            <w:vMerge/>
          </w:tcPr>
          <w:p w:rsidR="002D687C" w:rsidRPr="007B416B" w:rsidRDefault="002D68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2D687C" w:rsidRPr="007B416B" w:rsidTr="00FC6FA5">
        <w:trPr>
          <w:trHeight w:val="122"/>
        </w:trPr>
        <w:tc>
          <w:tcPr>
            <w:tcW w:w="4111" w:type="dxa"/>
            <w:vMerge/>
          </w:tcPr>
          <w:p w:rsidR="002D687C" w:rsidRPr="007B416B" w:rsidRDefault="002D68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2D687C" w:rsidRPr="007B416B" w:rsidTr="00FC6FA5">
        <w:trPr>
          <w:trHeight w:val="112"/>
        </w:trPr>
        <w:tc>
          <w:tcPr>
            <w:tcW w:w="4111" w:type="dxa"/>
            <w:vMerge/>
          </w:tcPr>
          <w:p w:rsidR="002D687C" w:rsidRPr="007B416B" w:rsidRDefault="002D68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2D687C" w:rsidRPr="007B416B" w:rsidTr="00FC6FA5">
        <w:trPr>
          <w:trHeight w:val="102"/>
        </w:trPr>
        <w:tc>
          <w:tcPr>
            <w:tcW w:w="4111" w:type="dxa"/>
            <w:vMerge/>
          </w:tcPr>
          <w:p w:rsidR="002D687C" w:rsidRPr="007B416B" w:rsidRDefault="002D68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2D687C" w:rsidRPr="007B416B" w:rsidTr="00FC6FA5">
        <w:trPr>
          <w:trHeight w:val="106"/>
        </w:trPr>
        <w:tc>
          <w:tcPr>
            <w:tcW w:w="4111" w:type="dxa"/>
            <w:vMerge/>
          </w:tcPr>
          <w:p w:rsidR="002D687C" w:rsidRPr="007B416B" w:rsidRDefault="002D68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2D687C" w:rsidRPr="007B416B" w:rsidTr="00FC6FA5">
        <w:trPr>
          <w:trHeight w:val="110"/>
        </w:trPr>
        <w:tc>
          <w:tcPr>
            <w:tcW w:w="4111" w:type="dxa"/>
            <w:vMerge/>
          </w:tcPr>
          <w:p w:rsidR="002D687C" w:rsidRPr="007B416B" w:rsidRDefault="002D68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2D687C" w:rsidRPr="007B416B" w:rsidTr="00FC6FA5">
        <w:trPr>
          <w:trHeight w:val="66"/>
        </w:trPr>
        <w:tc>
          <w:tcPr>
            <w:tcW w:w="4111" w:type="dxa"/>
            <w:vMerge/>
          </w:tcPr>
          <w:p w:rsidR="002D687C" w:rsidRPr="007B416B" w:rsidRDefault="002D68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2D687C" w:rsidRPr="007B416B" w:rsidTr="00FC6FA5">
        <w:trPr>
          <w:trHeight w:val="66"/>
        </w:trPr>
        <w:tc>
          <w:tcPr>
            <w:tcW w:w="4111" w:type="dxa"/>
            <w:vMerge/>
          </w:tcPr>
          <w:p w:rsidR="002D687C" w:rsidRPr="007B416B" w:rsidRDefault="002D68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2D687C" w:rsidRPr="00A75F79" w:rsidTr="00FC6FA5">
        <w:trPr>
          <w:trHeight w:val="66"/>
        </w:trPr>
        <w:tc>
          <w:tcPr>
            <w:tcW w:w="4111" w:type="dxa"/>
            <w:vMerge/>
          </w:tcPr>
          <w:p w:rsidR="002D687C" w:rsidRPr="007B416B" w:rsidRDefault="002D68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:rsidR="002D687C" w:rsidRPr="007B416B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2D687C" w:rsidRPr="00A75F79" w:rsidTr="00FC6FA5">
        <w:trPr>
          <w:trHeight w:val="66"/>
        </w:trPr>
        <w:tc>
          <w:tcPr>
            <w:tcW w:w="4111" w:type="dxa"/>
            <w:vMerge w:val="restart"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  <w:r w:rsidRPr="007E4F52">
              <w:rPr>
                <w:rFonts w:ascii="PT Astra Serif" w:hAnsi="PT Astra Serif"/>
              </w:rPr>
              <w:t>2.3. 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559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94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98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88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92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82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66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E4F52" w:rsidRDefault="002D687C" w:rsidP="007B416B">
            <w:pPr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7B416B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76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7E4F52" w:rsidRDefault="002D687C" w:rsidP="007B416B">
            <w:pPr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7B416B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76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2D687C" w:rsidRPr="007E4F52" w:rsidRDefault="002D687C" w:rsidP="007B416B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D687C" w:rsidRPr="00A75F79" w:rsidRDefault="002D687C" w:rsidP="007B416B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76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7B416B" w:rsidRDefault="002D687C" w:rsidP="00EE0A2E">
            <w:pPr>
              <w:jc w:val="center"/>
              <w:rPr>
                <w:rFonts w:ascii="PT Astra Serif" w:hAnsi="PT Astra Serif"/>
              </w:rPr>
            </w:pPr>
            <w:r w:rsidRPr="007B416B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 w:rsidRPr="007B41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687C" w:rsidRPr="007B416B" w:rsidRDefault="002D687C" w:rsidP="0020772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2D687C" w:rsidRPr="007E4F52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80"/>
        </w:trPr>
        <w:tc>
          <w:tcPr>
            <w:tcW w:w="4111" w:type="dxa"/>
            <w:vMerge w:val="restart"/>
          </w:tcPr>
          <w:p w:rsidR="002D687C" w:rsidRPr="007E4F52" w:rsidRDefault="002D687C" w:rsidP="005D5D9A">
            <w:pPr>
              <w:rPr>
                <w:rFonts w:ascii="PT Astra Serif" w:hAnsi="PT Astra Serif"/>
              </w:rPr>
            </w:pPr>
            <w:r w:rsidRPr="007E4F52">
              <w:rPr>
                <w:rFonts w:ascii="PT Astra Serif" w:hAnsi="PT Astra Serif"/>
              </w:rPr>
              <w:t xml:space="preserve">2.4. Проведение соревнований учащихся «Школа безопасности» в соответствии с Планом основных мероприятий в области ГО ЧС </w:t>
            </w:r>
            <w:proofErr w:type="spellStart"/>
            <w:r w:rsidRPr="007E4F52">
              <w:rPr>
                <w:rFonts w:ascii="PT Astra Serif" w:hAnsi="PT Astra Serif"/>
              </w:rPr>
              <w:t>Щекинского</w:t>
            </w:r>
            <w:proofErr w:type="spellEnd"/>
            <w:r w:rsidRPr="007E4F52">
              <w:rPr>
                <w:rFonts w:ascii="PT Astra Serif" w:hAnsi="PT Astra Serif"/>
              </w:rPr>
              <w:t xml:space="preserve"> района и Тульской области </w:t>
            </w:r>
          </w:p>
        </w:tc>
        <w:tc>
          <w:tcPr>
            <w:tcW w:w="1559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  <w:b/>
              </w:rPr>
            </w:pPr>
            <w:r w:rsidRPr="003B0C93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  <w:b/>
              </w:rPr>
            </w:pPr>
            <w:r w:rsidRPr="003B0C93">
              <w:rPr>
                <w:rFonts w:ascii="PT Astra Serif" w:hAnsi="PT Astra Serif"/>
                <w:b/>
              </w:rPr>
              <w:t>1360,3</w:t>
            </w:r>
          </w:p>
        </w:tc>
        <w:tc>
          <w:tcPr>
            <w:tcW w:w="1276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  <w:b/>
              </w:rPr>
            </w:pPr>
            <w:r w:rsidRPr="003B0C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  <w:b/>
              </w:rPr>
            </w:pPr>
            <w:r w:rsidRPr="003B0C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  <w:b/>
              </w:rPr>
            </w:pPr>
            <w:r w:rsidRPr="003B0C93">
              <w:rPr>
                <w:rFonts w:ascii="PT Astra Serif" w:hAnsi="PT Astra Serif"/>
                <w:b/>
              </w:rPr>
              <w:t>1360,3</w:t>
            </w:r>
          </w:p>
        </w:tc>
        <w:tc>
          <w:tcPr>
            <w:tcW w:w="1502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142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189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Pr="003B0C93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  <w:b/>
              </w:rPr>
            </w:pPr>
            <w:r w:rsidRPr="003B0C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  <w:b/>
              </w:rPr>
            </w:pPr>
            <w:r w:rsidRPr="003B0C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229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2D687C" w:rsidRPr="003B0C93" w:rsidRDefault="002D687C" w:rsidP="009E6ED4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687C" w:rsidRPr="003B0C93" w:rsidRDefault="002D687C" w:rsidP="0068117C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278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186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286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98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98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98"/>
        </w:trPr>
        <w:tc>
          <w:tcPr>
            <w:tcW w:w="4111" w:type="dxa"/>
            <w:vMerge/>
          </w:tcPr>
          <w:p w:rsidR="002D687C" w:rsidRPr="00A75F79" w:rsidRDefault="002D687C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2D687C" w:rsidRPr="003B0C93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9E6ED4" w:rsidRPr="00A75F79" w:rsidTr="00FC6FA5">
        <w:trPr>
          <w:trHeight w:val="66"/>
        </w:trPr>
        <w:tc>
          <w:tcPr>
            <w:tcW w:w="4111" w:type="dxa"/>
          </w:tcPr>
          <w:p w:rsidR="009E6ED4" w:rsidRPr="0009637C" w:rsidRDefault="009E6ED4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09637C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9E6ED4" w:rsidRPr="0009637C" w:rsidRDefault="009E6ED4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09637C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9E6ED4" w:rsidRPr="0009637C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9E6ED4" w:rsidRPr="0009637C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9E6ED4" w:rsidRPr="0009637C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9E6ED4" w:rsidRPr="0009637C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9E6ED4" w:rsidRPr="0009637C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9E6ED4" w:rsidRPr="0009637C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8</w:t>
            </w:r>
          </w:p>
        </w:tc>
        <w:tc>
          <w:tcPr>
            <w:tcW w:w="1701" w:type="dxa"/>
          </w:tcPr>
          <w:p w:rsidR="009E6ED4" w:rsidRPr="0009637C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9</w:t>
            </w:r>
          </w:p>
        </w:tc>
      </w:tr>
      <w:tr w:rsidR="009E6ED4" w:rsidRPr="00A75F79" w:rsidTr="00FC6FA5">
        <w:trPr>
          <w:trHeight w:val="355"/>
        </w:trPr>
        <w:tc>
          <w:tcPr>
            <w:tcW w:w="4111" w:type="dxa"/>
          </w:tcPr>
          <w:p w:rsidR="009E6ED4" w:rsidRPr="0009637C" w:rsidRDefault="009E6ED4" w:rsidP="00CE1E89">
            <w:pPr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9E6ED4" w:rsidRPr="0009637C" w:rsidRDefault="007E4F52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</w:tcPr>
          <w:p w:rsidR="009E6ED4" w:rsidRPr="0009637C" w:rsidRDefault="0009637C" w:rsidP="007E553A">
            <w:pPr>
              <w:jc w:val="center"/>
              <w:rPr>
                <w:rFonts w:ascii="PT Astra Serif" w:hAnsi="PT Astra Serif"/>
                <w:b/>
              </w:rPr>
            </w:pPr>
            <w:r w:rsidRPr="0009637C">
              <w:rPr>
                <w:rFonts w:ascii="PT Astra Serif" w:hAnsi="PT Astra Serif"/>
                <w:b/>
              </w:rPr>
              <w:t>6191,1</w:t>
            </w:r>
          </w:p>
        </w:tc>
        <w:tc>
          <w:tcPr>
            <w:tcW w:w="1276" w:type="dxa"/>
          </w:tcPr>
          <w:p w:rsidR="009E6ED4" w:rsidRPr="0009637C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09637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9E6ED4" w:rsidRPr="0009637C" w:rsidRDefault="009E6ED4" w:rsidP="00CE1E89">
            <w:pPr>
              <w:jc w:val="center"/>
              <w:rPr>
                <w:rFonts w:ascii="PT Astra Serif" w:hAnsi="PT Astra Serif"/>
                <w:b/>
              </w:rPr>
            </w:pPr>
            <w:r w:rsidRPr="0009637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9E6ED4" w:rsidRPr="0009637C" w:rsidRDefault="0009637C" w:rsidP="007E553A">
            <w:pPr>
              <w:jc w:val="center"/>
              <w:rPr>
                <w:rFonts w:ascii="PT Astra Serif" w:hAnsi="PT Astra Serif"/>
                <w:b/>
              </w:rPr>
            </w:pPr>
            <w:r w:rsidRPr="0009637C">
              <w:rPr>
                <w:rFonts w:ascii="PT Astra Serif" w:hAnsi="PT Astra Serif"/>
                <w:b/>
              </w:rPr>
              <w:t>6191,1</w:t>
            </w:r>
          </w:p>
        </w:tc>
        <w:tc>
          <w:tcPr>
            <w:tcW w:w="1502" w:type="dxa"/>
          </w:tcPr>
          <w:p w:rsidR="009E6ED4" w:rsidRPr="0009637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9E6ED4" w:rsidRPr="0009637C" w:rsidRDefault="009E6ED4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</w:tcPr>
          <w:p w:rsidR="009E6ED4" w:rsidRPr="0009637C" w:rsidRDefault="009E6ED4" w:rsidP="00CE1E89">
            <w:pPr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Отдел ГО, ЧС и ООС</w:t>
            </w:r>
          </w:p>
        </w:tc>
      </w:tr>
      <w:tr w:rsidR="0009637C" w:rsidRPr="0009637C" w:rsidTr="00FC6FA5">
        <w:trPr>
          <w:trHeight w:val="73"/>
        </w:trPr>
        <w:tc>
          <w:tcPr>
            <w:tcW w:w="4111" w:type="dxa"/>
            <w:vMerge w:val="restart"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09637C">
              <w:rPr>
                <w:rFonts w:ascii="PT Astra Serif" w:hAnsi="PT Astra Serif"/>
              </w:rPr>
              <w:t>Щекинском</w:t>
            </w:r>
            <w:proofErr w:type="spellEnd"/>
            <w:r w:rsidRPr="0009637C">
              <w:rPr>
                <w:rFonts w:ascii="PT Astra Serif" w:hAnsi="PT Astra Serif"/>
              </w:rPr>
              <w:t xml:space="preserve"> районе</w:t>
            </w:r>
          </w:p>
        </w:tc>
        <w:tc>
          <w:tcPr>
            <w:tcW w:w="1559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  <w:b/>
              </w:rPr>
            </w:pPr>
            <w:r w:rsidRPr="0009637C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</w:tcPr>
          <w:p w:rsidR="0009637C" w:rsidRPr="0009637C" w:rsidRDefault="0009637C" w:rsidP="00D4370D">
            <w:pPr>
              <w:jc w:val="center"/>
              <w:rPr>
                <w:rFonts w:ascii="PT Astra Serif" w:hAnsi="PT Astra Serif"/>
                <w:b/>
              </w:rPr>
            </w:pPr>
            <w:r w:rsidRPr="0009637C">
              <w:rPr>
                <w:rFonts w:ascii="PT Astra Serif" w:hAnsi="PT Astra Serif"/>
                <w:b/>
              </w:rPr>
              <w:t>1350,0</w:t>
            </w:r>
          </w:p>
        </w:tc>
        <w:tc>
          <w:tcPr>
            <w:tcW w:w="1276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  <w:b/>
              </w:rPr>
            </w:pPr>
            <w:r w:rsidRPr="0009637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  <w:b/>
              </w:rPr>
            </w:pPr>
            <w:r w:rsidRPr="0009637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09637C" w:rsidRPr="0009637C" w:rsidRDefault="0009637C" w:rsidP="00D4370D">
            <w:pPr>
              <w:jc w:val="center"/>
              <w:rPr>
                <w:rFonts w:ascii="PT Astra Serif" w:hAnsi="PT Astra Serif"/>
                <w:b/>
              </w:rPr>
            </w:pPr>
            <w:r w:rsidRPr="0009637C">
              <w:rPr>
                <w:rFonts w:ascii="PT Astra Serif" w:hAnsi="PT Astra Serif"/>
                <w:b/>
              </w:rPr>
              <w:t>1350,0</w:t>
            </w:r>
          </w:p>
        </w:tc>
        <w:tc>
          <w:tcPr>
            <w:tcW w:w="1502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66"/>
        </w:trPr>
        <w:tc>
          <w:tcPr>
            <w:tcW w:w="4111" w:type="dxa"/>
            <w:vMerge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66"/>
        </w:trPr>
        <w:tc>
          <w:tcPr>
            <w:tcW w:w="4111" w:type="dxa"/>
            <w:vMerge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66"/>
        </w:trPr>
        <w:tc>
          <w:tcPr>
            <w:tcW w:w="4111" w:type="dxa"/>
            <w:vMerge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66"/>
        </w:trPr>
        <w:tc>
          <w:tcPr>
            <w:tcW w:w="4111" w:type="dxa"/>
            <w:vMerge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66"/>
        </w:trPr>
        <w:tc>
          <w:tcPr>
            <w:tcW w:w="4111" w:type="dxa"/>
            <w:vMerge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66"/>
        </w:trPr>
        <w:tc>
          <w:tcPr>
            <w:tcW w:w="4111" w:type="dxa"/>
            <w:vMerge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66"/>
        </w:trPr>
        <w:tc>
          <w:tcPr>
            <w:tcW w:w="4111" w:type="dxa"/>
            <w:vMerge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66"/>
        </w:trPr>
        <w:tc>
          <w:tcPr>
            <w:tcW w:w="4111" w:type="dxa"/>
            <w:vMerge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A75F79" w:rsidTr="00FC6FA5">
        <w:trPr>
          <w:trHeight w:val="66"/>
        </w:trPr>
        <w:tc>
          <w:tcPr>
            <w:tcW w:w="4111" w:type="dxa"/>
            <w:vMerge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  <w:b/>
              </w:rPr>
            </w:pPr>
            <w:r w:rsidRPr="0009637C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shd w:val="clear" w:color="auto" w:fill="auto"/>
          </w:tcPr>
          <w:p w:rsidR="0009637C" w:rsidRPr="0009637C" w:rsidRDefault="0009637C" w:rsidP="006935FA">
            <w:pPr>
              <w:jc w:val="center"/>
              <w:rPr>
                <w:rFonts w:ascii="PT Astra Serif" w:hAnsi="PT Astra Serif"/>
                <w:b/>
              </w:rPr>
            </w:pPr>
            <w:r w:rsidRPr="0009637C">
              <w:rPr>
                <w:rFonts w:ascii="PT Astra Serif" w:hAnsi="PT Astra Serif"/>
                <w:b/>
              </w:rPr>
              <w:t>484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  <w:shd w:val="clear" w:color="auto" w:fill="auto"/>
          </w:tcPr>
          <w:p w:rsidR="0009637C" w:rsidRPr="0009637C" w:rsidRDefault="0009637C" w:rsidP="006935FA">
            <w:pPr>
              <w:jc w:val="center"/>
              <w:rPr>
                <w:rFonts w:ascii="PT Astra Serif" w:hAnsi="PT Astra Serif"/>
                <w:b/>
              </w:rPr>
            </w:pPr>
            <w:r w:rsidRPr="0009637C">
              <w:rPr>
                <w:rFonts w:ascii="PT Astra Serif" w:hAnsi="PT Astra Serif"/>
                <w:b/>
              </w:rPr>
              <w:t>4841,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09637C" w:rsidTr="00FC6FA5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09637C" w:rsidRPr="00A75F79" w:rsidTr="00FC6FA5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9637C" w:rsidRPr="0009637C" w:rsidRDefault="0009637C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9637C" w:rsidRPr="0009637C" w:rsidRDefault="0009637C" w:rsidP="00EE0A2E">
            <w:pPr>
              <w:jc w:val="center"/>
              <w:rPr>
                <w:rFonts w:ascii="PT Astra Serif" w:hAnsi="PT Astra Serif"/>
              </w:rPr>
            </w:pPr>
            <w:r w:rsidRPr="0009637C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637C" w:rsidRPr="0009637C" w:rsidRDefault="000963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9E6ED4" w:rsidRPr="00A75F79" w:rsidTr="00FC6FA5">
        <w:trPr>
          <w:trHeight w:val="355"/>
        </w:trPr>
        <w:tc>
          <w:tcPr>
            <w:tcW w:w="4111" w:type="dxa"/>
          </w:tcPr>
          <w:p w:rsidR="009E6ED4" w:rsidRPr="003B0C93" w:rsidRDefault="009E6ED4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3B0C93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9E6ED4" w:rsidRPr="003B0C93" w:rsidRDefault="009E6ED4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3B0C93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9E6ED4" w:rsidRPr="003B0C93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9E6ED4" w:rsidRPr="003B0C93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9E6ED4" w:rsidRPr="003B0C93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9E6ED4" w:rsidRPr="003B0C93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9E6ED4" w:rsidRPr="003B0C93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9E6ED4" w:rsidRPr="003B0C93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8</w:t>
            </w:r>
          </w:p>
        </w:tc>
        <w:tc>
          <w:tcPr>
            <w:tcW w:w="1701" w:type="dxa"/>
          </w:tcPr>
          <w:p w:rsidR="009E6ED4" w:rsidRPr="003B0C93" w:rsidRDefault="009E6ED4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9</w:t>
            </w:r>
          </w:p>
        </w:tc>
      </w:tr>
      <w:tr w:rsidR="00B51CC9" w:rsidRPr="003B0C93" w:rsidTr="00FC6FA5">
        <w:trPr>
          <w:trHeight w:val="355"/>
        </w:trPr>
        <w:tc>
          <w:tcPr>
            <w:tcW w:w="4111" w:type="dxa"/>
          </w:tcPr>
          <w:p w:rsidR="00B51CC9" w:rsidRPr="003B0C93" w:rsidRDefault="00B51CC9" w:rsidP="00CE1E89">
            <w:pPr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B51CC9" w:rsidRPr="003B0C93" w:rsidRDefault="00B51CC9" w:rsidP="0009637C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  <w:b/>
              </w:rPr>
            </w:pPr>
            <w:r w:rsidRPr="003B0C93">
              <w:rPr>
                <w:rFonts w:ascii="PT Astra Serif" w:hAnsi="PT Astra Serif"/>
                <w:b/>
              </w:rPr>
              <w:t>1719,1</w:t>
            </w:r>
          </w:p>
        </w:tc>
        <w:tc>
          <w:tcPr>
            <w:tcW w:w="1276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  <w:b/>
              </w:rPr>
            </w:pPr>
            <w:r w:rsidRPr="003B0C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  <w:b/>
              </w:rPr>
            </w:pPr>
            <w:r w:rsidRPr="003B0C9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  <w:b/>
              </w:rPr>
            </w:pPr>
            <w:r w:rsidRPr="003B0C93">
              <w:rPr>
                <w:rFonts w:ascii="PT Astra Serif" w:hAnsi="PT Astra Serif"/>
                <w:b/>
              </w:rPr>
              <w:t>1154,3</w:t>
            </w:r>
          </w:p>
        </w:tc>
        <w:tc>
          <w:tcPr>
            <w:tcW w:w="1502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  <w:b/>
              </w:rPr>
            </w:pPr>
            <w:r w:rsidRPr="003B0C93">
              <w:rPr>
                <w:rFonts w:ascii="PT Astra Serif" w:hAnsi="PT Astra Serif"/>
                <w:b/>
              </w:rPr>
              <w:t>564,8</w:t>
            </w:r>
          </w:p>
        </w:tc>
        <w:tc>
          <w:tcPr>
            <w:tcW w:w="1091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 w:val="restart"/>
          </w:tcPr>
          <w:p w:rsidR="00B51CC9" w:rsidRPr="003B0C93" w:rsidRDefault="00B51CC9" w:rsidP="00CE1E89">
            <w:pPr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Отдел по ГО, ЧС и ООС</w:t>
            </w:r>
          </w:p>
        </w:tc>
      </w:tr>
      <w:tr w:rsidR="00B51CC9" w:rsidRPr="003B0C93" w:rsidTr="00FC6FA5">
        <w:trPr>
          <w:trHeight w:val="66"/>
        </w:trPr>
        <w:tc>
          <w:tcPr>
            <w:tcW w:w="4111" w:type="dxa"/>
            <w:vMerge w:val="restart"/>
          </w:tcPr>
          <w:p w:rsidR="00B51CC9" w:rsidRPr="003B0C93" w:rsidRDefault="00D52F23" w:rsidP="00F1215D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.1.</w:t>
            </w:r>
            <w:r w:rsidRPr="0044596B">
              <w:t> </w:t>
            </w:r>
            <w:r w:rsidRPr="0044596B">
              <w:rPr>
                <w:rFonts w:ascii="PT Astra Serif" w:hAnsi="PT Astra Serif"/>
              </w:rPr>
              <w:t xml:space="preserve"> </w:t>
            </w:r>
            <w:r w:rsidR="00F1215D">
              <w:rPr>
                <w:rFonts w:ascii="PT Astra Serif" w:hAnsi="PT Astra Serif"/>
              </w:rPr>
              <w:t>Поддержание</w:t>
            </w:r>
            <w:r w:rsidRPr="0044596B">
              <w:rPr>
                <w:rFonts w:ascii="PT Astra Serif" w:hAnsi="PT Astra Serif"/>
              </w:rPr>
              <w:t xml:space="preserve"> постоянной готовности сил и сре</w:t>
            </w:r>
            <w:proofErr w:type="gramStart"/>
            <w:r w:rsidRPr="0044596B">
              <w:rPr>
                <w:rFonts w:ascii="PT Astra Serif" w:hAnsi="PT Astra Serif"/>
              </w:rPr>
              <w:t>дств к р</w:t>
            </w:r>
            <w:proofErr w:type="gramEnd"/>
            <w:r w:rsidRPr="0044596B">
              <w:rPr>
                <w:rFonts w:ascii="PT Astra Serif" w:hAnsi="PT Astra Serif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B51CC9" w:rsidRPr="003B0C93" w:rsidRDefault="00B51CC9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87,9</w:t>
            </w:r>
          </w:p>
        </w:tc>
        <w:tc>
          <w:tcPr>
            <w:tcW w:w="1276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25,5</w:t>
            </w:r>
          </w:p>
        </w:tc>
        <w:tc>
          <w:tcPr>
            <w:tcW w:w="1502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B51CC9" w:rsidRPr="003B0C93" w:rsidTr="00FC6FA5">
        <w:trPr>
          <w:trHeight w:val="66"/>
        </w:trPr>
        <w:tc>
          <w:tcPr>
            <w:tcW w:w="4111" w:type="dxa"/>
            <w:vMerge/>
          </w:tcPr>
          <w:p w:rsidR="00B51CC9" w:rsidRPr="003B0C93" w:rsidRDefault="00B51CC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B51CC9" w:rsidRPr="003B0C93" w:rsidRDefault="00B51CC9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B51CC9" w:rsidRPr="003B0C93" w:rsidTr="00FC6FA5">
        <w:trPr>
          <w:trHeight w:val="66"/>
        </w:trPr>
        <w:tc>
          <w:tcPr>
            <w:tcW w:w="4111" w:type="dxa"/>
            <w:vMerge/>
          </w:tcPr>
          <w:p w:rsidR="00B51CC9" w:rsidRPr="003B0C93" w:rsidRDefault="00B51CC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51CC9" w:rsidRPr="003B0C93" w:rsidRDefault="00B51CC9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B51CC9" w:rsidRPr="003B0C93" w:rsidRDefault="00B51CC9" w:rsidP="003B0C93">
            <w:pPr>
              <w:jc w:val="center"/>
            </w:pPr>
            <w:r w:rsidRPr="003B0C93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B51CC9" w:rsidRPr="003B0C93" w:rsidRDefault="00B51CC9" w:rsidP="00BE2F02">
            <w:pPr>
              <w:jc w:val="center"/>
            </w:pPr>
            <w:r w:rsidRPr="003B0C93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B51CC9" w:rsidRPr="003B0C93" w:rsidTr="00FC6FA5">
        <w:trPr>
          <w:trHeight w:val="66"/>
        </w:trPr>
        <w:tc>
          <w:tcPr>
            <w:tcW w:w="4111" w:type="dxa"/>
            <w:vMerge/>
          </w:tcPr>
          <w:p w:rsidR="00B51CC9" w:rsidRPr="003B0C93" w:rsidRDefault="00B51CC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51CC9" w:rsidRPr="003B0C93" w:rsidRDefault="00B51CC9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B51CC9" w:rsidRPr="003B0C93" w:rsidRDefault="00B51CC9" w:rsidP="003B0C93">
            <w:pPr>
              <w:jc w:val="center"/>
            </w:pPr>
            <w:r w:rsidRPr="003B0C93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B51CC9" w:rsidRPr="003B0C93" w:rsidRDefault="00B51CC9" w:rsidP="00BE2F02">
            <w:pPr>
              <w:jc w:val="center"/>
            </w:pPr>
            <w:r w:rsidRPr="003B0C93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B51CC9" w:rsidRPr="003B0C93" w:rsidRDefault="00B51CC9" w:rsidP="00BE2F02">
            <w:pPr>
              <w:jc w:val="center"/>
            </w:pPr>
            <w:r w:rsidRPr="003B0C93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B51CC9" w:rsidRPr="003B0C93" w:rsidTr="00FC6FA5">
        <w:trPr>
          <w:trHeight w:val="66"/>
        </w:trPr>
        <w:tc>
          <w:tcPr>
            <w:tcW w:w="4111" w:type="dxa"/>
            <w:vMerge/>
          </w:tcPr>
          <w:p w:rsidR="00B51CC9" w:rsidRPr="003B0C93" w:rsidRDefault="00B51CC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51CC9" w:rsidRPr="003B0C93" w:rsidRDefault="00B51CC9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B51CC9" w:rsidRPr="003B0C93" w:rsidRDefault="00B51CC9" w:rsidP="003B0C93">
            <w:pPr>
              <w:jc w:val="center"/>
            </w:pPr>
            <w:r w:rsidRPr="003B0C93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B51CC9" w:rsidRPr="003B0C93" w:rsidRDefault="00B51CC9" w:rsidP="00BE2F02">
            <w:pPr>
              <w:jc w:val="center"/>
            </w:pPr>
            <w:r w:rsidRPr="003B0C93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B51CC9" w:rsidRPr="003B0C93" w:rsidRDefault="00B51CC9" w:rsidP="00BE2F02">
            <w:pPr>
              <w:jc w:val="center"/>
            </w:pPr>
            <w:r w:rsidRPr="003B0C93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B51CC9" w:rsidRPr="003B0C93" w:rsidTr="00FC6FA5">
        <w:trPr>
          <w:trHeight w:val="66"/>
        </w:trPr>
        <w:tc>
          <w:tcPr>
            <w:tcW w:w="4111" w:type="dxa"/>
            <w:vMerge/>
          </w:tcPr>
          <w:p w:rsidR="00B51CC9" w:rsidRPr="003B0C93" w:rsidRDefault="00B51CC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51CC9" w:rsidRPr="003B0C93" w:rsidRDefault="00B51CC9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B51CC9" w:rsidRPr="003B0C93" w:rsidRDefault="00B51CC9" w:rsidP="003B0C93">
            <w:pPr>
              <w:jc w:val="center"/>
            </w:pPr>
            <w:r w:rsidRPr="003B0C93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B51CC9" w:rsidRPr="003B0C93" w:rsidRDefault="00B51CC9" w:rsidP="00BE2F02">
            <w:pPr>
              <w:jc w:val="center"/>
            </w:pPr>
            <w:r w:rsidRPr="003B0C93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B51CC9" w:rsidRPr="003B0C93" w:rsidRDefault="00B51CC9" w:rsidP="00BE2F02">
            <w:pPr>
              <w:jc w:val="center"/>
            </w:pPr>
            <w:r w:rsidRPr="003B0C93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B51CC9" w:rsidRPr="003B0C93" w:rsidTr="00FC6FA5">
        <w:trPr>
          <w:trHeight w:val="245"/>
        </w:trPr>
        <w:tc>
          <w:tcPr>
            <w:tcW w:w="4111" w:type="dxa"/>
            <w:vMerge/>
          </w:tcPr>
          <w:p w:rsidR="00B51CC9" w:rsidRPr="003B0C93" w:rsidRDefault="00B51CC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51CC9" w:rsidRPr="003B0C93" w:rsidRDefault="00B51CC9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B51CC9" w:rsidRPr="003B0C93" w:rsidRDefault="00B51CC9" w:rsidP="003B0C93">
            <w:pPr>
              <w:jc w:val="center"/>
            </w:pPr>
            <w:r w:rsidRPr="003B0C93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B51CC9" w:rsidRPr="003B0C93" w:rsidRDefault="00B51CC9" w:rsidP="00BE2F02">
            <w:pPr>
              <w:jc w:val="center"/>
            </w:pPr>
            <w:r w:rsidRPr="003B0C93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B51CC9" w:rsidRPr="003B0C93" w:rsidRDefault="00B51CC9" w:rsidP="00BE2F02">
            <w:pPr>
              <w:jc w:val="center"/>
            </w:pPr>
            <w:r w:rsidRPr="003B0C93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B51CC9" w:rsidRPr="003B0C93" w:rsidTr="00FC6FA5">
        <w:trPr>
          <w:trHeight w:val="245"/>
        </w:trPr>
        <w:tc>
          <w:tcPr>
            <w:tcW w:w="4111" w:type="dxa"/>
            <w:vMerge/>
          </w:tcPr>
          <w:p w:rsidR="00B51CC9" w:rsidRPr="003B0C93" w:rsidRDefault="00B51CC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51CC9" w:rsidRPr="003B0C93" w:rsidRDefault="00B51CC9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B51CC9" w:rsidRPr="003B0C93" w:rsidRDefault="00B51CC9" w:rsidP="003B0C93">
            <w:pPr>
              <w:jc w:val="center"/>
            </w:pPr>
            <w:r w:rsidRPr="003B0C93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B51CC9" w:rsidRPr="003B0C93" w:rsidRDefault="00B51CC9" w:rsidP="00BE2F02">
            <w:pPr>
              <w:jc w:val="center"/>
            </w:pPr>
            <w:r w:rsidRPr="003B0C93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B51CC9" w:rsidRPr="003B0C93" w:rsidRDefault="00B51CC9" w:rsidP="00BE2F02">
            <w:pPr>
              <w:jc w:val="center"/>
            </w:pPr>
            <w:r w:rsidRPr="003B0C93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B51CC9" w:rsidRPr="00A75F79" w:rsidTr="00FC6FA5">
        <w:trPr>
          <w:trHeight w:val="245"/>
        </w:trPr>
        <w:tc>
          <w:tcPr>
            <w:tcW w:w="4111" w:type="dxa"/>
            <w:vMerge/>
          </w:tcPr>
          <w:p w:rsidR="00B51CC9" w:rsidRPr="003B0C93" w:rsidRDefault="00B51CC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B51CC9" w:rsidRPr="003B0C93" w:rsidRDefault="00B51CC9" w:rsidP="003B0C93">
            <w:pPr>
              <w:jc w:val="center"/>
            </w:pPr>
            <w:r w:rsidRPr="003B0C93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B51CC9" w:rsidRPr="003B0C93" w:rsidRDefault="00B51CC9" w:rsidP="00BE2F02">
            <w:pPr>
              <w:jc w:val="center"/>
            </w:pPr>
            <w:r w:rsidRPr="003B0C93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B51CC9" w:rsidRPr="003B0C93" w:rsidRDefault="00B51CC9" w:rsidP="00BE2F02">
            <w:pPr>
              <w:jc w:val="center"/>
            </w:pPr>
            <w:r w:rsidRPr="003B0C93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:rsidR="00B51CC9" w:rsidRPr="003B0C93" w:rsidRDefault="00B51CC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2D687C" w:rsidRPr="00A75F79" w:rsidTr="00FC6FA5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2D687C" w:rsidRPr="00B51CC9" w:rsidRDefault="002D687C" w:rsidP="004076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Итого</w:t>
            </w:r>
            <w:proofErr w:type="gramStart"/>
            <w:r>
              <w:rPr>
                <w:rFonts w:ascii="PT Astra Serif" w:hAnsi="PT Astra Serif"/>
                <w:b/>
                <w:bCs/>
              </w:rPr>
              <w:t xml:space="preserve"> :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87C" w:rsidRPr="00B51CC9" w:rsidRDefault="002D687C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51CC9">
              <w:rPr>
                <w:rFonts w:ascii="PT Astra Serif" w:hAnsi="PT Astra Serif"/>
                <w:b/>
                <w:bCs/>
              </w:rPr>
              <w:t>311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87C" w:rsidRPr="00B51CC9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2D687C" w:rsidRPr="00B51CC9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2D687C" w:rsidRPr="00B51CC9" w:rsidRDefault="002D687C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51CC9">
              <w:rPr>
                <w:rFonts w:ascii="PT Astra Serif" w:hAnsi="PT Astra Serif"/>
                <w:b/>
                <w:bCs/>
              </w:rPr>
              <w:t>30547,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b/>
                <w:bCs/>
                <w:highlight w:val="yellow"/>
              </w:rPr>
            </w:pPr>
            <w:r w:rsidRPr="00B51CC9">
              <w:rPr>
                <w:rFonts w:ascii="PT Astra Serif" w:hAnsi="PT Astra Serif"/>
                <w:b/>
                <w:bCs/>
              </w:rPr>
              <w:t>564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687C" w:rsidRPr="00B51CC9" w:rsidRDefault="002D687C" w:rsidP="00CE1E89">
            <w:pPr>
              <w:jc w:val="center"/>
              <w:rPr>
                <w:rFonts w:ascii="PT Astra Serif" w:hAnsi="PT Astra Serif"/>
              </w:rPr>
            </w:pPr>
            <w:r w:rsidRPr="00B51CC9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2D687C" w:rsidRPr="00B51CC9" w:rsidRDefault="002D687C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87C" w:rsidRPr="00122DD1" w:rsidRDefault="002D687C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7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87C" w:rsidRPr="00122DD1" w:rsidRDefault="002D687C" w:rsidP="00CE1E89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D687C" w:rsidRPr="00122DD1" w:rsidRDefault="002D687C" w:rsidP="00CE1E89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D687C" w:rsidRPr="00122DD1" w:rsidRDefault="002D687C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13,4</w:t>
            </w:r>
          </w:p>
        </w:tc>
        <w:tc>
          <w:tcPr>
            <w:tcW w:w="1502" w:type="dxa"/>
            <w:shd w:val="clear" w:color="auto" w:fill="auto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</w:rPr>
            </w:pPr>
            <w:r w:rsidRPr="00122DD1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687C" w:rsidRPr="00B51CC9" w:rsidRDefault="002D687C" w:rsidP="00CE1E89">
            <w:pPr>
              <w:jc w:val="center"/>
              <w:rPr>
                <w:rFonts w:ascii="PT Astra Serif" w:hAnsi="PT Astra Serif"/>
              </w:rPr>
            </w:pPr>
            <w:r w:rsidRPr="00B51CC9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2D687C" w:rsidRPr="00B51CC9" w:rsidRDefault="002D687C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87C" w:rsidRPr="00122DD1" w:rsidRDefault="002D687C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2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87C" w:rsidRPr="00122DD1" w:rsidRDefault="002D687C" w:rsidP="00CE1E89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D687C" w:rsidRPr="00122DD1" w:rsidRDefault="002D687C" w:rsidP="00CE1E89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D687C" w:rsidRPr="00122DD1" w:rsidRDefault="002D687C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208,4</w:t>
            </w:r>
          </w:p>
        </w:tc>
        <w:tc>
          <w:tcPr>
            <w:tcW w:w="1502" w:type="dxa"/>
            <w:shd w:val="clear" w:color="auto" w:fill="auto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</w:rPr>
            </w:pPr>
            <w:r w:rsidRPr="00122DD1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687C" w:rsidRPr="00B51CC9" w:rsidRDefault="002D687C" w:rsidP="00CE1E89">
            <w:pPr>
              <w:jc w:val="center"/>
              <w:rPr>
                <w:rFonts w:ascii="PT Astra Serif" w:hAnsi="PT Astra Serif"/>
              </w:rPr>
            </w:pPr>
            <w:r w:rsidRPr="00B51CC9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2D687C" w:rsidRPr="00B51CC9" w:rsidRDefault="002D687C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87C" w:rsidRPr="00122DD1" w:rsidRDefault="002D687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87C" w:rsidRPr="00122DD1" w:rsidRDefault="002D687C" w:rsidP="00CE1E89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D687C" w:rsidRPr="00122DD1" w:rsidRDefault="002D687C" w:rsidP="00CE1E89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D687C" w:rsidRPr="00122DD1" w:rsidRDefault="002D687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</w:rPr>
            </w:pPr>
            <w:r w:rsidRPr="00122DD1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687C" w:rsidRPr="00B51CC9" w:rsidRDefault="002D687C" w:rsidP="00CE1E89">
            <w:pPr>
              <w:jc w:val="center"/>
              <w:rPr>
                <w:rFonts w:ascii="PT Astra Serif" w:hAnsi="PT Astra Serif"/>
              </w:rPr>
            </w:pPr>
            <w:r w:rsidRPr="00B51CC9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D687C" w:rsidRPr="00B51CC9" w:rsidRDefault="002D687C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2D687C" w:rsidRPr="00122DD1" w:rsidRDefault="002D687C" w:rsidP="00EE0A2E">
            <w:pPr>
              <w:jc w:val="center"/>
              <w:rPr>
                <w:b/>
              </w:rPr>
            </w:pPr>
            <w:r w:rsidRPr="00122DD1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687C" w:rsidRPr="00B51CC9" w:rsidRDefault="002D687C" w:rsidP="00CE1E89">
            <w:pPr>
              <w:jc w:val="center"/>
              <w:rPr>
                <w:rFonts w:ascii="PT Astra Serif" w:hAnsi="PT Astra Serif"/>
              </w:rPr>
            </w:pPr>
            <w:r w:rsidRPr="00B51CC9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2D687C" w:rsidRPr="00B51CC9" w:rsidRDefault="002D687C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2D687C" w:rsidRPr="00122DD1" w:rsidRDefault="002D687C" w:rsidP="00EE0A2E">
            <w:pPr>
              <w:jc w:val="center"/>
              <w:rPr>
                <w:b/>
              </w:rPr>
            </w:pPr>
            <w:r w:rsidRPr="00122DD1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687C" w:rsidRPr="00B51CC9" w:rsidRDefault="002D687C" w:rsidP="00CE1E89">
            <w:pPr>
              <w:jc w:val="center"/>
              <w:rPr>
                <w:rFonts w:ascii="PT Astra Serif" w:hAnsi="PT Astra Serif"/>
              </w:rPr>
            </w:pPr>
            <w:r w:rsidRPr="00B51CC9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D687C" w:rsidRPr="00B51CC9" w:rsidRDefault="002D687C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2D687C" w:rsidRPr="00122DD1" w:rsidRDefault="002D687C" w:rsidP="00EE0A2E">
            <w:pPr>
              <w:jc w:val="center"/>
              <w:rPr>
                <w:b/>
              </w:rPr>
            </w:pPr>
            <w:r w:rsidRPr="00122DD1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687C" w:rsidRPr="00B51CC9" w:rsidRDefault="002D687C" w:rsidP="00CE1E89">
            <w:pPr>
              <w:jc w:val="center"/>
              <w:rPr>
                <w:rFonts w:ascii="PT Astra Serif" w:hAnsi="PT Astra Serif"/>
              </w:rPr>
            </w:pPr>
            <w:r w:rsidRPr="00B51CC9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D687C" w:rsidRPr="00B51CC9" w:rsidRDefault="002D687C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2D687C" w:rsidRPr="00122DD1" w:rsidRDefault="002D687C" w:rsidP="00EE0A2E">
            <w:pPr>
              <w:jc w:val="center"/>
              <w:rPr>
                <w:b/>
              </w:rPr>
            </w:pPr>
            <w:r w:rsidRPr="00122DD1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687C" w:rsidRPr="00B51CC9" w:rsidRDefault="002D687C" w:rsidP="00CE1E89">
            <w:pPr>
              <w:jc w:val="center"/>
              <w:rPr>
                <w:rFonts w:ascii="PT Astra Serif" w:hAnsi="PT Astra Serif"/>
              </w:rPr>
            </w:pPr>
            <w:r w:rsidRPr="00B51CC9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D687C" w:rsidRPr="00B51CC9" w:rsidRDefault="002D687C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2D687C" w:rsidRPr="00122DD1" w:rsidRDefault="002D687C" w:rsidP="00EE0A2E">
            <w:pPr>
              <w:jc w:val="center"/>
              <w:rPr>
                <w:b/>
              </w:rPr>
            </w:pPr>
            <w:r w:rsidRPr="00122DD1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687C" w:rsidRPr="00B51CC9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2D687C" w:rsidRPr="00A75F79" w:rsidTr="00FC6FA5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D687C" w:rsidRPr="00B51CC9" w:rsidRDefault="002D687C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D687C" w:rsidRPr="003B0C93" w:rsidRDefault="002D687C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</w:rPr>
            </w:pPr>
            <w:r w:rsidRPr="00122DD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D687C" w:rsidRPr="00122DD1" w:rsidRDefault="002D687C" w:rsidP="00EE0A2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22DD1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2D687C" w:rsidRPr="00122DD1" w:rsidRDefault="002D687C" w:rsidP="00EE0A2E">
            <w:pPr>
              <w:jc w:val="center"/>
              <w:rPr>
                <w:b/>
              </w:rPr>
            </w:pPr>
            <w:r w:rsidRPr="00122DD1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687C" w:rsidRPr="00B51CC9" w:rsidRDefault="002D687C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687C" w:rsidRPr="00A75F79" w:rsidRDefault="002D687C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</w:tbl>
    <w:p w:rsidR="00CE1E89" w:rsidRPr="00A75F79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D52F23" w:rsidRDefault="00D52F23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  <w:sectPr w:rsidR="00D52F23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AF1DBA" w:rsidRPr="00C0475A" w:rsidTr="00AF1DBA">
        <w:tc>
          <w:tcPr>
            <w:tcW w:w="5353" w:type="dxa"/>
            <w:shd w:val="clear" w:color="auto" w:fill="auto"/>
          </w:tcPr>
          <w:p w:rsidR="00AF1DBA" w:rsidRPr="00C0475A" w:rsidRDefault="00AF1DBA" w:rsidP="00AF1DB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AF1DBA" w:rsidRPr="00C0475A" w:rsidRDefault="00AF1DBA" w:rsidP="00AF1DB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AF1DBA" w:rsidRPr="00C0475A" w:rsidRDefault="00AF1DBA" w:rsidP="00AF1DB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F1DBA" w:rsidRPr="00AF1DB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AF1DBA">
              <w:rPr>
                <w:rFonts w:ascii="PT Astra Serif" w:hAnsi="PT Astra Serif"/>
              </w:rPr>
              <w:t xml:space="preserve">Приложение </w:t>
            </w:r>
            <w:r w:rsidR="00967DA4">
              <w:rPr>
                <w:rFonts w:ascii="PT Astra Serif" w:hAnsi="PT Astra Serif"/>
              </w:rPr>
              <w:t>№</w:t>
            </w:r>
            <w:r>
              <w:rPr>
                <w:rFonts w:ascii="PT Astra Serif" w:hAnsi="PT Astra Serif"/>
              </w:rPr>
              <w:t>2</w:t>
            </w:r>
          </w:p>
          <w:p w:rsidR="00AF1DBA" w:rsidRDefault="00AF1DBA" w:rsidP="00AF1DBA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1DBA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AF1DBA" w:rsidRPr="00AF1DBA" w:rsidRDefault="00AF1DBA" w:rsidP="00AF1DBA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DBA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AF1DBA" w:rsidRPr="00AF1DBA" w:rsidRDefault="00AF1DBA" w:rsidP="00AF1DBA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DBA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AF1DBA" w:rsidRPr="00AF1DB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AF1DBA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AF1DBA">
              <w:rPr>
                <w:rFonts w:ascii="PT Astra Serif" w:hAnsi="PT Astra Serif"/>
              </w:rPr>
              <w:t>Щекинского</w:t>
            </w:r>
            <w:proofErr w:type="spellEnd"/>
            <w:r w:rsidRPr="00AF1DBA">
              <w:rPr>
                <w:rFonts w:ascii="PT Astra Serif" w:hAnsi="PT Astra Serif"/>
              </w:rPr>
              <w:t xml:space="preserve"> района»</w:t>
            </w:r>
          </w:p>
          <w:p w:rsidR="00AF1DBA" w:rsidRPr="00C0475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4464D" w:rsidRDefault="0074464D" w:rsidP="0074464D">
      <w:pPr>
        <w:jc w:val="right"/>
        <w:rPr>
          <w:rFonts w:ascii="PT Astra Serif" w:hAnsi="PT Astra Serif"/>
          <w:b/>
          <w:sz w:val="28"/>
          <w:szCs w:val="28"/>
        </w:rPr>
      </w:pPr>
    </w:p>
    <w:p w:rsidR="0074464D" w:rsidRDefault="0074464D" w:rsidP="00D52F23">
      <w:pPr>
        <w:jc w:val="center"/>
        <w:rPr>
          <w:rFonts w:ascii="PT Astra Serif" w:hAnsi="PT Astra Serif"/>
          <w:b/>
          <w:sz w:val="28"/>
          <w:szCs w:val="28"/>
        </w:rPr>
      </w:pPr>
    </w:p>
    <w:p w:rsidR="00D52F23" w:rsidRPr="0017718A" w:rsidRDefault="00D52F23" w:rsidP="00D52F23">
      <w:pPr>
        <w:jc w:val="center"/>
        <w:rPr>
          <w:rFonts w:ascii="PT Astra Serif" w:hAnsi="PT Astra Serif"/>
          <w:b/>
          <w:sz w:val="28"/>
          <w:szCs w:val="28"/>
        </w:rPr>
      </w:pPr>
      <w:r w:rsidRPr="0017718A">
        <w:rPr>
          <w:rFonts w:ascii="PT Astra Serif" w:hAnsi="PT Astra Serif"/>
          <w:b/>
          <w:sz w:val="28"/>
          <w:szCs w:val="28"/>
        </w:rPr>
        <w:t xml:space="preserve">Паспорт  комплекса процессных мероприятий </w:t>
      </w:r>
    </w:p>
    <w:p w:rsidR="00D52F23" w:rsidRPr="0017718A" w:rsidRDefault="00D52F23" w:rsidP="00D52F2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718A">
        <w:rPr>
          <w:rFonts w:ascii="PT Astra Serif" w:hAnsi="PT Astra Serif"/>
          <w:b/>
          <w:sz w:val="28"/>
          <w:szCs w:val="28"/>
        </w:rPr>
        <w:t>«</w:t>
      </w:r>
      <w:r w:rsidRPr="0017718A">
        <w:rPr>
          <w:rFonts w:ascii="PT Astra Serif" w:hAnsi="PT Astra Serif" w:cs="Times New Roman"/>
          <w:b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17718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17718A">
        <w:rPr>
          <w:rFonts w:ascii="PT Astra Serif" w:hAnsi="PT Astra Serif" w:cs="Times New Roman"/>
          <w:b/>
          <w:sz w:val="28"/>
          <w:szCs w:val="28"/>
        </w:rPr>
        <w:t xml:space="preserve"> район </w:t>
      </w:r>
      <w:r w:rsidRPr="0017718A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17718A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17718A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17718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="0074464D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D52F23" w:rsidRDefault="00D52F23" w:rsidP="00D52F23">
      <w:pPr>
        <w:jc w:val="center"/>
        <w:rPr>
          <w:rFonts w:ascii="PT Astra Serif" w:hAnsi="PT Astra Serif"/>
          <w:sz w:val="28"/>
          <w:szCs w:val="28"/>
        </w:rPr>
      </w:pPr>
    </w:p>
    <w:p w:rsidR="00EE0A2E" w:rsidRPr="0017718A" w:rsidRDefault="00EE0A2E" w:rsidP="00D52F2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D52F23" w:rsidRPr="008011A5" w:rsidTr="00EE0A2E">
        <w:tc>
          <w:tcPr>
            <w:tcW w:w="4503" w:type="dxa"/>
            <w:shd w:val="clear" w:color="auto" w:fill="auto"/>
          </w:tcPr>
          <w:p w:rsidR="00D52F23" w:rsidRPr="008011A5" w:rsidRDefault="00D52F23" w:rsidP="00EE0A2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011A5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52F23" w:rsidRPr="008011A5" w:rsidRDefault="00D52F23" w:rsidP="00EE0A2E">
            <w:pPr>
              <w:jc w:val="both"/>
              <w:rPr>
                <w:rFonts w:ascii="PT Astra Serif" w:hAnsi="PT Astra Serif"/>
              </w:rPr>
            </w:pPr>
            <w:r w:rsidRPr="008011A5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D52F23" w:rsidRPr="008011A5" w:rsidRDefault="00FC6FA5" w:rsidP="00EE0A2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="002D687C">
              <w:rPr>
                <w:rFonts w:ascii="PT Astra Serif" w:hAnsi="PT Astra Serif"/>
              </w:rPr>
              <w:t>МКУ «ЕДДС</w:t>
            </w:r>
            <w:r w:rsidR="0092140A">
              <w:rPr>
                <w:rFonts w:ascii="PT Astra Serif" w:hAnsi="PT Astra Serif"/>
              </w:rPr>
              <w:t xml:space="preserve"> МО </w:t>
            </w:r>
            <w:proofErr w:type="spellStart"/>
            <w:r w:rsidR="0092140A">
              <w:rPr>
                <w:rFonts w:ascii="PT Astra Serif" w:hAnsi="PT Astra Serif"/>
              </w:rPr>
              <w:t>Щекинский</w:t>
            </w:r>
            <w:proofErr w:type="spellEnd"/>
            <w:r w:rsidR="0092140A">
              <w:rPr>
                <w:rFonts w:ascii="PT Astra Serif" w:hAnsi="PT Astra Serif"/>
              </w:rPr>
              <w:t xml:space="preserve"> район»</w:t>
            </w:r>
            <w:r>
              <w:rPr>
                <w:rFonts w:ascii="PT Astra Serif" w:hAnsi="PT Astra Serif"/>
              </w:rPr>
              <w:t>)</w:t>
            </w:r>
          </w:p>
        </w:tc>
      </w:tr>
      <w:tr w:rsidR="00D52F23" w:rsidRPr="0017718A" w:rsidTr="00EE0A2E">
        <w:tc>
          <w:tcPr>
            <w:tcW w:w="4503" w:type="dxa"/>
            <w:shd w:val="clear" w:color="auto" w:fill="auto"/>
          </w:tcPr>
          <w:p w:rsidR="00D52F23" w:rsidRPr="0017718A" w:rsidRDefault="00D52F23" w:rsidP="00EE0A2E">
            <w:pPr>
              <w:jc w:val="both"/>
              <w:rPr>
                <w:rFonts w:ascii="PT Astra Serif" w:hAnsi="PT Astra Serif"/>
              </w:rPr>
            </w:pPr>
            <w:r w:rsidRPr="0017718A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52F23" w:rsidRPr="0017718A" w:rsidRDefault="00D52F23" w:rsidP="00EE0A2E">
            <w:pPr>
              <w:jc w:val="both"/>
              <w:rPr>
                <w:rFonts w:ascii="PT Astra Serif" w:hAnsi="PT Astra Serif"/>
                <w:b/>
              </w:rPr>
            </w:pPr>
            <w:r w:rsidRPr="0017718A">
              <w:rPr>
                <w:rFonts w:ascii="PT Astra Serif" w:hAnsi="PT Astra Serif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D52F23" w:rsidRPr="008011A5" w:rsidTr="00EE0A2E">
        <w:tc>
          <w:tcPr>
            <w:tcW w:w="4503" w:type="dxa"/>
            <w:shd w:val="clear" w:color="auto" w:fill="auto"/>
          </w:tcPr>
          <w:p w:rsidR="00D52F23" w:rsidRPr="0017718A" w:rsidRDefault="00D52F23" w:rsidP="00EE0A2E">
            <w:pPr>
              <w:jc w:val="both"/>
              <w:rPr>
                <w:sz w:val="22"/>
                <w:szCs w:val="22"/>
              </w:rPr>
            </w:pPr>
            <w:r w:rsidRPr="0017718A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52F23" w:rsidRPr="0017718A" w:rsidRDefault="00D52F23" w:rsidP="00EE0A2E">
            <w:pPr>
              <w:jc w:val="both"/>
              <w:rPr>
                <w:b/>
              </w:rPr>
            </w:pPr>
            <w:r w:rsidRPr="0017718A">
              <w:rPr>
                <w:rFonts w:ascii="PT Astra Serif" w:hAnsi="PT Astra Serif"/>
              </w:rPr>
              <w:t xml:space="preserve">сокращение </w:t>
            </w:r>
            <w:proofErr w:type="gramStart"/>
            <w:r w:rsidRPr="0017718A">
              <w:rPr>
                <w:rFonts w:ascii="PT Astra Serif" w:hAnsi="PT Astra Serif"/>
              </w:rPr>
              <w:t>времени реагирования органов управления всех уровней</w:t>
            </w:r>
            <w:proofErr w:type="gramEnd"/>
            <w:r w:rsidRPr="0017718A">
              <w:rPr>
                <w:rFonts w:ascii="PT Astra Serif" w:hAnsi="PT Astra Serif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  <w:tr w:rsidR="00D52F23" w:rsidRPr="00AD1C22" w:rsidTr="00EE0A2E">
        <w:tc>
          <w:tcPr>
            <w:tcW w:w="4503" w:type="dxa"/>
            <w:shd w:val="clear" w:color="auto" w:fill="auto"/>
          </w:tcPr>
          <w:p w:rsidR="00D52F23" w:rsidRPr="0017718A" w:rsidRDefault="00D52F23" w:rsidP="00EE0A2E">
            <w:pPr>
              <w:jc w:val="both"/>
              <w:rPr>
                <w:sz w:val="22"/>
                <w:szCs w:val="22"/>
                <w:highlight w:val="yellow"/>
              </w:rPr>
            </w:pPr>
            <w:r w:rsidRPr="009E309C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9E309C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58039,3 тыс. руб., в том числе по годам: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2 год – 6368,4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3 год – 6401,9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4 год – 6467,0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5 год - 6467,0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6 год –6467,0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7 год –6467,0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8 год –6467,0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9 год-6467,0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30 год - 6467,0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9E309C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9E309C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48946,1 тыс. руб., в том числе по годам: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2 год – 5375,4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3 год – 5398,3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4 год – 5453,2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 xml:space="preserve">2025 год – 5453,2 тыс. руб. 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6 год –5453,2 тыс. руб</w:t>
            </w:r>
            <w:proofErr w:type="gramStart"/>
            <w:r w:rsidRPr="009E309C">
              <w:rPr>
                <w:rFonts w:ascii="PT Astra Serif" w:hAnsi="PT Astra Serif" w:cs="Times New Roman"/>
                <w:sz w:val="24"/>
                <w:szCs w:val="24"/>
              </w:rPr>
              <w:t>..</w:t>
            </w:r>
            <w:proofErr w:type="gramEnd"/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7 год –5453,2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8 год –5453,2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9 год-5453,2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30 год – 5453,2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</w:t>
            </w:r>
            <w:r w:rsidRPr="009E309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разований поселений </w:t>
            </w:r>
            <w:proofErr w:type="spellStart"/>
            <w:r w:rsidRPr="009E309C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E309C">
              <w:rPr>
                <w:rFonts w:ascii="PT Astra Serif" w:hAnsi="PT Astra Serif" w:cs="Times New Roman"/>
                <w:sz w:val="24"/>
                <w:szCs w:val="24"/>
              </w:rPr>
              <w:t xml:space="preserve"> района: 9093,2  тыс. руб., в том числе по годам: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2 год – 993,0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3 год – 1003,6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4 год – 1013,8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5 год – 1013,8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6 год –1013,8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7 год –1013,8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8 год –1013,8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29 год-1013,8 тыс. руб.</w:t>
            </w:r>
          </w:p>
          <w:p w:rsidR="00D52F23" w:rsidRPr="009E309C" w:rsidRDefault="00D52F23" w:rsidP="00EE0A2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E309C">
              <w:rPr>
                <w:rFonts w:ascii="PT Astra Serif" w:hAnsi="PT Astra Serif" w:cs="Times New Roman"/>
                <w:sz w:val="24"/>
                <w:szCs w:val="24"/>
              </w:rPr>
              <w:t>2030 год – 1013,8 тыс. руб.</w:t>
            </w:r>
          </w:p>
          <w:p w:rsidR="00D52F23" w:rsidRPr="009E309C" w:rsidRDefault="00D52F23" w:rsidP="00EE0A2E">
            <w:pPr>
              <w:rPr>
                <w:b/>
                <w:sz w:val="22"/>
                <w:szCs w:val="22"/>
              </w:rPr>
            </w:pPr>
          </w:p>
        </w:tc>
      </w:tr>
    </w:tbl>
    <w:p w:rsidR="00D52F23" w:rsidRDefault="00D52F23" w:rsidP="00D52F2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D52F23" w:rsidRDefault="00D52F23" w:rsidP="00D52F2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D52F23" w:rsidRPr="0015255F" w:rsidRDefault="00D52F23" w:rsidP="00D52F2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44B26" w:rsidRPr="00A75F79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A75F79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A75F79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A75F79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A75F79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A75F79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A75F79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A75F79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A75F79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A75F79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D52F23" w:rsidRPr="00303E60" w:rsidRDefault="00D52F23" w:rsidP="00D52F23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03E60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</w:t>
      </w:r>
    </w:p>
    <w:p w:rsidR="006A0ABB" w:rsidRPr="00D52F23" w:rsidRDefault="00D52F23" w:rsidP="00D52F2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</w:t>
      </w:r>
      <w:r w:rsidRPr="00303E60">
        <w:rPr>
          <w:rFonts w:ascii="PT Astra Serif" w:hAnsi="PT Astra Serif"/>
          <w:b/>
          <w:bCs/>
          <w:sz w:val="28"/>
          <w:szCs w:val="28"/>
        </w:rPr>
        <w:t xml:space="preserve">ероприятий (результатов) комплекса процессных </w:t>
      </w:r>
      <w:r w:rsidRPr="00D52F23">
        <w:rPr>
          <w:rFonts w:ascii="PT Astra Serif" w:hAnsi="PT Astra Serif"/>
          <w:b/>
          <w:bCs/>
          <w:sz w:val="28"/>
          <w:szCs w:val="28"/>
        </w:rPr>
        <w:t xml:space="preserve">мероприятий </w:t>
      </w:r>
      <w:r w:rsidR="006A0ABB" w:rsidRPr="00D52F23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="006A0ABB" w:rsidRPr="00D52F23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="006A0ABB" w:rsidRPr="00D52F23">
        <w:rPr>
          <w:rFonts w:ascii="PT Astra Serif" w:hAnsi="PT Astra Serif" w:cs="Times New Roman"/>
          <w:b/>
          <w:bCs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6A0ABB" w:rsidRPr="00D52F23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="006A0ABB" w:rsidRPr="00D52F23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394BDA" w:rsidRPr="00A75F79" w:rsidRDefault="00394BDA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  <w:highlight w:val="yellow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6A0ABB" w:rsidRPr="00A75F79" w:rsidTr="00742D4E">
        <w:trPr>
          <w:trHeight w:val="176"/>
        </w:trPr>
        <w:tc>
          <w:tcPr>
            <w:tcW w:w="2808" w:type="dxa"/>
            <w:vMerge w:val="restart"/>
          </w:tcPr>
          <w:p w:rsidR="006A0ABB" w:rsidRPr="00EE0A2E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A0ABB" w:rsidRPr="00EE0A2E" w:rsidRDefault="00734604" w:rsidP="00734604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="006A0ABB" w:rsidRPr="00EE0A2E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6A0ABB" w:rsidRPr="00EE0A2E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6A0ABB" w:rsidRPr="00EE0A2E" w:rsidRDefault="00D52F23" w:rsidP="00D52F23">
            <w:pPr>
              <w:pStyle w:val="ConsPlusNormal"/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6A0ABB" w:rsidRPr="00EE0A2E">
              <w:rPr>
                <w:rFonts w:ascii="PT Astra Serif" w:hAnsi="PT Astra Serif" w:cs="Times New Roman"/>
                <w:sz w:val="24"/>
                <w:szCs w:val="24"/>
              </w:rPr>
              <w:t>сполнитель (соисполнитель</w:t>
            </w:r>
            <w:r w:rsidR="00734604" w:rsidRPr="00EE0A2E">
              <w:rPr>
                <w:rFonts w:ascii="PT Astra Serif" w:hAnsi="PT Astra Serif" w:cs="Times New Roman"/>
                <w:sz w:val="24"/>
                <w:szCs w:val="24"/>
              </w:rPr>
              <w:t>, участник</w:t>
            </w:r>
            <w:r w:rsidR="006A0ABB" w:rsidRPr="00EE0A2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6A0ABB" w:rsidRPr="00A75F79" w:rsidTr="00742D4E">
        <w:trPr>
          <w:trHeight w:val="66"/>
        </w:trPr>
        <w:tc>
          <w:tcPr>
            <w:tcW w:w="2808" w:type="dxa"/>
            <w:vMerge/>
          </w:tcPr>
          <w:p w:rsidR="006A0ABB" w:rsidRPr="00A75F79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vMerge/>
          </w:tcPr>
          <w:p w:rsidR="006A0ABB" w:rsidRPr="00A75F79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Merge w:val="restart"/>
          </w:tcPr>
          <w:p w:rsidR="006A0ABB" w:rsidRPr="00EE0A2E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6A0ABB" w:rsidRPr="00EE0A2E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6A0ABB" w:rsidRPr="00A75F79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6A0ABB" w:rsidRPr="00A75F79" w:rsidTr="00394BDA">
        <w:trPr>
          <w:trHeight w:val="1378"/>
        </w:trPr>
        <w:tc>
          <w:tcPr>
            <w:tcW w:w="2808" w:type="dxa"/>
            <w:vMerge/>
          </w:tcPr>
          <w:p w:rsidR="006A0ABB" w:rsidRPr="00A75F79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vMerge/>
          </w:tcPr>
          <w:p w:rsidR="006A0ABB" w:rsidRPr="00A75F79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Merge/>
          </w:tcPr>
          <w:p w:rsidR="006A0ABB" w:rsidRPr="00EE0A2E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EE0A2E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6A0ABB" w:rsidRPr="00EE0A2E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6A0ABB" w:rsidRPr="00EE0A2E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EE0A2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E0A2E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6A0ABB" w:rsidRPr="00EE0A2E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EE0A2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E0A2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6A0ABB" w:rsidRPr="00EE0A2E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6A0ABB" w:rsidRPr="00A75F79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EE0A2E" w:rsidRPr="00A75F79" w:rsidTr="00EE0A2E">
        <w:trPr>
          <w:trHeight w:val="68"/>
        </w:trPr>
        <w:tc>
          <w:tcPr>
            <w:tcW w:w="2808" w:type="dxa"/>
            <w:vMerge w:val="restart"/>
          </w:tcPr>
          <w:p w:rsidR="00EE0A2E" w:rsidRPr="00EE0A2E" w:rsidRDefault="00EE0A2E" w:rsidP="009C0DE6">
            <w:pPr>
              <w:rPr>
                <w:rFonts w:ascii="PT Astra Serif" w:hAnsi="PT Astra Serif"/>
                <w:b/>
                <w:bCs/>
              </w:rPr>
            </w:pPr>
            <w:r w:rsidRPr="00EE0A2E">
              <w:rPr>
                <w:rFonts w:ascii="PT Astra Serif" w:hAnsi="PT Astra Serif"/>
                <w:b/>
                <w:bCs/>
              </w:rPr>
              <w:t xml:space="preserve">Мероприятие 1. Обеспечение деятельности </w:t>
            </w:r>
          </w:p>
          <w:p w:rsidR="00EE0A2E" w:rsidRPr="00EE0A2E" w:rsidRDefault="00EE0A2E" w:rsidP="009C0DE6">
            <w:pPr>
              <w:rPr>
                <w:rFonts w:ascii="PT Astra Serif" w:hAnsi="PT Astra Serif"/>
                <w:b/>
                <w:bCs/>
              </w:rPr>
            </w:pPr>
            <w:r w:rsidRPr="00EE0A2E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  <w:vAlign w:val="center"/>
          </w:tcPr>
          <w:p w:rsidR="00EE0A2E" w:rsidRPr="00B93BE9" w:rsidRDefault="00EE0A2E" w:rsidP="00EE0A2E">
            <w:pPr>
              <w:jc w:val="center"/>
              <w:rPr>
                <w:rFonts w:ascii="PT Astra Serif" w:hAnsi="PT Astra Serif"/>
                <w:b/>
              </w:rPr>
            </w:pPr>
            <w:r w:rsidRPr="00B93BE9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EE0A2E" w:rsidRPr="00B93BE9" w:rsidRDefault="00B93BE9" w:rsidP="00DB764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93BE9">
              <w:rPr>
                <w:rFonts w:ascii="PT Astra Serif" w:hAnsi="PT Astra Serif"/>
                <w:b/>
                <w:bCs/>
              </w:rPr>
              <w:t>58039,3</w:t>
            </w:r>
          </w:p>
        </w:tc>
        <w:tc>
          <w:tcPr>
            <w:tcW w:w="1260" w:type="dxa"/>
          </w:tcPr>
          <w:p w:rsidR="00EE0A2E" w:rsidRPr="00B93BE9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EE0A2E" w:rsidRPr="00B93BE9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E0A2E" w:rsidRPr="00B93BE9" w:rsidRDefault="00B93BE9" w:rsidP="003C34D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93BE9">
              <w:rPr>
                <w:rFonts w:ascii="PT Astra Serif" w:hAnsi="PT Astra Serif"/>
                <w:b/>
                <w:bCs/>
              </w:rPr>
              <w:t>48946,1</w:t>
            </w:r>
          </w:p>
        </w:tc>
        <w:tc>
          <w:tcPr>
            <w:tcW w:w="1511" w:type="dxa"/>
          </w:tcPr>
          <w:p w:rsidR="00EE0A2E" w:rsidRPr="00B93BE9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b/>
                <w:sz w:val="24"/>
                <w:szCs w:val="24"/>
              </w:rPr>
              <w:t>9021,8</w:t>
            </w:r>
          </w:p>
        </w:tc>
        <w:tc>
          <w:tcPr>
            <w:tcW w:w="1484" w:type="dxa"/>
          </w:tcPr>
          <w:p w:rsidR="00EE0A2E" w:rsidRPr="00EE0A2E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EE0A2E" w:rsidRPr="00A75F79" w:rsidRDefault="00EE0A2E" w:rsidP="00394BDA">
            <w:pPr>
              <w:rPr>
                <w:rFonts w:ascii="PT Astra Serif" w:hAnsi="PT Astra Serif"/>
                <w:highlight w:val="yellow"/>
              </w:rPr>
            </w:pPr>
            <w:r w:rsidRPr="00EE0A2E">
              <w:rPr>
                <w:rFonts w:ascii="PT Astra Serif" w:hAnsi="PT Astra Serif"/>
              </w:rPr>
              <w:t xml:space="preserve">Отдел по ГО, ЧС и охране окружающей среды (МКУ «ЕДДС МО </w:t>
            </w:r>
            <w:proofErr w:type="spellStart"/>
            <w:r w:rsidRPr="00EE0A2E">
              <w:rPr>
                <w:rFonts w:ascii="PT Astra Serif" w:hAnsi="PT Astra Serif"/>
              </w:rPr>
              <w:t>Щекинский</w:t>
            </w:r>
            <w:proofErr w:type="spellEnd"/>
            <w:r w:rsidRPr="00EE0A2E">
              <w:rPr>
                <w:rFonts w:ascii="PT Astra Serif" w:hAnsi="PT Astra Serif"/>
              </w:rPr>
              <w:t xml:space="preserve"> район»)</w:t>
            </w:r>
          </w:p>
        </w:tc>
      </w:tr>
      <w:tr w:rsidR="00EE0A2E" w:rsidRPr="00A75F79" w:rsidTr="00EE0A2E">
        <w:trPr>
          <w:trHeight w:val="72"/>
        </w:trPr>
        <w:tc>
          <w:tcPr>
            <w:tcW w:w="2808" w:type="dxa"/>
            <w:vMerge/>
          </w:tcPr>
          <w:p w:rsidR="00EE0A2E" w:rsidRPr="00A75F79" w:rsidRDefault="00EE0A2E" w:rsidP="009C0DE6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EE0A2E" w:rsidRPr="003B0C93" w:rsidRDefault="00EE0A2E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EE0A2E" w:rsidRPr="00B93BE9" w:rsidRDefault="00B93BE9" w:rsidP="00F50B45">
            <w:pPr>
              <w:jc w:val="center"/>
              <w:rPr>
                <w:rFonts w:ascii="PT Astra Serif" w:hAnsi="PT Astra Serif"/>
                <w:bCs/>
              </w:rPr>
            </w:pPr>
            <w:r w:rsidRPr="00B93BE9">
              <w:rPr>
                <w:rFonts w:ascii="PT Astra Serif" w:hAnsi="PT Astra Serif"/>
                <w:bCs/>
              </w:rPr>
              <w:t>6368,4</w:t>
            </w:r>
          </w:p>
        </w:tc>
        <w:tc>
          <w:tcPr>
            <w:tcW w:w="1260" w:type="dxa"/>
          </w:tcPr>
          <w:p w:rsidR="00EE0A2E" w:rsidRPr="00B93BE9" w:rsidRDefault="00EE0A2E" w:rsidP="00734604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EE0A2E" w:rsidRPr="00B93BE9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EE0A2E" w:rsidRPr="00B93BE9" w:rsidRDefault="00B93BE9" w:rsidP="00F50B45">
            <w:pPr>
              <w:jc w:val="center"/>
              <w:rPr>
                <w:rFonts w:ascii="PT Astra Serif" w:hAnsi="PT Astra Serif"/>
                <w:bCs/>
              </w:rPr>
            </w:pPr>
            <w:r w:rsidRPr="00B93BE9">
              <w:rPr>
                <w:rFonts w:ascii="PT Astra Serif" w:hAnsi="PT Astra Serif"/>
                <w:bCs/>
              </w:rPr>
              <w:t>5375,4</w:t>
            </w:r>
          </w:p>
        </w:tc>
        <w:tc>
          <w:tcPr>
            <w:tcW w:w="1511" w:type="dxa"/>
          </w:tcPr>
          <w:p w:rsidR="00EE0A2E" w:rsidRPr="00B93BE9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EE0A2E" w:rsidRPr="00EE0A2E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EE0A2E" w:rsidRPr="00A75F79" w:rsidRDefault="00EE0A2E" w:rsidP="009C0DE6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EE0A2E" w:rsidRPr="00A75F79" w:rsidTr="00EE0A2E">
        <w:trPr>
          <w:trHeight w:val="76"/>
        </w:trPr>
        <w:tc>
          <w:tcPr>
            <w:tcW w:w="2808" w:type="dxa"/>
            <w:vMerge/>
          </w:tcPr>
          <w:p w:rsidR="00EE0A2E" w:rsidRPr="00A75F79" w:rsidRDefault="00EE0A2E" w:rsidP="009C0DE6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EE0A2E" w:rsidRPr="003B0C93" w:rsidRDefault="00EE0A2E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EE0A2E" w:rsidRPr="00B93BE9" w:rsidRDefault="00B93BE9" w:rsidP="00DB764D">
            <w:pPr>
              <w:jc w:val="center"/>
              <w:rPr>
                <w:rFonts w:ascii="PT Astra Serif" w:hAnsi="PT Astra Serif"/>
                <w:bCs/>
              </w:rPr>
            </w:pPr>
            <w:r w:rsidRPr="00B93BE9">
              <w:rPr>
                <w:rFonts w:ascii="PT Astra Serif" w:hAnsi="PT Astra Serif"/>
                <w:bCs/>
              </w:rPr>
              <w:t>6401,9</w:t>
            </w:r>
          </w:p>
        </w:tc>
        <w:tc>
          <w:tcPr>
            <w:tcW w:w="1260" w:type="dxa"/>
          </w:tcPr>
          <w:p w:rsidR="00EE0A2E" w:rsidRPr="00B93BE9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EE0A2E" w:rsidRPr="00B93BE9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EE0A2E" w:rsidRPr="00B93BE9" w:rsidRDefault="00B93BE9" w:rsidP="00BD4689">
            <w:pPr>
              <w:jc w:val="center"/>
              <w:rPr>
                <w:rFonts w:ascii="PT Astra Serif" w:hAnsi="PT Astra Serif"/>
                <w:bCs/>
              </w:rPr>
            </w:pPr>
            <w:r w:rsidRPr="00B93BE9">
              <w:rPr>
                <w:rFonts w:ascii="PT Astra Serif" w:hAnsi="PT Astra Serif"/>
                <w:bCs/>
              </w:rPr>
              <w:t>5398,3</w:t>
            </w:r>
          </w:p>
        </w:tc>
        <w:tc>
          <w:tcPr>
            <w:tcW w:w="1511" w:type="dxa"/>
          </w:tcPr>
          <w:p w:rsidR="00EE0A2E" w:rsidRPr="00B93BE9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1003,6</w:t>
            </w:r>
          </w:p>
        </w:tc>
        <w:tc>
          <w:tcPr>
            <w:tcW w:w="1484" w:type="dxa"/>
          </w:tcPr>
          <w:p w:rsidR="00EE0A2E" w:rsidRPr="00EE0A2E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EE0A2E" w:rsidRPr="00A75F79" w:rsidRDefault="00EE0A2E" w:rsidP="009C0DE6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EE0A2E" w:rsidRPr="00A75F79" w:rsidTr="00394BDA">
        <w:trPr>
          <w:trHeight w:val="66"/>
        </w:trPr>
        <w:tc>
          <w:tcPr>
            <w:tcW w:w="2808" w:type="dxa"/>
            <w:vMerge/>
          </w:tcPr>
          <w:p w:rsidR="00EE0A2E" w:rsidRPr="00A75F79" w:rsidRDefault="00EE0A2E" w:rsidP="009C0DE6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EE0A2E" w:rsidRPr="003B0C93" w:rsidRDefault="00EE0A2E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EE0A2E" w:rsidRPr="00B93BE9" w:rsidRDefault="00B93BE9" w:rsidP="009C0DE6">
            <w:pPr>
              <w:jc w:val="center"/>
              <w:rPr>
                <w:rFonts w:ascii="PT Astra Serif" w:hAnsi="PT Astra Serif"/>
              </w:rPr>
            </w:pPr>
            <w:r w:rsidRPr="00B93BE9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EE0A2E" w:rsidRPr="00B93BE9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EE0A2E" w:rsidRPr="00B93BE9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E0A2E" w:rsidRPr="00A75F79" w:rsidRDefault="00B93BE9" w:rsidP="00E2347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93BE9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EE0A2E" w:rsidRPr="00EE0A2E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1003,6</w:t>
            </w:r>
          </w:p>
        </w:tc>
        <w:tc>
          <w:tcPr>
            <w:tcW w:w="1484" w:type="dxa"/>
          </w:tcPr>
          <w:p w:rsidR="00EE0A2E" w:rsidRPr="00EE0A2E" w:rsidRDefault="00EE0A2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EE0A2E" w:rsidRPr="00A75F79" w:rsidRDefault="00EE0A2E" w:rsidP="009C0DE6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B93BE9" w:rsidRPr="00A75F79" w:rsidTr="00394BDA">
        <w:trPr>
          <w:trHeight w:val="66"/>
        </w:trPr>
        <w:tc>
          <w:tcPr>
            <w:tcW w:w="2808" w:type="dxa"/>
            <w:vMerge/>
          </w:tcPr>
          <w:p w:rsidR="00B93BE9" w:rsidRPr="00A75F79" w:rsidRDefault="00B93BE9" w:rsidP="009C0DE6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B93BE9" w:rsidRPr="003B0C93" w:rsidRDefault="00B93BE9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B93BE9" w:rsidRPr="00B93BE9" w:rsidRDefault="00B93BE9" w:rsidP="00372F65">
            <w:pPr>
              <w:jc w:val="center"/>
              <w:rPr>
                <w:rFonts w:ascii="PT Astra Serif" w:hAnsi="PT Astra Serif"/>
              </w:rPr>
            </w:pPr>
            <w:r w:rsidRPr="00B93BE9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B93BE9" w:rsidRPr="00B93BE9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B93BE9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93BE9" w:rsidRPr="00A75F79" w:rsidRDefault="00B93BE9" w:rsidP="00372F6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93BE9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B93BE9" w:rsidRPr="00EE0A2E" w:rsidRDefault="00B93BE9" w:rsidP="00EE0A2E">
            <w:pPr>
              <w:jc w:val="center"/>
            </w:pPr>
            <w:r w:rsidRPr="00EE0A2E">
              <w:rPr>
                <w:rFonts w:ascii="PT Astra Serif" w:hAnsi="PT Astra Serif"/>
              </w:rPr>
              <w:t>1003,6</w:t>
            </w:r>
          </w:p>
        </w:tc>
        <w:tc>
          <w:tcPr>
            <w:tcW w:w="1484" w:type="dxa"/>
          </w:tcPr>
          <w:p w:rsidR="00B93BE9" w:rsidRPr="00EE0A2E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B93BE9" w:rsidRPr="00A75F79" w:rsidRDefault="00B93BE9" w:rsidP="009C0DE6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B93BE9" w:rsidRPr="00A75F79" w:rsidTr="00394BDA">
        <w:trPr>
          <w:trHeight w:val="66"/>
        </w:trPr>
        <w:tc>
          <w:tcPr>
            <w:tcW w:w="2808" w:type="dxa"/>
            <w:vMerge/>
          </w:tcPr>
          <w:p w:rsidR="00B93BE9" w:rsidRPr="00A75F79" w:rsidRDefault="00B93BE9" w:rsidP="009C0DE6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B93BE9" w:rsidRPr="003B0C93" w:rsidRDefault="00B93BE9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6</w:t>
            </w:r>
          </w:p>
        </w:tc>
        <w:tc>
          <w:tcPr>
            <w:tcW w:w="1260" w:type="dxa"/>
          </w:tcPr>
          <w:p w:rsidR="00B93BE9" w:rsidRPr="00B93BE9" w:rsidRDefault="00B93BE9" w:rsidP="00372F65">
            <w:pPr>
              <w:jc w:val="center"/>
              <w:rPr>
                <w:rFonts w:ascii="PT Astra Serif" w:hAnsi="PT Astra Serif"/>
              </w:rPr>
            </w:pPr>
            <w:r w:rsidRPr="00B93BE9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B93BE9" w:rsidRPr="00B93BE9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B93BE9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93BE9" w:rsidRPr="00A75F79" w:rsidRDefault="00B93BE9" w:rsidP="00372F6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93BE9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B93BE9" w:rsidRPr="00EE0A2E" w:rsidRDefault="00B93BE9" w:rsidP="00EE0A2E">
            <w:pPr>
              <w:jc w:val="center"/>
            </w:pPr>
            <w:r w:rsidRPr="00EE0A2E">
              <w:rPr>
                <w:rFonts w:ascii="PT Astra Serif" w:hAnsi="PT Astra Serif"/>
              </w:rPr>
              <w:t>1003,6</w:t>
            </w:r>
          </w:p>
        </w:tc>
        <w:tc>
          <w:tcPr>
            <w:tcW w:w="1484" w:type="dxa"/>
          </w:tcPr>
          <w:p w:rsidR="00B93BE9" w:rsidRPr="00EE0A2E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B93BE9" w:rsidRPr="00A75F79" w:rsidRDefault="00B93BE9" w:rsidP="009C0DE6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B93BE9" w:rsidRPr="00A75F79" w:rsidTr="00394BDA">
        <w:trPr>
          <w:trHeight w:val="66"/>
        </w:trPr>
        <w:tc>
          <w:tcPr>
            <w:tcW w:w="2808" w:type="dxa"/>
            <w:vMerge/>
          </w:tcPr>
          <w:p w:rsidR="00B93BE9" w:rsidRPr="00A75F79" w:rsidRDefault="00B93BE9" w:rsidP="009C0DE6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B93BE9" w:rsidRPr="003B0C93" w:rsidRDefault="00B93BE9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7</w:t>
            </w:r>
          </w:p>
        </w:tc>
        <w:tc>
          <w:tcPr>
            <w:tcW w:w="1260" w:type="dxa"/>
          </w:tcPr>
          <w:p w:rsidR="00B93BE9" w:rsidRPr="00B93BE9" w:rsidRDefault="00B93BE9" w:rsidP="00372F65">
            <w:pPr>
              <w:jc w:val="center"/>
              <w:rPr>
                <w:rFonts w:ascii="PT Astra Serif" w:hAnsi="PT Astra Serif"/>
              </w:rPr>
            </w:pPr>
            <w:r w:rsidRPr="00B93BE9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B93BE9" w:rsidRPr="00B93BE9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B93BE9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93BE9" w:rsidRPr="00A75F79" w:rsidRDefault="00B93BE9" w:rsidP="00372F6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93BE9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B93BE9" w:rsidRPr="00EE0A2E" w:rsidRDefault="00B93BE9" w:rsidP="00EE0A2E">
            <w:pPr>
              <w:jc w:val="center"/>
            </w:pPr>
            <w:r w:rsidRPr="00EE0A2E">
              <w:rPr>
                <w:rFonts w:ascii="PT Astra Serif" w:hAnsi="PT Astra Serif"/>
              </w:rPr>
              <w:t>1003,6</w:t>
            </w:r>
          </w:p>
        </w:tc>
        <w:tc>
          <w:tcPr>
            <w:tcW w:w="1484" w:type="dxa"/>
          </w:tcPr>
          <w:p w:rsidR="00B93BE9" w:rsidRPr="00EE0A2E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B93BE9" w:rsidRPr="00A75F79" w:rsidRDefault="00B93BE9" w:rsidP="009C0DE6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B93BE9" w:rsidRPr="00A75F79" w:rsidTr="00394BDA">
        <w:trPr>
          <w:trHeight w:val="66"/>
        </w:trPr>
        <w:tc>
          <w:tcPr>
            <w:tcW w:w="2808" w:type="dxa"/>
            <w:vMerge/>
          </w:tcPr>
          <w:p w:rsidR="00B93BE9" w:rsidRPr="00A75F79" w:rsidRDefault="00B93BE9" w:rsidP="009C0DE6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B93BE9" w:rsidRPr="003B0C93" w:rsidRDefault="00B93BE9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8</w:t>
            </w:r>
          </w:p>
        </w:tc>
        <w:tc>
          <w:tcPr>
            <w:tcW w:w="1260" w:type="dxa"/>
          </w:tcPr>
          <w:p w:rsidR="00B93BE9" w:rsidRPr="00B93BE9" w:rsidRDefault="00B93BE9" w:rsidP="00372F65">
            <w:pPr>
              <w:jc w:val="center"/>
              <w:rPr>
                <w:rFonts w:ascii="PT Astra Serif" w:hAnsi="PT Astra Serif"/>
              </w:rPr>
            </w:pPr>
            <w:r w:rsidRPr="00B93BE9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B93BE9" w:rsidRPr="00B93BE9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B93BE9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93BE9" w:rsidRPr="00A75F79" w:rsidRDefault="00B93BE9" w:rsidP="00372F6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93BE9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B93BE9" w:rsidRPr="00EE0A2E" w:rsidRDefault="00B93BE9" w:rsidP="00EE0A2E">
            <w:pPr>
              <w:jc w:val="center"/>
            </w:pPr>
            <w:r w:rsidRPr="00EE0A2E">
              <w:rPr>
                <w:rFonts w:ascii="PT Astra Serif" w:hAnsi="PT Astra Serif"/>
              </w:rPr>
              <w:t>1003,6</w:t>
            </w:r>
          </w:p>
        </w:tc>
        <w:tc>
          <w:tcPr>
            <w:tcW w:w="1484" w:type="dxa"/>
          </w:tcPr>
          <w:p w:rsidR="00B93BE9" w:rsidRPr="00EE0A2E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A2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B93BE9" w:rsidRPr="00A75F79" w:rsidRDefault="00B93BE9" w:rsidP="009C0DE6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B93BE9" w:rsidRPr="00A75F79" w:rsidTr="00394BDA">
        <w:trPr>
          <w:trHeight w:val="66"/>
        </w:trPr>
        <w:tc>
          <w:tcPr>
            <w:tcW w:w="2808" w:type="dxa"/>
            <w:vMerge/>
          </w:tcPr>
          <w:p w:rsidR="00B93BE9" w:rsidRPr="00A75F79" w:rsidRDefault="00B93BE9" w:rsidP="009C0DE6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B93BE9" w:rsidRPr="003B0C93" w:rsidRDefault="00B93BE9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29</w:t>
            </w:r>
          </w:p>
        </w:tc>
        <w:tc>
          <w:tcPr>
            <w:tcW w:w="1260" w:type="dxa"/>
          </w:tcPr>
          <w:p w:rsidR="00B93BE9" w:rsidRPr="00B93BE9" w:rsidRDefault="00B93BE9" w:rsidP="00372F65">
            <w:pPr>
              <w:jc w:val="center"/>
              <w:rPr>
                <w:rFonts w:ascii="PT Astra Serif" w:hAnsi="PT Astra Serif"/>
              </w:rPr>
            </w:pPr>
            <w:r w:rsidRPr="00B93BE9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B93BE9" w:rsidRPr="00B93BE9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B93BE9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93BE9" w:rsidRPr="00A75F79" w:rsidRDefault="00B93BE9" w:rsidP="00372F6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93BE9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B93BE9" w:rsidRPr="00EE0A2E" w:rsidRDefault="00B93BE9" w:rsidP="00EE0A2E">
            <w:pPr>
              <w:jc w:val="center"/>
            </w:pPr>
            <w:r w:rsidRPr="00EE0A2E">
              <w:rPr>
                <w:rFonts w:ascii="PT Astra Serif" w:hAnsi="PT Astra Serif"/>
              </w:rPr>
              <w:t>1003,6</w:t>
            </w:r>
          </w:p>
        </w:tc>
        <w:tc>
          <w:tcPr>
            <w:tcW w:w="1484" w:type="dxa"/>
          </w:tcPr>
          <w:p w:rsidR="00B93BE9" w:rsidRPr="00EE0A2E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B93BE9" w:rsidRPr="00A75F79" w:rsidRDefault="00B93BE9" w:rsidP="009C0DE6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B93BE9" w:rsidRPr="00A75F79" w:rsidTr="00394BDA">
        <w:trPr>
          <w:trHeight w:val="66"/>
        </w:trPr>
        <w:tc>
          <w:tcPr>
            <w:tcW w:w="2808" w:type="dxa"/>
            <w:vMerge/>
          </w:tcPr>
          <w:p w:rsidR="00B93BE9" w:rsidRPr="00A75F79" w:rsidRDefault="00B93BE9" w:rsidP="009C0DE6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B93BE9" w:rsidRPr="003B0C93" w:rsidRDefault="00B93BE9" w:rsidP="00EE0A2E">
            <w:pPr>
              <w:jc w:val="center"/>
              <w:rPr>
                <w:rFonts w:ascii="PT Astra Serif" w:hAnsi="PT Astra Serif"/>
              </w:rPr>
            </w:pPr>
            <w:r w:rsidRPr="003B0C93">
              <w:rPr>
                <w:rFonts w:ascii="PT Astra Serif" w:hAnsi="PT Astra Serif"/>
              </w:rPr>
              <w:t>2030</w:t>
            </w:r>
          </w:p>
        </w:tc>
        <w:tc>
          <w:tcPr>
            <w:tcW w:w="1260" w:type="dxa"/>
          </w:tcPr>
          <w:p w:rsidR="00B93BE9" w:rsidRPr="00B93BE9" w:rsidRDefault="00B93BE9" w:rsidP="00372F65">
            <w:pPr>
              <w:jc w:val="center"/>
              <w:rPr>
                <w:rFonts w:ascii="PT Astra Serif" w:hAnsi="PT Astra Serif"/>
              </w:rPr>
            </w:pPr>
            <w:r w:rsidRPr="00B93BE9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B93BE9" w:rsidRPr="00B93BE9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B93BE9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93BE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93BE9" w:rsidRPr="00A75F79" w:rsidRDefault="00B93BE9" w:rsidP="00372F6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B93BE9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B93BE9" w:rsidRPr="00EE0A2E" w:rsidRDefault="00B93BE9" w:rsidP="00EE0A2E">
            <w:pPr>
              <w:jc w:val="center"/>
            </w:pPr>
            <w:r w:rsidRPr="00EE0A2E">
              <w:rPr>
                <w:rFonts w:ascii="PT Astra Serif" w:hAnsi="PT Astra Serif"/>
              </w:rPr>
              <w:t>1003,6</w:t>
            </w:r>
          </w:p>
        </w:tc>
        <w:tc>
          <w:tcPr>
            <w:tcW w:w="1484" w:type="dxa"/>
          </w:tcPr>
          <w:p w:rsidR="00B93BE9" w:rsidRPr="00EE0A2E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B93BE9" w:rsidRPr="00A75F79" w:rsidRDefault="00B93BE9" w:rsidP="009C0DE6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B93BE9" w:rsidRPr="006B3B72" w:rsidTr="00372F65">
        <w:trPr>
          <w:trHeight w:val="66"/>
        </w:trPr>
        <w:tc>
          <w:tcPr>
            <w:tcW w:w="2808" w:type="dxa"/>
            <w:vMerge w:val="restart"/>
          </w:tcPr>
          <w:p w:rsidR="00B93BE9" w:rsidRPr="006B3B72" w:rsidRDefault="00B93BE9" w:rsidP="009C0DE6">
            <w:pPr>
              <w:rPr>
                <w:rFonts w:ascii="PT Astra Serif" w:hAnsi="PT Astra Serif"/>
                <w:b/>
                <w:bCs/>
              </w:rPr>
            </w:pPr>
            <w:r w:rsidRPr="006B3B72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  <w:vAlign w:val="center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B3B72">
              <w:rPr>
                <w:rFonts w:ascii="PT Astra Serif" w:hAnsi="PT Astra Serif"/>
                <w:b/>
                <w:bCs/>
              </w:rPr>
              <w:t>58039,3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B3B72">
              <w:rPr>
                <w:rFonts w:ascii="PT Astra Serif" w:hAnsi="PT Astra Serif"/>
                <w:b/>
                <w:bCs/>
              </w:rPr>
              <w:t>48946,1</w:t>
            </w:r>
          </w:p>
        </w:tc>
        <w:tc>
          <w:tcPr>
            <w:tcW w:w="1511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9021,8</w:t>
            </w:r>
          </w:p>
        </w:tc>
        <w:tc>
          <w:tcPr>
            <w:tcW w:w="1484" w:type="dxa"/>
          </w:tcPr>
          <w:p w:rsidR="00B93BE9" w:rsidRPr="006B3B72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</w:tr>
      <w:tr w:rsidR="00B93BE9" w:rsidRPr="006B3B72" w:rsidTr="00372F65">
        <w:trPr>
          <w:trHeight w:val="66"/>
        </w:trPr>
        <w:tc>
          <w:tcPr>
            <w:tcW w:w="2808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B3B72">
              <w:rPr>
                <w:rFonts w:ascii="PT Astra Serif" w:hAnsi="PT Astra Serif"/>
                <w:b/>
                <w:bCs/>
              </w:rPr>
              <w:t>6368,4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B3B72">
              <w:rPr>
                <w:rFonts w:ascii="PT Astra Serif" w:hAnsi="PT Astra Serif"/>
                <w:b/>
                <w:bCs/>
              </w:rPr>
              <w:t>5375,4</w:t>
            </w:r>
          </w:p>
        </w:tc>
        <w:tc>
          <w:tcPr>
            <w:tcW w:w="1511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B93BE9" w:rsidRPr="006B3B72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</w:tr>
      <w:tr w:rsidR="00B93BE9" w:rsidRPr="006B3B72" w:rsidTr="00372F65">
        <w:trPr>
          <w:trHeight w:val="66"/>
        </w:trPr>
        <w:tc>
          <w:tcPr>
            <w:tcW w:w="2808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B3B72">
              <w:rPr>
                <w:rFonts w:ascii="PT Astra Serif" w:hAnsi="PT Astra Serif"/>
                <w:b/>
                <w:bCs/>
              </w:rPr>
              <w:t>6401,9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B3B72">
              <w:rPr>
                <w:rFonts w:ascii="PT Astra Serif" w:hAnsi="PT Astra Serif"/>
                <w:b/>
                <w:bCs/>
              </w:rPr>
              <w:t>5398,3</w:t>
            </w:r>
          </w:p>
        </w:tc>
        <w:tc>
          <w:tcPr>
            <w:tcW w:w="1511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1003,6</w:t>
            </w:r>
          </w:p>
        </w:tc>
        <w:tc>
          <w:tcPr>
            <w:tcW w:w="1484" w:type="dxa"/>
          </w:tcPr>
          <w:p w:rsidR="00B93BE9" w:rsidRPr="006B3B72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</w:tr>
      <w:tr w:rsidR="00B93BE9" w:rsidRPr="006B3B72" w:rsidTr="00394BDA">
        <w:trPr>
          <w:trHeight w:val="66"/>
        </w:trPr>
        <w:tc>
          <w:tcPr>
            <w:tcW w:w="2808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1003,6</w:t>
            </w:r>
          </w:p>
        </w:tc>
        <w:tc>
          <w:tcPr>
            <w:tcW w:w="1484" w:type="dxa"/>
          </w:tcPr>
          <w:p w:rsidR="00B93BE9" w:rsidRPr="006B3B72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</w:tr>
      <w:tr w:rsidR="00B93BE9" w:rsidRPr="006B3B72" w:rsidTr="00394BDA">
        <w:trPr>
          <w:trHeight w:val="66"/>
        </w:trPr>
        <w:tc>
          <w:tcPr>
            <w:tcW w:w="2808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B93BE9" w:rsidRPr="006B3B72" w:rsidRDefault="00B93BE9" w:rsidP="00372F65">
            <w:pPr>
              <w:jc w:val="center"/>
              <w:rPr>
                <w:b/>
              </w:rPr>
            </w:pPr>
            <w:r w:rsidRPr="006B3B72">
              <w:rPr>
                <w:rFonts w:ascii="PT Astra Serif" w:hAnsi="PT Astra Serif"/>
                <w:b/>
              </w:rPr>
              <w:t>1003,6</w:t>
            </w:r>
          </w:p>
        </w:tc>
        <w:tc>
          <w:tcPr>
            <w:tcW w:w="1484" w:type="dxa"/>
          </w:tcPr>
          <w:p w:rsidR="00B93BE9" w:rsidRPr="006B3B72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</w:tr>
      <w:tr w:rsidR="00B93BE9" w:rsidRPr="006B3B72" w:rsidTr="00394BDA">
        <w:trPr>
          <w:trHeight w:val="66"/>
        </w:trPr>
        <w:tc>
          <w:tcPr>
            <w:tcW w:w="2808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B93BE9" w:rsidRPr="006B3B72" w:rsidRDefault="00B93BE9" w:rsidP="00372F65">
            <w:pPr>
              <w:jc w:val="center"/>
              <w:rPr>
                <w:b/>
              </w:rPr>
            </w:pPr>
            <w:r w:rsidRPr="006B3B72">
              <w:rPr>
                <w:rFonts w:ascii="PT Astra Serif" w:hAnsi="PT Astra Serif"/>
                <w:b/>
              </w:rPr>
              <w:t>1003,6</w:t>
            </w:r>
          </w:p>
        </w:tc>
        <w:tc>
          <w:tcPr>
            <w:tcW w:w="1484" w:type="dxa"/>
          </w:tcPr>
          <w:p w:rsidR="00B93BE9" w:rsidRPr="006B3B72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</w:tr>
      <w:tr w:rsidR="00B93BE9" w:rsidRPr="006B3B72" w:rsidTr="00394BDA">
        <w:trPr>
          <w:trHeight w:val="66"/>
        </w:trPr>
        <w:tc>
          <w:tcPr>
            <w:tcW w:w="2808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B93BE9" w:rsidRPr="006B3B72" w:rsidRDefault="00B93BE9" w:rsidP="00372F65">
            <w:pPr>
              <w:jc w:val="center"/>
              <w:rPr>
                <w:b/>
              </w:rPr>
            </w:pPr>
            <w:r w:rsidRPr="006B3B72">
              <w:rPr>
                <w:rFonts w:ascii="PT Astra Serif" w:hAnsi="PT Astra Serif"/>
                <w:b/>
              </w:rPr>
              <w:t>1003,6</w:t>
            </w:r>
          </w:p>
        </w:tc>
        <w:tc>
          <w:tcPr>
            <w:tcW w:w="1484" w:type="dxa"/>
          </w:tcPr>
          <w:p w:rsidR="00B93BE9" w:rsidRPr="006B3B72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</w:tr>
      <w:tr w:rsidR="00B93BE9" w:rsidRPr="006B3B72" w:rsidTr="00394BDA">
        <w:trPr>
          <w:trHeight w:val="66"/>
        </w:trPr>
        <w:tc>
          <w:tcPr>
            <w:tcW w:w="2808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B93BE9" w:rsidRPr="006B3B72" w:rsidRDefault="00B93BE9" w:rsidP="00372F65">
            <w:pPr>
              <w:jc w:val="center"/>
              <w:rPr>
                <w:b/>
              </w:rPr>
            </w:pPr>
            <w:r w:rsidRPr="006B3B72">
              <w:rPr>
                <w:rFonts w:ascii="PT Astra Serif" w:hAnsi="PT Astra Serif"/>
                <w:b/>
              </w:rPr>
              <w:t>1003,6</w:t>
            </w:r>
          </w:p>
        </w:tc>
        <w:tc>
          <w:tcPr>
            <w:tcW w:w="1484" w:type="dxa"/>
          </w:tcPr>
          <w:p w:rsidR="00B93BE9" w:rsidRPr="006B3B72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</w:tr>
      <w:tr w:rsidR="00B93BE9" w:rsidRPr="006B3B72" w:rsidTr="00394BDA">
        <w:trPr>
          <w:trHeight w:val="66"/>
        </w:trPr>
        <w:tc>
          <w:tcPr>
            <w:tcW w:w="2808" w:type="dxa"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B93BE9" w:rsidRPr="006B3B72" w:rsidRDefault="00B93BE9" w:rsidP="00372F65">
            <w:pPr>
              <w:jc w:val="center"/>
              <w:rPr>
                <w:b/>
              </w:rPr>
            </w:pPr>
            <w:r w:rsidRPr="006B3B72">
              <w:rPr>
                <w:rFonts w:ascii="PT Astra Serif" w:hAnsi="PT Astra Serif"/>
                <w:b/>
              </w:rPr>
              <w:t>1003,6</w:t>
            </w:r>
          </w:p>
        </w:tc>
        <w:tc>
          <w:tcPr>
            <w:tcW w:w="1484" w:type="dxa"/>
          </w:tcPr>
          <w:p w:rsidR="00B93BE9" w:rsidRPr="006B3B72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</w:tr>
      <w:tr w:rsidR="00B93BE9" w:rsidRPr="00A75F79" w:rsidTr="00394BDA">
        <w:trPr>
          <w:trHeight w:val="66"/>
        </w:trPr>
        <w:tc>
          <w:tcPr>
            <w:tcW w:w="2808" w:type="dxa"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B93BE9" w:rsidRPr="006B3B72" w:rsidRDefault="00B93BE9" w:rsidP="00372F6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3B7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93BE9" w:rsidRPr="006B3B72" w:rsidRDefault="00B93BE9" w:rsidP="00372F65">
            <w:pPr>
              <w:jc w:val="center"/>
              <w:rPr>
                <w:rFonts w:ascii="PT Astra Serif" w:hAnsi="PT Astra Serif"/>
                <w:b/>
              </w:rPr>
            </w:pPr>
            <w:r w:rsidRPr="006B3B72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B93BE9" w:rsidRPr="006B3B72" w:rsidRDefault="00B93BE9" w:rsidP="00372F65">
            <w:pPr>
              <w:jc w:val="center"/>
              <w:rPr>
                <w:b/>
              </w:rPr>
            </w:pPr>
            <w:r w:rsidRPr="006B3B72">
              <w:rPr>
                <w:rFonts w:ascii="PT Astra Serif" w:hAnsi="PT Astra Serif"/>
                <w:b/>
              </w:rPr>
              <w:t>1003,6</w:t>
            </w:r>
          </w:p>
        </w:tc>
        <w:tc>
          <w:tcPr>
            <w:tcW w:w="1484" w:type="dxa"/>
          </w:tcPr>
          <w:p w:rsidR="00B93BE9" w:rsidRPr="006B3B72" w:rsidRDefault="00B93BE9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B93BE9" w:rsidRPr="006B3B72" w:rsidRDefault="00B93BE9" w:rsidP="009C0DE6">
            <w:pPr>
              <w:rPr>
                <w:rFonts w:ascii="PT Astra Serif" w:hAnsi="PT Astra Serif"/>
              </w:rPr>
            </w:pPr>
          </w:p>
        </w:tc>
      </w:tr>
    </w:tbl>
    <w:p w:rsidR="003D19D9" w:rsidRDefault="003D19D9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4464D" w:rsidRDefault="0074464D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4464D" w:rsidRDefault="0074464D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D3DA1" w:rsidRDefault="001D3DA1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1DBA" w:rsidRDefault="00AF1DBA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993" w:type="dxa"/>
        <w:tblLook w:val="0000" w:firstRow="0" w:lastRow="0" w:firstColumn="0" w:lastColumn="0" w:noHBand="0" w:noVBand="0"/>
      </w:tblPr>
      <w:tblGrid>
        <w:gridCol w:w="10740"/>
        <w:gridCol w:w="4253"/>
      </w:tblGrid>
      <w:tr w:rsidR="00AF1DBA" w:rsidRPr="00C0475A" w:rsidTr="00AF1DBA">
        <w:tc>
          <w:tcPr>
            <w:tcW w:w="10740" w:type="dxa"/>
            <w:shd w:val="clear" w:color="auto" w:fill="auto"/>
          </w:tcPr>
          <w:p w:rsidR="00AF1DBA" w:rsidRPr="00C0475A" w:rsidRDefault="00AF1DBA" w:rsidP="00AF1DB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F1DBA" w:rsidRPr="00AF1DB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AF1DBA">
              <w:rPr>
                <w:rFonts w:ascii="PT Astra Serif" w:hAnsi="PT Astra Serif"/>
              </w:rPr>
              <w:t xml:space="preserve">Приложение </w:t>
            </w:r>
            <w:r w:rsidR="00967DA4">
              <w:rPr>
                <w:rFonts w:ascii="PT Astra Serif" w:hAnsi="PT Astra Serif"/>
              </w:rPr>
              <w:t>№</w:t>
            </w:r>
            <w:bookmarkStart w:id="0" w:name="_GoBack"/>
            <w:bookmarkEnd w:id="0"/>
            <w:r>
              <w:rPr>
                <w:rFonts w:ascii="PT Astra Serif" w:hAnsi="PT Astra Serif"/>
              </w:rPr>
              <w:t>3</w:t>
            </w:r>
          </w:p>
          <w:p w:rsidR="00AF1DBA" w:rsidRDefault="00AF1DBA" w:rsidP="00AF1DBA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1DBA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AF1DBA" w:rsidRPr="00AF1DBA" w:rsidRDefault="00AF1DBA" w:rsidP="00AF1DBA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DBA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AF1DBA" w:rsidRPr="00AF1DBA" w:rsidRDefault="00AF1DBA" w:rsidP="00AF1DBA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DBA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AF1DBA" w:rsidRPr="00AF1DB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AF1DBA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AF1DBA">
              <w:rPr>
                <w:rFonts w:ascii="PT Astra Serif" w:hAnsi="PT Astra Serif"/>
              </w:rPr>
              <w:t>Щекинского</w:t>
            </w:r>
            <w:proofErr w:type="spellEnd"/>
            <w:r w:rsidRPr="00AF1DBA">
              <w:rPr>
                <w:rFonts w:ascii="PT Astra Serif" w:hAnsi="PT Astra Serif"/>
              </w:rPr>
              <w:t xml:space="preserve"> района»</w:t>
            </w:r>
          </w:p>
          <w:p w:rsidR="00AF1DBA" w:rsidRPr="00C0475A" w:rsidRDefault="00AF1DBA" w:rsidP="00AF1DB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A0ABB" w:rsidRPr="003D19D9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19D9">
        <w:rPr>
          <w:rFonts w:ascii="PT Astra Serif" w:hAnsi="PT Astra Serif" w:cs="Times New Roman"/>
          <w:b/>
          <w:sz w:val="28"/>
          <w:szCs w:val="28"/>
        </w:rPr>
        <w:t xml:space="preserve"> Характеристика</w:t>
      </w:r>
    </w:p>
    <w:p w:rsidR="006A0ABB" w:rsidRPr="003D19D9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19D9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6A0ABB" w:rsidRPr="003D19D9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19D9">
        <w:rPr>
          <w:rFonts w:ascii="PT Astra Serif" w:hAnsi="PT Astra Serif" w:cs="Times New Roman"/>
          <w:b/>
          <w:sz w:val="28"/>
          <w:szCs w:val="28"/>
        </w:rPr>
        <w:t>муници</w:t>
      </w:r>
      <w:r w:rsidR="003D19D9" w:rsidRPr="003D19D9">
        <w:rPr>
          <w:rFonts w:ascii="PT Astra Serif" w:hAnsi="PT Astra Serif" w:cs="Times New Roman"/>
          <w:b/>
          <w:sz w:val="28"/>
          <w:szCs w:val="28"/>
        </w:rPr>
        <w:t xml:space="preserve">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20"/>
        <w:gridCol w:w="5368"/>
        <w:gridCol w:w="4678"/>
      </w:tblGrid>
      <w:tr w:rsidR="006A0ABB" w:rsidRPr="003D19D9" w:rsidTr="002C27E4">
        <w:trPr>
          <w:trHeight w:val="680"/>
        </w:trPr>
        <w:tc>
          <w:tcPr>
            <w:tcW w:w="2943" w:type="dxa"/>
            <w:shd w:val="clear" w:color="auto" w:fill="auto"/>
          </w:tcPr>
          <w:p w:rsidR="006A0ABB" w:rsidRPr="003D19D9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D19D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6A0ABB" w:rsidRPr="003D19D9" w:rsidRDefault="006A0ABB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D19D9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6A0ABB" w:rsidRPr="003D19D9" w:rsidRDefault="006A0ABB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D19D9">
              <w:rPr>
                <w:rFonts w:ascii="PT Astra Serif" w:hAnsi="PT Astra Serif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6A0ABB" w:rsidRPr="003D19D9" w:rsidRDefault="006A0ABB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D19D9">
              <w:rPr>
                <w:rFonts w:ascii="PT Astra Serif" w:hAnsi="PT Astra Serif" w:cs="Times New Roman"/>
                <w:sz w:val="28"/>
                <w:szCs w:val="28"/>
              </w:rPr>
              <w:t>Описание системы мониторинга показателя</w:t>
            </w:r>
            <w:r w:rsidRPr="003D19D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*</w:t>
            </w:r>
          </w:p>
        </w:tc>
      </w:tr>
      <w:tr w:rsidR="002C27E4" w:rsidRPr="00A75F79" w:rsidTr="009E2F1E">
        <w:trPr>
          <w:trHeight w:val="66"/>
        </w:trPr>
        <w:tc>
          <w:tcPr>
            <w:tcW w:w="2943" w:type="dxa"/>
            <w:shd w:val="clear" w:color="auto" w:fill="auto"/>
          </w:tcPr>
          <w:p w:rsidR="002C27E4" w:rsidRPr="003D19D9" w:rsidRDefault="002C27E4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D19D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2C27E4" w:rsidRPr="003D19D9" w:rsidRDefault="002C27E4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19D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2C27E4" w:rsidRPr="003D19D9" w:rsidRDefault="002C27E4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19D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C27E4" w:rsidRPr="003D19D9" w:rsidRDefault="002C27E4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19D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6A0ABB" w:rsidRPr="00A75F79" w:rsidTr="009E2F1E">
        <w:trPr>
          <w:trHeight w:val="2407"/>
        </w:trPr>
        <w:tc>
          <w:tcPr>
            <w:tcW w:w="2943" w:type="dxa"/>
            <w:shd w:val="clear" w:color="auto" w:fill="auto"/>
          </w:tcPr>
          <w:p w:rsidR="006A0ABB" w:rsidRPr="003D19D9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D19D9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6A0ABB" w:rsidRPr="003D19D9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19D9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6A0ABB" w:rsidRPr="003D19D9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D19D9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3D19D9">
              <w:rPr>
                <w:rFonts w:ascii="PT Astra Serif" w:hAnsi="PT Astra Serif" w:cs="Times New Roman"/>
                <w:sz w:val="24"/>
                <w:szCs w:val="24"/>
              </w:rPr>
              <w:t xml:space="preserve"> = А/В*100 где:</w:t>
            </w:r>
          </w:p>
          <w:p w:rsidR="006A0ABB" w:rsidRPr="003D19D9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19D9">
              <w:rPr>
                <w:rFonts w:ascii="PT Astra Serif" w:hAnsi="PT Astra Serif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6A0ABB" w:rsidRPr="003D19D9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19D9">
              <w:rPr>
                <w:rFonts w:ascii="PT Astra Serif" w:hAnsi="PT Astra Serif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6A0ABB" w:rsidRPr="003D19D9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3D19D9" w:rsidRDefault="006A0ABB" w:rsidP="00B41DCF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19D9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</w:t>
            </w:r>
            <w:r w:rsidR="00B41DCF" w:rsidRPr="003D19D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D19D9">
              <w:rPr>
                <w:rFonts w:ascii="PT Astra Serif" w:hAnsi="PT Astra Serif" w:cs="Times New Roman"/>
                <w:sz w:val="24"/>
                <w:szCs w:val="24"/>
              </w:rPr>
              <w:t xml:space="preserve">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3D19D9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3D19D9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A75F79" w:rsidTr="009E2F1E">
        <w:trPr>
          <w:trHeight w:val="2050"/>
        </w:trPr>
        <w:tc>
          <w:tcPr>
            <w:tcW w:w="2943" w:type="dxa"/>
            <w:shd w:val="clear" w:color="auto" w:fill="auto"/>
          </w:tcPr>
          <w:p w:rsidR="006A0ABB" w:rsidRPr="00790FEB" w:rsidRDefault="006A0ABB" w:rsidP="009E2F1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6A0ABB" w:rsidRPr="00790FEB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6A0ABB" w:rsidRPr="00790FEB" w:rsidRDefault="006A0ABB" w:rsidP="00790FEB">
            <w:pPr>
              <w:jc w:val="center"/>
              <w:outlineLvl w:val="0"/>
              <w:rPr>
                <w:rFonts w:ascii="PT Astra Serif" w:hAnsi="PT Astra Serif"/>
              </w:rPr>
            </w:pPr>
            <w:r w:rsidRPr="00790FEB">
              <w:rPr>
                <w:rFonts w:ascii="PT Astra Serif" w:hAnsi="PT Astra Serif"/>
              </w:rPr>
              <w:t>Показатель рассчитывается по данным бухгалтерского учета в соответствии с номенклатурой утвержденной постановлением админ</w:t>
            </w:r>
            <w:r w:rsidR="00790FEB" w:rsidRPr="00790FEB">
              <w:rPr>
                <w:rFonts w:ascii="PT Astra Serif" w:hAnsi="PT Astra Serif"/>
              </w:rPr>
              <w:t xml:space="preserve">истрации </w:t>
            </w:r>
            <w:proofErr w:type="spellStart"/>
            <w:r w:rsidR="00790FEB" w:rsidRPr="00790FEB">
              <w:rPr>
                <w:rFonts w:ascii="PT Astra Serif" w:hAnsi="PT Astra Serif"/>
              </w:rPr>
              <w:t>Щекинского</w:t>
            </w:r>
            <w:proofErr w:type="spellEnd"/>
            <w:r w:rsidR="00790FEB" w:rsidRPr="00790FEB">
              <w:rPr>
                <w:rFonts w:ascii="PT Astra Serif" w:hAnsi="PT Astra Serif"/>
              </w:rPr>
              <w:t xml:space="preserve"> района от 12.08</w:t>
            </w:r>
            <w:r w:rsidR="003D3211" w:rsidRPr="00790FEB">
              <w:rPr>
                <w:rFonts w:ascii="PT Astra Serif" w:hAnsi="PT Astra Serif"/>
              </w:rPr>
              <w:t>.2</w:t>
            </w:r>
            <w:r w:rsidR="00790FEB" w:rsidRPr="00790FEB">
              <w:rPr>
                <w:rFonts w:ascii="PT Astra Serif" w:hAnsi="PT Astra Serif"/>
              </w:rPr>
              <w:t>021 № 8-1001</w:t>
            </w:r>
            <w:r w:rsidRPr="00790FEB">
              <w:rPr>
                <w:rFonts w:ascii="PT Astra Serif" w:hAnsi="PT Astra Serif"/>
              </w:rPr>
              <w:t xml:space="preserve"> «</w:t>
            </w:r>
            <w:r w:rsidR="00790FEB" w:rsidRPr="00790FEB">
              <w:rPr>
                <w:rFonts w:ascii="PT Astra Serif" w:eastAsia="MS Mincho" w:hAnsi="PT Astra Serif"/>
              </w:rPr>
              <w:t xml:space="preserve">О порядке создания, хранения, использования и восполнения резерва материальных ресурсов </w:t>
            </w:r>
            <w:r w:rsidR="00790FEB" w:rsidRPr="00790FEB">
              <w:rPr>
                <w:rFonts w:ascii="PT Astra Serif" w:hAnsi="PT Astra Serif"/>
                <w:spacing w:val="-6"/>
              </w:rPr>
              <w:t xml:space="preserve">для ликвидации чрезвычайных ситуаций на территории </w:t>
            </w:r>
            <w:r w:rsidR="00790FEB" w:rsidRPr="00790FEB">
              <w:rPr>
                <w:rFonts w:ascii="PT Astra Serif" w:hAnsi="PT Astra Serif"/>
                <w:spacing w:val="-6"/>
              </w:rPr>
              <w:lastRenderedPageBreak/>
              <w:t xml:space="preserve">муниципального образования </w:t>
            </w:r>
            <w:proofErr w:type="spellStart"/>
            <w:r w:rsidR="00790FEB" w:rsidRPr="00790FEB">
              <w:rPr>
                <w:rFonts w:ascii="PT Astra Serif" w:hAnsi="PT Astra Serif"/>
                <w:spacing w:val="-6"/>
              </w:rPr>
              <w:t>Щекинский</w:t>
            </w:r>
            <w:proofErr w:type="spellEnd"/>
            <w:r w:rsidR="00790FEB" w:rsidRPr="00790FEB">
              <w:rPr>
                <w:rFonts w:ascii="PT Astra Serif" w:hAnsi="PT Astra Serif"/>
                <w:spacing w:val="-6"/>
              </w:rPr>
              <w:t xml:space="preserve"> район</w:t>
            </w:r>
            <w:r w:rsidRPr="00790FEB">
              <w:rPr>
                <w:rFonts w:ascii="PT Astra Serif" w:hAnsi="PT Astra Serif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6A0ABB" w:rsidRPr="00790FEB" w:rsidRDefault="006A0ABB" w:rsidP="005E44CB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оводится ежегодно </w:t>
            </w:r>
            <w:r w:rsidR="005E44CB" w:rsidRPr="00790FEB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у</w:t>
            </w:r>
            <w:r w:rsidR="00B75BA3" w:rsidRPr="00790FEB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правление</w:t>
            </w:r>
            <w:r w:rsidRPr="00790FEB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по вопросам жизнеобеспечения, </w:t>
            </w:r>
            <w:r w:rsidR="00B75BA3" w:rsidRPr="00790FEB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благоустройств</w:t>
            </w:r>
            <w:r w:rsidR="005E44CB" w:rsidRPr="00790FEB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а</w:t>
            </w:r>
            <w:r w:rsidR="00B75BA3" w:rsidRPr="00790FEB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790FEB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строительства и дорожно-транспортному хозяйству администрации </w:t>
            </w:r>
            <w:proofErr w:type="spellStart"/>
            <w:r w:rsidRPr="00790FEB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Щекинского</w:t>
            </w:r>
            <w:proofErr w:type="spellEnd"/>
            <w:r w:rsidRPr="00790FEB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района и </w:t>
            </w:r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отделом по ГО,</w:t>
            </w:r>
            <w:r w:rsidR="00B75BA3"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ЧС и ООС по данным бухгалтерского учета материально-технических ресурсов с предоставлением отчета по форме </w:t>
            </w:r>
            <w:r w:rsidRPr="00790FE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РЕЗ/ЧС в ГУ МЧС России по Тульской области</w:t>
            </w:r>
          </w:p>
        </w:tc>
      </w:tr>
      <w:tr w:rsidR="006A0ABB" w:rsidRPr="00790FEB" w:rsidTr="009E2F1E">
        <w:trPr>
          <w:trHeight w:val="1837"/>
        </w:trPr>
        <w:tc>
          <w:tcPr>
            <w:tcW w:w="2943" w:type="dxa"/>
            <w:shd w:val="clear" w:color="auto" w:fill="auto"/>
          </w:tcPr>
          <w:p w:rsidR="006A0ABB" w:rsidRPr="00790FE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6A0ABB" w:rsidRPr="00790FEB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6A0ABB" w:rsidRPr="00790FE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иалистами отдела по ГО, ЧС и ООС по данным предоставляемым комитетом</w:t>
            </w:r>
            <w:r w:rsidR="00C270C8"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по образованию администрации муниципального образования</w:t>
            </w:r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790FE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6A0ABB" w:rsidRPr="00790FE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отделом по ГО ЧС и ООС администрации </w:t>
            </w:r>
            <w:proofErr w:type="spellStart"/>
            <w:r w:rsidRPr="00790FE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6A0ABB" w:rsidRPr="00790FEB" w:rsidTr="009C0DE6">
        <w:tc>
          <w:tcPr>
            <w:tcW w:w="2943" w:type="dxa"/>
            <w:shd w:val="clear" w:color="auto" w:fill="auto"/>
          </w:tcPr>
          <w:p w:rsidR="006A0ABB" w:rsidRPr="00790FE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6A0ABB" w:rsidRPr="00790FEB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6A0ABB" w:rsidRPr="00790FE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</w:t>
            </w:r>
            <w:r w:rsidR="009C0DE6"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иалистами отдела по ГО, ЧС и охране окружающей среды </w:t>
            </w:r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по данным предоставляемым </w:t>
            </w:r>
            <w:r w:rsidR="009C0DE6" w:rsidRPr="00790FEB">
              <w:rPr>
                <w:rFonts w:ascii="PT Astra Serif" w:hAnsi="PT Astra Serif" w:cs="Times New Roman"/>
                <w:sz w:val="24"/>
                <w:szCs w:val="24"/>
              </w:rPr>
              <w:t>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6A0ABB" w:rsidRPr="00790FE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790FE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</w:tr>
      <w:tr w:rsidR="006A0ABB" w:rsidRPr="00A75F79" w:rsidTr="009C0DE6">
        <w:tc>
          <w:tcPr>
            <w:tcW w:w="2943" w:type="dxa"/>
            <w:shd w:val="clear" w:color="auto" w:fill="auto"/>
          </w:tcPr>
          <w:p w:rsidR="006A0ABB" w:rsidRPr="00790FEB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790FEB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790FE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6A0ABB" w:rsidRPr="00790FEB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6A0ABB" w:rsidRPr="00790FE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Т ф</w:t>
            </w:r>
            <w:proofErr w:type="gramStart"/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= Т</w:t>
            </w:r>
            <w:proofErr w:type="gramEnd"/>
            <w:r w:rsidRPr="00790FEB">
              <w:rPr>
                <w:rFonts w:ascii="PT Astra Serif" w:hAnsi="PT Astra Serif" w:cs="Times New Roman"/>
                <w:sz w:val="24"/>
                <w:szCs w:val="24"/>
              </w:rPr>
              <w:t>о/О  где:</w:t>
            </w:r>
          </w:p>
          <w:p w:rsidR="006A0ABB" w:rsidRPr="00790FEB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90FEB">
              <w:rPr>
                <w:rFonts w:ascii="PT Astra Serif" w:hAnsi="PT Astra Serif" w:cs="Times New Roman"/>
                <w:sz w:val="24"/>
                <w:szCs w:val="24"/>
              </w:rPr>
              <w:t>Тф</w:t>
            </w:r>
            <w:proofErr w:type="spellEnd"/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6A0ABB" w:rsidRPr="00790FEB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То – общее время реагирования за год.</w:t>
            </w:r>
          </w:p>
          <w:p w:rsidR="006A0ABB" w:rsidRPr="00790FEB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6A0ABB" w:rsidRPr="00790FEB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790FEB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специалистами МКУ «ЕДДС </w:t>
            </w:r>
            <w:proofErr w:type="spellStart"/>
            <w:r w:rsidRPr="00790FE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</w:t>
            </w:r>
            <w:r w:rsidR="00C270C8" w:rsidRPr="00790FEB">
              <w:rPr>
                <w:rFonts w:ascii="PT Astra Serif" w:hAnsi="PT Astra Serif" w:cs="Times New Roman"/>
                <w:sz w:val="24"/>
                <w:szCs w:val="24"/>
              </w:rPr>
              <w:t>и техногенного характера» за муниципальное образование</w:t>
            </w:r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790FE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90FE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</w:tbl>
    <w:p w:rsidR="00A01A4B" w:rsidRPr="00790FEB" w:rsidRDefault="0050042B" w:rsidP="006A0AB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сультант </w:t>
      </w:r>
      <w:r w:rsidR="00A01A4B" w:rsidRPr="00790FEB">
        <w:rPr>
          <w:rFonts w:ascii="PT Astra Serif" w:hAnsi="PT Astra Serif"/>
          <w:sz w:val="28"/>
          <w:szCs w:val="28"/>
        </w:rPr>
        <w:t>отдела по ГО, ЧС и ООС</w:t>
      </w:r>
    </w:p>
    <w:p w:rsidR="00A01A4B" w:rsidRPr="00840ACA" w:rsidRDefault="001C4894" w:rsidP="006A0ABB">
      <w:pPr>
        <w:rPr>
          <w:rFonts w:ascii="PT Astra Serif" w:hAnsi="PT Astra Serif"/>
          <w:sz w:val="28"/>
          <w:szCs w:val="28"/>
        </w:rPr>
      </w:pPr>
      <w:r w:rsidRPr="00790FEB">
        <w:rPr>
          <w:rFonts w:ascii="PT Astra Serif" w:hAnsi="PT Astra Serif"/>
          <w:sz w:val="28"/>
          <w:szCs w:val="28"/>
        </w:rPr>
        <w:t>а</w:t>
      </w:r>
      <w:r w:rsidR="00A01A4B" w:rsidRPr="00790FEB">
        <w:rPr>
          <w:rFonts w:ascii="PT Astra Serif" w:hAnsi="PT Astra Serif"/>
          <w:sz w:val="28"/>
          <w:szCs w:val="28"/>
        </w:rPr>
        <w:t xml:space="preserve">дминистрации </w:t>
      </w:r>
      <w:proofErr w:type="spellStart"/>
      <w:r w:rsidR="00A01A4B" w:rsidRPr="00790FE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01A4B" w:rsidRPr="00790FEB">
        <w:rPr>
          <w:rFonts w:ascii="PT Astra Serif" w:hAnsi="PT Astra Serif"/>
          <w:sz w:val="28"/>
          <w:szCs w:val="28"/>
        </w:rPr>
        <w:t xml:space="preserve"> района</w:t>
      </w:r>
      <w:r w:rsidR="00A01A4B" w:rsidRPr="00790FEB">
        <w:rPr>
          <w:rFonts w:ascii="PT Astra Serif" w:hAnsi="PT Astra Serif"/>
          <w:sz w:val="28"/>
          <w:szCs w:val="28"/>
        </w:rPr>
        <w:tab/>
      </w:r>
      <w:r w:rsidR="00A01A4B" w:rsidRPr="00790FEB">
        <w:rPr>
          <w:rFonts w:ascii="PT Astra Serif" w:hAnsi="PT Astra Serif"/>
          <w:sz w:val="28"/>
          <w:szCs w:val="28"/>
        </w:rPr>
        <w:tab/>
      </w:r>
      <w:r w:rsidR="00A01A4B" w:rsidRPr="00790FEB">
        <w:rPr>
          <w:rFonts w:ascii="PT Astra Serif" w:hAnsi="PT Astra Serif"/>
          <w:sz w:val="28"/>
          <w:szCs w:val="28"/>
        </w:rPr>
        <w:tab/>
      </w:r>
      <w:r w:rsidR="00A01A4B" w:rsidRPr="00790FEB">
        <w:rPr>
          <w:rFonts w:ascii="PT Astra Serif" w:hAnsi="PT Astra Serif"/>
          <w:sz w:val="28"/>
          <w:szCs w:val="28"/>
        </w:rPr>
        <w:tab/>
      </w:r>
      <w:r w:rsidR="00A01A4B" w:rsidRPr="00790FEB">
        <w:rPr>
          <w:rFonts w:ascii="PT Astra Serif" w:hAnsi="PT Astra Serif"/>
          <w:sz w:val="28"/>
          <w:szCs w:val="28"/>
        </w:rPr>
        <w:tab/>
      </w:r>
      <w:r w:rsidR="00A01A4B" w:rsidRPr="00790FEB">
        <w:rPr>
          <w:rFonts w:ascii="PT Astra Serif" w:hAnsi="PT Astra Serif"/>
          <w:sz w:val="28"/>
          <w:szCs w:val="28"/>
        </w:rPr>
        <w:tab/>
      </w:r>
      <w:r w:rsidR="00A01A4B" w:rsidRPr="00790FEB">
        <w:rPr>
          <w:rFonts w:ascii="PT Astra Serif" w:hAnsi="PT Astra Serif"/>
          <w:sz w:val="28"/>
          <w:szCs w:val="28"/>
        </w:rPr>
        <w:tab/>
      </w:r>
      <w:r w:rsidR="00A01A4B" w:rsidRPr="00790FEB">
        <w:rPr>
          <w:rFonts w:ascii="PT Astra Serif" w:hAnsi="PT Astra Serif"/>
          <w:sz w:val="28"/>
          <w:szCs w:val="28"/>
        </w:rPr>
        <w:tab/>
      </w:r>
      <w:r w:rsidR="00A01A4B" w:rsidRPr="00790FEB">
        <w:rPr>
          <w:rFonts w:ascii="PT Astra Serif" w:hAnsi="PT Astra Serif"/>
          <w:sz w:val="28"/>
          <w:szCs w:val="28"/>
        </w:rPr>
        <w:tab/>
      </w:r>
      <w:r w:rsidR="00A01A4B" w:rsidRPr="00790FEB">
        <w:rPr>
          <w:rFonts w:ascii="PT Astra Serif" w:hAnsi="PT Astra Serif"/>
          <w:sz w:val="28"/>
          <w:szCs w:val="28"/>
        </w:rPr>
        <w:tab/>
      </w:r>
      <w:r w:rsidR="00A01A4B" w:rsidRPr="00790FEB">
        <w:rPr>
          <w:rFonts w:ascii="PT Astra Serif" w:hAnsi="PT Astra Serif"/>
          <w:sz w:val="28"/>
          <w:szCs w:val="28"/>
        </w:rPr>
        <w:tab/>
      </w:r>
      <w:r w:rsidR="0050042B">
        <w:rPr>
          <w:rFonts w:ascii="PT Astra Serif" w:hAnsi="PT Astra Serif"/>
          <w:sz w:val="28"/>
          <w:szCs w:val="28"/>
        </w:rPr>
        <w:t xml:space="preserve">Е.В. </w:t>
      </w:r>
      <w:proofErr w:type="spellStart"/>
      <w:r w:rsidR="0050042B">
        <w:rPr>
          <w:rFonts w:ascii="PT Astra Serif" w:hAnsi="PT Astra Serif"/>
          <w:sz w:val="28"/>
          <w:szCs w:val="28"/>
        </w:rPr>
        <w:t>Переславцева</w:t>
      </w:r>
      <w:proofErr w:type="spellEnd"/>
    </w:p>
    <w:sectPr w:rsidR="00A01A4B" w:rsidRPr="00840ACA" w:rsidSect="001D3DA1">
      <w:pgSz w:w="16838" w:h="11905" w:orient="landscape"/>
      <w:pgMar w:top="1560" w:right="1134" w:bottom="1135" w:left="1134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4A" w:rsidRDefault="00FB674A">
      <w:r>
        <w:separator/>
      </w:r>
    </w:p>
  </w:endnote>
  <w:endnote w:type="continuationSeparator" w:id="0">
    <w:p w:rsidR="00FB674A" w:rsidRDefault="00FB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4A" w:rsidRDefault="00FB674A">
      <w:r>
        <w:separator/>
      </w:r>
    </w:p>
  </w:footnote>
  <w:footnote w:type="continuationSeparator" w:id="0">
    <w:p w:rsidR="00FB674A" w:rsidRDefault="00FB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87415"/>
      <w:docPartObj>
        <w:docPartGallery w:val="Page Numbers (Top of Page)"/>
        <w:docPartUnique/>
      </w:docPartObj>
    </w:sdtPr>
    <w:sdtEndPr/>
    <w:sdtContent>
      <w:p w:rsidR="00AF1DBA" w:rsidRDefault="00AF1D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DA4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BA" w:rsidRDefault="00AF1D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93"/>
    <w:rsid w:val="0002111C"/>
    <w:rsid w:val="00027BCE"/>
    <w:rsid w:val="000328F6"/>
    <w:rsid w:val="00036A84"/>
    <w:rsid w:val="00045135"/>
    <w:rsid w:val="00053895"/>
    <w:rsid w:val="00065C8E"/>
    <w:rsid w:val="00083E20"/>
    <w:rsid w:val="00094531"/>
    <w:rsid w:val="00094F67"/>
    <w:rsid w:val="00095DD2"/>
    <w:rsid w:val="0009637C"/>
    <w:rsid w:val="000C2321"/>
    <w:rsid w:val="000C27C7"/>
    <w:rsid w:val="000D16E8"/>
    <w:rsid w:val="000D76A1"/>
    <w:rsid w:val="000D7CA6"/>
    <w:rsid w:val="000F2481"/>
    <w:rsid w:val="000F758C"/>
    <w:rsid w:val="00100A72"/>
    <w:rsid w:val="00103282"/>
    <w:rsid w:val="00104342"/>
    <w:rsid w:val="0010781B"/>
    <w:rsid w:val="00122DD1"/>
    <w:rsid w:val="0013016F"/>
    <w:rsid w:val="001407CC"/>
    <w:rsid w:val="00140902"/>
    <w:rsid w:val="00145AD4"/>
    <w:rsid w:val="0015255F"/>
    <w:rsid w:val="001556FD"/>
    <w:rsid w:val="001639E8"/>
    <w:rsid w:val="001674B2"/>
    <w:rsid w:val="0017718A"/>
    <w:rsid w:val="001778F7"/>
    <w:rsid w:val="001856C6"/>
    <w:rsid w:val="00193D0B"/>
    <w:rsid w:val="00194A74"/>
    <w:rsid w:val="001A0074"/>
    <w:rsid w:val="001A5E04"/>
    <w:rsid w:val="001B125C"/>
    <w:rsid w:val="001B21D2"/>
    <w:rsid w:val="001B7F8B"/>
    <w:rsid w:val="001C4894"/>
    <w:rsid w:val="001C6083"/>
    <w:rsid w:val="001D3DA1"/>
    <w:rsid w:val="001D5138"/>
    <w:rsid w:val="001E1F30"/>
    <w:rsid w:val="001F6FE1"/>
    <w:rsid w:val="001F7F3F"/>
    <w:rsid w:val="00207720"/>
    <w:rsid w:val="00207ACE"/>
    <w:rsid w:val="0021680A"/>
    <w:rsid w:val="002375F6"/>
    <w:rsid w:val="00241002"/>
    <w:rsid w:val="002572EF"/>
    <w:rsid w:val="00273AE4"/>
    <w:rsid w:val="002846E9"/>
    <w:rsid w:val="00296C3F"/>
    <w:rsid w:val="002A4544"/>
    <w:rsid w:val="002A4A31"/>
    <w:rsid w:val="002C27E4"/>
    <w:rsid w:val="002C522F"/>
    <w:rsid w:val="002D687C"/>
    <w:rsid w:val="002E4354"/>
    <w:rsid w:val="002F6DCD"/>
    <w:rsid w:val="002F7914"/>
    <w:rsid w:val="00303E60"/>
    <w:rsid w:val="00317D09"/>
    <w:rsid w:val="00320F7F"/>
    <w:rsid w:val="00332105"/>
    <w:rsid w:val="0033246A"/>
    <w:rsid w:val="0034727C"/>
    <w:rsid w:val="00366835"/>
    <w:rsid w:val="00372008"/>
    <w:rsid w:val="00372F65"/>
    <w:rsid w:val="00394BDA"/>
    <w:rsid w:val="003A0856"/>
    <w:rsid w:val="003A3E67"/>
    <w:rsid w:val="003B0C93"/>
    <w:rsid w:val="003B161A"/>
    <w:rsid w:val="003B1E0E"/>
    <w:rsid w:val="003C32E6"/>
    <w:rsid w:val="003C34D7"/>
    <w:rsid w:val="003C39E8"/>
    <w:rsid w:val="003D19D9"/>
    <w:rsid w:val="003D3211"/>
    <w:rsid w:val="003E3FAB"/>
    <w:rsid w:val="003E4013"/>
    <w:rsid w:val="003F5350"/>
    <w:rsid w:val="00404B2D"/>
    <w:rsid w:val="00407643"/>
    <w:rsid w:val="004141BC"/>
    <w:rsid w:val="00414CDE"/>
    <w:rsid w:val="00414DAD"/>
    <w:rsid w:val="00416D46"/>
    <w:rsid w:val="004267F6"/>
    <w:rsid w:val="00430876"/>
    <w:rsid w:val="004420E2"/>
    <w:rsid w:val="00444B26"/>
    <w:rsid w:val="0044596B"/>
    <w:rsid w:val="004505F5"/>
    <w:rsid w:val="00450906"/>
    <w:rsid w:val="00452EF1"/>
    <w:rsid w:val="00457DFC"/>
    <w:rsid w:val="00465882"/>
    <w:rsid w:val="00466A40"/>
    <w:rsid w:val="00467C46"/>
    <w:rsid w:val="004727A6"/>
    <w:rsid w:val="00477739"/>
    <w:rsid w:val="0048183E"/>
    <w:rsid w:val="00492810"/>
    <w:rsid w:val="004A5F2F"/>
    <w:rsid w:val="004B70F3"/>
    <w:rsid w:val="004C668B"/>
    <w:rsid w:val="004D3BE8"/>
    <w:rsid w:val="004D5F4F"/>
    <w:rsid w:val="004D6382"/>
    <w:rsid w:val="004D7153"/>
    <w:rsid w:val="004E321C"/>
    <w:rsid w:val="004F1C29"/>
    <w:rsid w:val="0050042B"/>
    <w:rsid w:val="005032B7"/>
    <w:rsid w:val="00506040"/>
    <w:rsid w:val="005108F6"/>
    <w:rsid w:val="00515667"/>
    <w:rsid w:val="00515C0A"/>
    <w:rsid w:val="00532D83"/>
    <w:rsid w:val="005422CE"/>
    <w:rsid w:val="00543F17"/>
    <w:rsid w:val="00557F28"/>
    <w:rsid w:val="00565D86"/>
    <w:rsid w:val="00566429"/>
    <w:rsid w:val="005757A9"/>
    <w:rsid w:val="00576245"/>
    <w:rsid w:val="00580782"/>
    <w:rsid w:val="00587C7C"/>
    <w:rsid w:val="00596BD5"/>
    <w:rsid w:val="005A082C"/>
    <w:rsid w:val="005A0FB5"/>
    <w:rsid w:val="005B098A"/>
    <w:rsid w:val="005B405D"/>
    <w:rsid w:val="005C7437"/>
    <w:rsid w:val="005D01C3"/>
    <w:rsid w:val="005D10A4"/>
    <w:rsid w:val="005D5D9A"/>
    <w:rsid w:val="005E17DE"/>
    <w:rsid w:val="005E2401"/>
    <w:rsid w:val="005E2850"/>
    <w:rsid w:val="005E44CB"/>
    <w:rsid w:val="005E4650"/>
    <w:rsid w:val="005E78A3"/>
    <w:rsid w:val="00604C47"/>
    <w:rsid w:val="0061377C"/>
    <w:rsid w:val="006254EB"/>
    <w:rsid w:val="00643801"/>
    <w:rsid w:val="00647A0B"/>
    <w:rsid w:val="00650737"/>
    <w:rsid w:val="00654707"/>
    <w:rsid w:val="006548BE"/>
    <w:rsid w:val="00654DF2"/>
    <w:rsid w:val="006620C0"/>
    <w:rsid w:val="00675C36"/>
    <w:rsid w:val="0068117C"/>
    <w:rsid w:val="006935FA"/>
    <w:rsid w:val="00693AC9"/>
    <w:rsid w:val="0069511A"/>
    <w:rsid w:val="006A0ABB"/>
    <w:rsid w:val="006B3B72"/>
    <w:rsid w:val="006B687F"/>
    <w:rsid w:val="006C6307"/>
    <w:rsid w:val="006D35E4"/>
    <w:rsid w:val="006E5AC3"/>
    <w:rsid w:val="006E7B08"/>
    <w:rsid w:val="00700F87"/>
    <w:rsid w:val="00734604"/>
    <w:rsid w:val="00741197"/>
    <w:rsid w:val="00742D4E"/>
    <w:rsid w:val="0074464D"/>
    <w:rsid w:val="00752A70"/>
    <w:rsid w:val="007532FE"/>
    <w:rsid w:val="007573C3"/>
    <w:rsid w:val="00761401"/>
    <w:rsid w:val="00765B35"/>
    <w:rsid w:val="0076635C"/>
    <w:rsid w:val="007812B0"/>
    <w:rsid w:val="00781D1D"/>
    <w:rsid w:val="0078430F"/>
    <w:rsid w:val="00790FEB"/>
    <w:rsid w:val="00794315"/>
    <w:rsid w:val="007A05BE"/>
    <w:rsid w:val="007A5E62"/>
    <w:rsid w:val="007A7F51"/>
    <w:rsid w:val="007B416B"/>
    <w:rsid w:val="007C30F1"/>
    <w:rsid w:val="007C3736"/>
    <w:rsid w:val="007D33AE"/>
    <w:rsid w:val="007E00ED"/>
    <w:rsid w:val="007E21F2"/>
    <w:rsid w:val="007E27DA"/>
    <w:rsid w:val="007E4F52"/>
    <w:rsid w:val="007E553A"/>
    <w:rsid w:val="007E74EE"/>
    <w:rsid w:val="007F3E67"/>
    <w:rsid w:val="008011A5"/>
    <w:rsid w:val="0080687F"/>
    <w:rsid w:val="008100B3"/>
    <w:rsid w:val="00810D14"/>
    <w:rsid w:val="00814B2D"/>
    <w:rsid w:val="00820AD3"/>
    <w:rsid w:val="00833A7B"/>
    <w:rsid w:val="00840ACA"/>
    <w:rsid w:val="00843F6B"/>
    <w:rsid w:val="008442F6"/>
    <w:rsid w:val="0084485B"/>
    <w:rsid w:val="008546AA"/>
    <w:rsid w:val="00861AF3"/>
    <w:rsid w:val="00874F5D"/>
    <w:rsid w:val="00875679"/>
    <w:rsid w:val="00877A78"/>
    <w:rsid w:val="008902BD"/>
    <w:rsid w:val="00894668"/>
    <w:rsid w:val="008A03C4"/>
    <w:rsid w:val="008B08B1"/>
    <w:rsid w:val="008B281D"/>
    <w:rsid w:val="008B79EC"/>
    <w:rsid w:val="008E03F5"/>
    <w:rsid w:val="008E3D72"/>
    <w:rsid w:val="008F2225"/>
    <w:rsid w:val="009003D9"/>
    <w:rsid w:val="00902E5E"/>
    <w:rsid w:val="00907BA1"/>
    <w:rsid w:val="00915B97"/>
    <w:rsid w:val="0092140A"/>
    <w:rsid w:val="009275CC"/>
    <w:rsid w:val="00930F4A"/>
    <w:rsid w:val="00932F9C"/>
    <w:rsid w:val="00936BB6"/>
    <w:rsid w:val="009427CD"/>
    <w:rsid w:val="009629E3"/>
    <w:rsid w:val="00965E6E"/>
    <w:rsid w:val="00967DA4"/>
    <w:rsid w:val="009723AF"/>
    <w:rsid w:val="00987293"/>
    <w:rsid w:val="0099288E"/>
    <w:rsid w:val="009A3167"/>
    <w:rsid w:val="009A7CFD"/>
    <w:rsid w:val="009B14BA"/>
    <w:rsid w:val="009C0DE6"/>
    <w:rsid w:val="009C100A"/>
    <w:rsid w:val="009C6DEC"/>
    <w:rsid w:val="009D2A14"/>
    <w:rsid w:val="009D4B3B"/>
    <w:rsid w:val="009D5297"/>
    <w:rsid w:val="009E0C32"/>
    <w:rsid w:val="009E2F1E"/>
    <w:rsid w:val="009E309C"/>
    <w:rsid w:val="009E6ED4"/>
    <w:rsid w:val="009F6773"/>
    <w:rsid w:val="00A00241"/>
    <w:rsid w:val="00A01A4B"/>
    <w:rsid w:val="00A07652"/>
    <w:rsid w:val="00A11160"/>
    <w:rsid w:val="00A25991"/>
    <w:rsid w:val="00A4042B"/>
    <w:rsid w:val="00A41020"/>
    <w:rsid w:val="00A410D1"/>
    <w:rsid w:val="00A50540"/>
    <w:rsid w:val="00A508A6"/>
    <w:rsid w:val="00A55207"/>
    <w:rsid w:val="00A621EF"/>
    <w:rsid w:val="00A75F79"/>
    <w:rsid w:val="00A76C6D"/>
    <w:rsid w:val="00A84BFD"/>
    <w:rsid w:val="00A90C5E"/>
    <w:rsid w:val="00AA0092"/>
    <w:rsid w:val="00AA580E"/>
    <w:rsid w:val="00AA58E5"/>
    <w:rsid w:val="00AA6179"/>
    <w:rsid w:val="00AB3183"/>
    <w:rsid w:val="00AC1E32"/>
    <w:rsid w:val="00AD31E5"/>
    <w:rsid w:val="00AD749A"/>
    <w:rsid w:val="00AE2C99"/>
    <w:rsid w:val="00AE55C7"/>
    <w:rsid w:val="00AF1DBA"/>
    <w:rsid w:val="00AF2E9F"/>
    <w:rsid w:val="00B076A0"/>
    <w:rsid w:val="00B1596D"/>
    <w:rsid w:val="00B256C4"/>
    <w:rsid w:val="00B33288"/>
    <w:rsid w:val="00B35148"/>
    <w:rsid w:val="00B41DCF"/>
    <w:rsid w:val="00B4478B"/>
    <w:rsid w:val="00B51CC9"/>
    <w:rsid w:val="00B52D68"/>
    <w:rsid w:val="00B6159C"/>
    <w:rsid w:val="00B75BA3"/>
    <w:rsid w:val="00B93BE9"/>
    <w:rsid w:val="00BA35DA"/>
    <w:rsid w:val="00BC6D5B"/>
    <w:rsid w:val="00BD4689"/>
    <w:rsid w:val="00BE2F02"/>
    <w:rsid w:val="00BE6109"/>
    <w:rsid w:val="00BE64A4"/>
    <w:rsid w:val="00BE739F"/>
    <w:rsid w:val="00BE7A5F"/>
    <w:rsid w:val="00BF760A"/>
    <w:rsid w:val="00C270C8"/>
    <w:rsid w:val="00C27FA7"/>
    <w:rsid w:val="00C331B7"/>
    <w:rsid w:val="00C35533"/>
    <w:rsid w:val="00C35DCC"/>
    <w:rsid w:val="00C40726"/>
    <w:rsid w:val="00C4230F"/>
    <w:rsid w:val="00C526A0"/>
    <w:rsid w:val="00C53462"/>
    <w:rsid w:val="00C53A2C"/>
    <w:rsid w:val="00C557E6"/>
    <w:rsid w:val="00C63D26"/>
    <w:rsid w:val="00C71FBC"/>
    <w:rsid w:val="00C74B1D"/>
    <w:rsid w:val="00C76ED1"/>
    <w:rsid w:val="00C83BFC"/>
    <w:rsid w:val="00C9038C"/>
    <w:rsid w:val="00C9457C"/>
    <w:rsid w:val="00CA1753"/>
    <w:rsid w:val="00CB2A30"/>
    <w:rsid w:val="00CB50F3"/>
    <w:rsid w:val="00CC027C"/>
    <w:rsid w:val="00CC1DAC"/>
    <w:rsid w:val="00CC22A3"/>
    <w:rsid w:val="00CD309C"/>
    <w:rsid w:val="00CE1E89"/>
    <w:rsid w:val="00CF0BDC"/>
    <w:rsid w:val="00CF60AD"/>
    <w:rsid w:val="00D01055"/>
    <w:rsid w:val="00D04A9A"/>
    <w:rsid w:val="00D10569"/>
    <w:rsid w:val="00D21518"/>
    <w:rsid w:val="00D25EA2"/>
    <w:rsid w:val="00D278C1"/>
    <w:rsid w:val="00D4370D"/>
    <w:rsid w:val="00D45255"/>
    <w:rsid w:val="00D52F23"/>
    <w:rsid w:val="00D5422C"/>
    <w:rsid w:val="00D5436A"/>
    <w:rsid w:val="00D7389D"/>
    <w:rsid w:val="00D94A0C"/>
    <w:rsid w:val="00DA4D2A"/>
    <w:rsid w:val="00DA7857"/>
    <w:rsid w:val="00DB764D"/>
    <w:rsid w:val="00DC2922"/>
    <w:rsid w:val="00DC5BC3"/>
    <w:rsid w:val="00DD783C"/>
    <w:rsid w:val="00DF73CC"/>
    <w:rsid w:val="00E02D6B"/>
    <w:rsid w:val="00E07953"/>
    <w:rsid w:val="00E13C4B"/>
    <w:rsid w:val="00E14FC8"/>
    <w:rsid w:val="00E23479"/>
    <w:rsid w:val="00E23F0D"/>
    <w:rsid w:val="00E30AAD"/>
    <w:rsid w:val="00E31323"/>
    <w:rsid w:val="00E35BA4"/>
    <w:rsid w:val="00E37160"/>
    <w:rsid w:val="00E6529C"/>
    <w:rsid w:val="00E74FF7"/>
    <w:rsid w:val="00E86EFF"/>
    <w:rsid w:val="00E93E70"/>
    <w:rsid w:val="00E94352"/>
    <w:rsid w:val="00E958AB"/>
    <w:rsid w:val="00E96D71"/>
    <w:rsid w:val="00EA311F"/>
    <w:rsid w:val="00EA78E1"/>
    <w:rsid w:val="00EC2E15"/>
    <w:rsid w:val="00ED6E45"/>
    <w:rsid w:val="00EE0A2E"/>
    <w:rsid w:val="00EE7C34"/>
    <w:rsid w:val="00EF17CA"/>
    <w:rsid w:val="00EF77AD"/>
    <w:rsid w:val="00F017C4"/>
    <w:rsid w:val="00F1215D"/>
    <w:rsid w:val="00F15608"/>
    <w:rsid w:val="00F205CB"/>
    <w:rsid w:val="00F257E2"/>
    <w:rsid w:val="00F4244A"/>
    <w:rsid w:val="00F45FC1"/>
    <w:rsid w:val="00F50B45"/>
    <w:rsid w:val="00F5652C"/>
    <w:rsid w:val="00F621DA"/>
    <w:rsid w:val="00F62337"/>
    <w:rsid w:val="00F71686"/>
    <w:rsid w:val="00F9408B"/>
    <w:rsid w:val="00F97D78"/>
    <w:rsid w:val="00F97DD4"/>
    <w:rsid w:val="00FB07EE"/>
    <w:rsid w:val="00FB674A"/>
    <w:rsid w:val="00FB6CEA"/>
    <w:rsid w:val="00FC6FA5"/>
    <w:rsid w:val="00FC76BC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7857"/>
    <w:pPr>
      <w:ind w:left="720"/>
      <w:contextualSpacing/>
    </w:pPr>
  </w:style>
  <w:style w:type="paragraph" w:styleId="ad">
    <w:name w:val="footnote text"/>
    <w:basedOn w:val="a"/>
    <w:link w:val="ae"/>
    <w:unhideWhenUsed/>
    <w:rsid w:val="00E14FC8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E14FC8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nhideWhenUsed/>
    <w:rsid w:val="00E14FC8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7857"/>
    <w:pPr>
      <w:ind w:left="720"/>
      <w:contextualSpacing/>
    </w:pPr>
  </w:style>
  <w:style w:type="paragraph" w:styleId="ad">
    <w:name w:val="footnote text"/>
    <w:basedOn w:val="a"/>
    <w:link w:val="ae"/>
    <w:unhideWhenUsed/>
    <w:rsid w:val="00E14FC8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E14FC8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nhideWhenUsed/>
    <w:rsid w:val="00E14FC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1B9F-0879-450F-AF99-96AC2AD5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3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88</cp:revision>
  <cp:lastPrinted>2021-12-21T14:20:00Z</cp:lastPrinted>
  <dcterms:created xsi:type="dcterms:W3CDTF">2020-11-25T14:02:00Z</dcterms:created>
  <dcterms:modified xsi:type="dcterms:W3CDTF">2021-12-21T14:22:00Z</dcterms:modified>
</cp:coreProperties>
</file>